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5A" w:rsidRPr="00633E5A" w:rsidRDefault="006E3F08" w:rsidP="00633E5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33E5A">
        <w:rPr>
          <w:rFonts w:asciiTheme="minorHAnsi" w:hAnsiTheme="minorHAnsi" w:cstheme="minorHAnsi"/>
          <w:b/>
          <w:sz w:val="22"/>
          <w:szCs w:val="22"/>
        </w:rPr>
        <w:t xml:space="preserve">Wymagania na oceny </w:t>
      </w:r>
      <w:bookmarkStart w:id="0" w:name="_Hlk172629714"/>
      <w:r w:rsidR="00633E5A" w:rsidRPr="00633E5A">
        <w:rPr>
          <w:rFonts w:asciiTheme="minorHAnsi" w:hAnsiTheme="minorHAnsi" w:cstheme="minorHAnsi"/>
          <w:b/>
          <w:sz w:val="22"/>
          <w:szCs w:val="22"/>
        </w:rPr>
        <w:t>„Zrozumieć przeszłość” do historii dla klasy 4 liceum ogólnokształcącego i technikum – zakres rozszerzony</w:t>
      </w:r>
    </w:p>
    <w:p w:rsidR="00633E5A" w:rsidRDefault="00D70243" w:rsidP="00777DAF">
      <w:pPr>
        <w:pStyle w:val="Tabelaszerokalistapunktowana"/>
        <w:numPr>
          <w:ilvl w:val="0"/>
          <w:numId w:val="0"/>
        </w:numPr>
        <w:rPr>
          <w:rFonts w:asciiTheme="minorHAnsi" w:hAnsiTheme="minorHAnsi" w:cstheme="minorHAnsi"/>
          <w:iCs w:val="0"/>
          <w:sz w:val="22"/>
          <w:szCs w:val="22"/>
        </w:rPr>
      </w:pPr>
      <w:bookmarkStart w:id="1" w:name="_Hlk172632835"/>
      <w:r>
        <w:rPr>
          <w:rFonts w:asciiTheme="minorHAnsi" w:hAnsiTheme="minorHAnsi" w:cstheme="minorHAnsi"/>
          <w:iCs w:val="0"/>
          <w:sz w:val="22"/>
          <w:szCs w:val="22"/>
        </w:rPr>
        <w:t>U</w:t>
      </w:r>
      <w:r w:rsidRPr="00D70243">
        <w:rPr>
          <w:rFonts w:asciiTheme="minorHAnsi" w:hAnsiTheme="minorHAnsi" w:cstheme="minorHAnsi"/>
          <w:iCs w:val="0"/>
          <w:sz w:val="22"/>
          <w:szCs w:val="22"/>
        </w:rPr>
        <w:t xml:space="preserve">względnia zapisy </w:t>
      </w:r>
      <w:r w:rsidR="00FA59B2" w:rsidRPr="00D70243">
        <w:rPr>
          <w:rFonts w:asciiTheme="minorHAnsi" w:hAnsiTheme="minorHAnsi" w:cstheme="minorHAnsi"/>
          <w:iCs w:val="0"/>
          <w:sz w:val="22"/>
          <w:szCs w:val="22"/>
        </w:rPr>
        <w:t xml:space="preserve">uszczuplonej podstawy programowej </w:t>
      </w:r>
      <w:r w:rsidRPr="00D70243">
        <w:rPr>
          <w:rFonts w:asciiTheme="minorHAnsi" w:hAnsiTheme="minorHAnsi" w:cstheme="minorHAnsi"/>
          <w:iCs w:val="0"/>
          <w:sz w:val="22"/>
          <w:szCs w:val="22"/>
        </w:rPr>
        <w:t>z 2024 r.</w:t>
      </w:r>
    </w:p>
    <w:bookmarkEnd w:id="0"/>
    <w:bookmarkEnd w:id="1"/>
    <w:p w:rsidR="006E3F08" w:rsidRPr="0040135E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777DAF" w:rsidRPr="0040135E" w:rsidTr="002D71A8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7DAF" w:rsidRPr="0040135E" w:rsidRDefault="00777DAF" w:rsidP="00777DA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Tytuł rozdzi</w:t>
            </w: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łu/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DAF" w:rsidRPr="0040135E" w:rsidRDefault="00777DAF" w:rsidP="006A12D1">
            <w:pPr>
              <w:snapToGrid w:val="0"/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77DAF" w:rsidRPr="0040135E" w:rsidRDefault="00777DAF" w:rsidP="00777DAF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777DAF" w:rsidRPr="0040135E" w:rsidTr="002D71A8">
        <w:trPr>
          <w:trHeight w:val="46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7DAF" w:rsidRPr="0040135E" w:rsidRDefault="00777DAF" w:rsidP="00777D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AF" w:rsidRPr="0040135E" w:rsidRDefault="00777DAF" w:rsidP="006A12D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77DAF" w:rsidRPr="0040135E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9D9D9" w:themeFill="background1" w:themeFillShade="D9"/>
          </w:tcPr>
          <w:p w:rsidR="00777DAF" w:rsidRPr="0040135E" w:rsidRDefault="00777DAF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. II wojna światowa</w:t>
            </w:r>
          </w:p>
        </w:tc>
      </w:tr>
      <w:tr w:rsidR="00BB53D9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07378F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apaść III Rzeszy </w:t>
            </w:r>
            <w:r w:rsidR="0007378F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</w:p>
          <w:p w:rsidR="00BB53D9" w:rsidRPr="0040135E" w:rsidRDefault="0007378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SRS 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na Polskę</w:t>
            </w:r>
          </w:p>
        </w:tc>
        <w:tc>
          <w:tcPr>
            <w:tcW w:w="2126" w:type="dxa"/>
          </w:tcPr>
          <w:p w:rsidR="00BB53D9" w:rsidRPr="0040135E" w:rsidRDefault="00BB53D9" w:rsidP="000737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lany wojenne Rzeczypospolitej</w:t>
            </w:r>
          </w:p>
          <w:p w:rsidR="00BB53D9" w:rsidRPr="0040135E" w:rsidRDefault="00BB53D9" w:rsidP="000737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mia polska</w:t>
            </w:r>
          </w:p>
          <w:p w:rsidR="00BB53D9" w:rsidRPr="0040135E" w:rsidRDefault="00BB53D9" w:rsidP="000737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plany wojny błyskawic</w:t>
            </w:r>
            <w:r w:rsidRPr="0040135E">
              <w:rPr>
                <w:rFonts w:cstheme="minorHAnsi"/>
                <w:sz w:val="20"/>
                <w:szCs w:val="20"/>
              </w:rPr>
              <w:t>z</w:t>
            </w:r>
            <w:r w:rsidRPr="0040135E">
              <w:rPr>
                <w:rFonts w:cstheme="minorHAnsi"/>
                <w:sz w:val="20"/>
                <w:szCs w:val="20"/>
              </w:rPr>
              <w:t>nej</w:t>
            </w:r>
          </w:p>
          <w:p w:rsidR="00BB53D9" w:rsidRPr="0040135E" w:rsidRDefault="00BB53D9" w:rsidP="000737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ybuch wojny </w:t>
            </w:r>
          </w:p>
          <w:p w:rsidR="00BB53D9" w:rsidRPr="006E5A0F" w:rsidRDefault="00BB53D9" w:rsidP="000C46C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6E5A0F">
              <w:rPr>
                <w:rFonts w:cstheme="minorHAnsi"/>
                <w:sz w:val="20"/>
                <w:szCs w:val="20"/>
              </w:rPr>
              <w:t>Bitwa graniczna</w:t>
            </w:r>
            <w:r w:rsidR="006E5A0F" w:rsidRPr="006E5A0F">
              <w:rPr>
                <w:rFonts w:cstheme="minorHAnsi"/>
                <w:sz w:val="20"/>
                <w:szCs w:val="20"/>
              </w:rPr>
              <w:t xml:space="preserve"> i utrata </w:t>
            </w:r>
            <w:r w:rsidRPr="006E5A0F">
              <w:rPr>
                <w:rFonts w:cstheme="minorHAnsi"/>
                <w:sz w:val="20"/>
                <w:szCs w:val="20"/>
              </w:rPr>
              <w:t>linii wielkich rzek</w:t>
            </w:r>
          </w:p>
          <w:p w:rsidR="00BB53D9" w:rsidRPr="0040135E" w:rsidRDefault="00BB53D9" w:rsidP="000737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nad Bzurą</w:t>
            </w:r>
          </w:p>
          <w:p w:rsidR="00BB53D9" w:rsidRDefault="00BB53D9" w:rsidP="000737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aliantów</w:t>
            </w:r>
          </w:p>
          <w:p w:rsidR="0007378F" w:rsidRPr="0040135E" w:rsidRDefault="0007378F" w:rsidP="000737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wojsk sowie</w:t>
            </w:r>
            <w:r w:rsidRPr="0040135E">
              <w:rPr>
                <w:rFonts w:cstheme="minorHAnsi"/>
                <w:sz w:val="20"/>
                <w:szCs w:val="20"/>
              </w:rPr>
              <w:t>c</w:t>
            </w:r>
            <w:r w:rsidRPr="0040135E">
              <w:rPr>
                <w:rFonts w:cstheme="minorHAnsi"/>
                <w:sz w:val="20"/>
                <w:szCs w:val="20"/>
              </w:rPr>
              <w:t>kich</w:t>
            </w:r>
          </w:p>
          <w:p w:rsidR="0007378F" w:rsidRPr="0040135E" w:rsidRDefault="0007378F" w:rsidP="000737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wakuacja władz</w:t>
            </w:r>
          </w:p>
          <w:p w:rsidR="0007378F" w:rsidRPr="0040135E" w:rsidRDefault="0007378F" w:rsidP="000737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i z Armią Czerwoną</w:t>
            </w:r>
          </w:p>
          <w:p w:rsidR="0007378F" w:rsidRPr="0040135E" w:rsidRDefault="006E5A0F" w:rsidP="006E5A0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ończenie walki i bilans września</w:t>
            </w:r>
          </w:p>
        </w:tc>
        <w:tc>
          <w:tcPr>
            <w:tcW w:w="2268" w:type="dxa"/>
          </w:tcPr>
          <w:p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operacyjny „Zachód”, wojna błyskawiczna</w:t>
            </w:r>
            <w:r w:rsidR="00FB54A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Blitzkrieg), bitwa gr</w:t>
            </w:r>
            <w:r w:rsidR="00FB54A7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FB54A7">
              <w:rPr>
                <w:rFonts w:asciiTheme="minorHAnsi" w:hAnsiTheme="minorHAnsi" w:cstheme="minorHAnsi"/>
                <w:i/>
                <w:sz w:val="20"/>
                <w:szCs w:val="20"/>
              </w:rPr>
              <w:t>niczna</w:t>
            </w:r>
          </w:p>
          <w:p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tak III Rzeszy na Polskę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(1 IX 1939), bitwę g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zn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IX 1939)</w:t>
            </w:r>
            <w:r w:rsidR="007965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agresję ZSRS na Polskę (17 IX 1939)</w:t>
            </w:r>
          </w:p>
          <w:p w:rsidR="00BB53D9" w:rsidRPr="0040135E" w:rsidRDefault="005E249F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Westerplatte (1–7 IX 1939), </w:t>
            </w:r>
            <w:r w:rsidR="007965DC">
              <w:rPr>
                <w:rFonts w:asciiTheme="minorHAnsi" w:hAnsiTheme="minorHAnsi" w:cstheme="minorHAnsi"/>
                <w:sz w:val="20"/>
                <w:szCs w:val="20"/>
              </w:rPr>
              <w:t xml:space="preserve">obronę </w:t>
            </w:r>
            <w:proofErr w:type="spellStart"/>
            <w:r w:rsidR="007965DC">
              <w:rPr>
                <w:rFonts w:asciiTheme="minorHAnsi" w:hAnsiTheme="minorHAnsi" w:cstheme="minorHAnsi"/>
                <w:sz w:val="20"/>
                <w:szCs w:val="20"/>
              </w:rPr>
              <w:t>Wizny</w:t>
            </w:r>
            <w:proofErr w:type="spellEnd"/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10 IX 1939)</w:t>
            </w:r>
            <w:r w:rsidR="007965DC">
              <w:rPr>
                <w:rFonts w:asciiTheme="minorHAnsi" w:hAnsiTheme="minorHAnsi" w:cstheme="minorHAnsi"/>
                <w:sz w:val="20"/>
                <w:szCs w:val="20"/>
              </w:rPr>
              <w:t xml:space="preserve">, bitwy 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nad Bzurą (9–22 IX 1939)</w:t>
            </w:r>
            <w:r w:rsidR="007965DC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pod Kockiem (2</w:t>
            </w:r>
            <w:r w:rsidR="007965D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6 X 1939)</w:t>
            </w:r>
            <w:r w:rsidR="007965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965DC" w:rsidRPr="0040135E" w:rsidRDefault="00BB53D9" w:rsidP="007965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Sucharskiego, Winstona Churchilla, Edwarda Rydza-Śmigłego</w:t>
            </w:r>
            <w:r w:rsidR="007965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Ignacego M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ścickiego</w:t>
            </w:r>
          </w:p>
          <w:p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na czym polegała wojna błys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iczna </w:t>
            </w:r>
          </w:p>
          <w:p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wyda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a, które rozpoczęły II wojnę światową</w:t>
            </w:r>
          </w:p>
          <w:p w:rsidR="00E966CD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mienia kluczowe bitwy wojny obronnej Polski i wyjaśnia ich znaczenie dla kampanii wrześniowej</w:t>
            </w:r>
            <w:r w:rsidR="007965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7965DC" w:rsidRPr="0040135E" w:rsidRDefault="007965DC" w:rsidP="007965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dla przebiegu walk we wrześniu 1939 r. miała obrona Warszawy</w:t>
            </w:r>
          </w:p>
          <w:p w:rsidR="008E33E2" w:rsidRPr="0040135E" w:rsidRDefault="008E33E2" w:rsidP="008E33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bilans wojny obronnej Polski</w:t>
            </w:r>
          </w:p>
          <w:p w:rsidR="00BB53D9" w:rsidRPr="0040135E" w:rsidRDefault="00BB53D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 (wojna siedząca)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wersja, V kolumna</w:t>
            </w:r>
          </w:p>
          <w:p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bitwy pod Mokrą (1 IX 1939), wypowiedzen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y Niemcom przez Wielką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Brytanię i Francję (3 IX 1939)</w:t>
            </w:r>
            <w:r w:rsidR="007965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ewakuację władz polskich do R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munii (17/18 IX 1939)</w:t>
            </w:r>
          </w:p>
          <w:p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jsca głównych walk podczas bitwy granicznej</w:t>
            </w:r>
            <w:r w:rsidR="007965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obronę Warszawy (8</w:t>
            </w:r>
            <w:r w:rsidR="007965D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28 IX 1939)</w:t>
            </w:r>
          </w:p>
          <w:p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główne kierunki natarcia wojsk niemieckich na Polskę</w:t>
            </w:r>
          </w:p>
          <w:p w:rsidR="007965DC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ładysława </w:t>
            </w:r>
            <w:proofErr w:type="spellStart"/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Raginisa</w:t>
            </w:r>
            <w:proofErr w:type="spellEnd"/>
            <w:r w:rsidR="007965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>Stefana Starzyńskiego,</w:t>
            </w:r>
            <w:r w:rsidR="007965DC" w:rsidRPr="0040135E">
              <w:t xml:space="preserve"> </w:t>
            </w:r>
            <w:r w:rsidR="007965D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anciszka Kleeberga </w:t>
            </w:r>
          </w:p>
          <w:p w:rsidR="00246C69" w:rsidRPr="0040135E" w:rsidRDefault="00246C69" w:rsidP="00246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kreśla, jakie wspólne cele łączyły Niemcy i ZSRR w 1939 r.</w:t>
            </w:r>
          </w:p>
          <w:p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tan org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zacji i uzbrojeni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iej armii w przededniu II wojny światowej</w:t>
            </w:r>
          </w:p>
          <w:p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jakie zna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dla społeczeństwa polskiego miała obrona Westerplatte</w:t>
            </w:r>
          </w:p>
          <w:p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tzw. bitwy granicznej</w:t>
            </w:r>
          </w:p>
          <w:p w:rsidR="000E2D3A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 przyczyny sukcesów wojsk 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ckich w walce z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mi</w:t>
            </w:r>
          </w:p>
          <w:p w:rsidR="008F5D29" w:rsidRPr="0040135E" w:rsidRDefault="008F5D29" w:rsidP="008F5D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walk wojsk polskich z Armią Czerwoną</w:t>
            </w:r>
          </w:p>
          <w:p w:rsidR="008F5D29" w:rsidRPr="0040135E" w:rsidRDefault="008F5D29" w:rsidP="008F5D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ę wojsk niemieckich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ich wobec polskich jeńców i ludności cy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j</w:t>
            </w:r>
          </w:p>
          <w:p w:rsidR="008F5D29" w:rsidRPr="0040135E" w:rsidRDefault="008F5D2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polskich w walkach we wrześniu 1939 r.</w:t>
            </w:r>
          </w:p>
          <w:p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eiss, prowokacja g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cka</w:t>
            </w:r>
            <w:r w:rsidR="008F5D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F5D2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zedmoście r</w:t>
            </w:r>
            <w:r w:rsidR="008F5D2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="008F5D2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uńskie</w:t>
            </w:r>
          </w:p>
          <w:p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wokację gliwicką (31 VIII 1939), szarżę pod Krojantami (1 IX 1939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tajną konferencję w Abbeville (12 IX 1939)</w:t>
            </w:r>
            <w:r w:rsidR="008F5D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F5D29" w:rsidRPr="0040135E">
              <w:rPr>
                <w:rFonts w:asciiTheme="minorHAnsi" w:hAnsiTheme="minorHAnsi" w:cstheme="minorHAnsi"/>
                <w:sz w:val="20"/>
                <w:szCs w:val="20"/>
              </w:rPr>
              <w:t>decyzję władz polskich o opuszczeniu Warszawy (6/7 IX 1939)</w:t>
            </w:r>
          </w:p>
          <w:p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</w:t>
            </w:r>
            <w:r w:rsidR="0036784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B16D3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Tomaszowem Maz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wieckim (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7 IX 1939)</w:t>
            </w:r>
            <w:r w:rsidR="00B510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obronę Lwowa (12</w:t>
            </w:r>
            <w:r w:rsidR="00B510D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22 IX 1939), kapitulację Helu (2 X 1939</w:t>
            </w:r>
            <w:r w:rsidR="00B510D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>Franciszka Dąbrowski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einza Guderiana, Juliusza Rómmla, Ta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sza Kutrzeby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vill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mberlaina</w:t>
            </w:r>
            <w:r w:rsidR="00B510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ózefa </w:t>
            </w:r>
            <w:proofErr w:type="spellStart"/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Unruga</w:t>
            </w:r>
            <w:proofErr w:type="spellEnd"/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olski plan wojny z Niemcami</w:t>
            </w:r>
          </w:p>
          <w:p w:rsidR="000E2D3A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mawia taktyczne założenia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ll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eiss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8F5D29" w:rsidRDefault="008F5D29" w:rsidP="008F5D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na czym polegał plan operacyjny „Zachód”</w:t>
            </w:r>
          </w:p>
          <w:p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stosunek sił i uzbrojenia armii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j i niemieckiej</w:t>
            </w:r>
          </w:p>
          <w:p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działania dywersyjne przepr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one przez Niemców przed wybuchem wojny</w:t>
            </w:r>
          </w:p>
          <w:p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okoliczności, w jakich doszło do bitwy nad Bzurą</w:t>
            </w:r>
          </w:p>
          <w:p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ch okolicznościa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ska polskie utraciły linię wielkich rzek</w:t>
            </w:r>
          </w:p>
          <w:p w:rsidR="00BB53D9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olitykę 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uszników Polski w czasie trwania wojny obronnej</w:t>
            </w:r>
            <w:r w:rsidR="00B510D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B510DD" w:rsidRDefault="00B510DD" w:rsidP="00B510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nia zadecydowały o opuszczeniu kraju przez polskie wład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B510DD" w:rsidRPr="0040135E" w:rsidRDefault="00B510DD" w:rsidP="00B510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ch arg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mentów użył Stalin, aby uzasadnić wkroczenie </w:t>
            </w:r>
            <w:r w:rsidR="00367848">
              <w:rPr>
                <w:rFonts w:asciiTheme="minorHAnsi" w:hAnsiTheme="minorHAnsi" w:cstheme="minorHAnsi"/>
                <w:sz w:val="20"/>
                <w:szCs w:val="20"/>
              </w:rPr>
              <w:t>swoich</w:t>
            </w:r>
            <w:r w:rsidR="0036784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ojsk na tery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ium Polski</w:t>
            </w:r>
          </w:p>
          <w:p w:rsidR="00574169" w:rsidRDefault="00B510DD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o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wa i polskich władz w czasie wojny obronnej</w:t>
            </w:r>
          </w:p>
          <w:p w:rsidR="00DA7E3F" w:rsidRPr="0040135E" w:rsidRDefault="00DA7E3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krwawą niedzielę” w Bydgoszczy (3 IX 1939)</w:t>
            </w:r>
            <w:r w:rsidR="00B510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Szackiem</w:t>
            </w:r>
            <w:proofErr w:type="spellEnd"/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8</w:t>
            </w:r>
            <w:r w:rsidR="00B510D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29 IX 1939)</w:t>
            </w:r>
          </w:p>
          <w:p w:rsidR="000E2D3A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B510DD">
              <w:rPr>
                <w:rFonts w:asciiTheme="minorHAnsi" w:hAnsiTheme="minorHAnsi" w:cstheme="minorHAnsi"/>
                <w:sz w:val="20"/>
                <w:szCs w:val="20"/>
              </w:rPr>
              <w:t xml:space="preserve">cie: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leriana Czumy</w:t>
            </w:r>
            <w:r w:rsidR="00B510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ława Grzybowskiego, Wilhelma </w:t>
            </w:r>
            <w:proofErr w:type="spellStart"/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Orlika-Rückemanna</w:t>
            </w:r>
            <w:proofErr w:type="spellEnd"/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, Tadeusza Piskora, Czesława La</w:t>
            </w:r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510DD" w:rsidRPr="0040135E">
              <w:rPr>
                <w:rFonts w:asciiTheme="minorHAnsi" w:hAnsiTheme="minorHAnsi" w:cstheme="minorHAnsi"/>
                <w:sz w:val="20"/>
                <w:szCs w:val="20"/>
              </w:rPr>
              <w:t>gnera,</w:t>
            </w:r>
            <w:r w:rsidR="00B510DD" w:rsidRPr="0040135E">
              <w:t xml:space="preserve"> </w:t>
            </w:r>
            <w:r w:rsidR="006E5A0F" w:rsidRPr="0040135E">
              <w:rPr>
                <w:rFonts w:asciiTheme="minorHAnsi" w:hAnsiTheme="minorHAnsi" w:cstheme="minorHAnsi"/>
                <w:sz w:val="20"/>
                <w:szCs w:val="20"/>
              </w:rPr>
              <w:t>Reinharda He</w:t>
            </w:r>
            <w:r w:rsidR="006E5A0F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5A0F" w:rsidRPr="0040135E">
              <w:rPr>
                <w:rFonts w:asciiTheme="minorHAnsi" w:hAnsiTheme="minorHAnsi" w:cstheme="minorHAnsi"/>
                <w:sz w:val="20"/>
                <w:szCs w:val="20"/>
              </w:rPr>
              <w:t>dricha,</w:t>
            </w:r>
          </w:p>
          <w:p w:rsidR="006E5A0F" w:rsidRPr="0040135E" w:rsidRDefault="006E5A0F" w:rsidP="006E5A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główne za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żenia koncepcji prz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ścia rumuńskiego</w:t>
            </w:r>
          </w:p>
          <w:p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ytuację międzynarodową Polski przed wybuchem wojny</w:t>
            </w:r>
          </w:p>
          <w:p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jakie zna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dla dalszej walki miała utrata linii wielkich rzek przez wojska polskie</w:t>
            </w:r>
          </w:p>
          <w:p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53D9" w:rsidRPr="0040135E" w:rsidRDefault="00D72854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ch żołnierzy w walce z siłami III Rzeszy</w:t>
            </w:r>
          </w:p>
          <w:p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W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ej Brytanii i Francji wobec wojny obronnej Polski</w:t>
            </w:r>
          </w:p>
          <w:p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zelnego Dowództwa i </w:t>
            </w:r>
          </w:p>
          <w:p w:rsidR="00D72854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władz w czasie wojny obronnej</w:t>
            </w:r>
            <w:r w:rsidR="006E5A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E5A0F" w:rsidRPr="0040135E" w:rsidRDefault="006E5A0F" w:rsidP="006E5A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zel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E5A0F" w:rsidRPr="0040135E" w:rsidRDefault="006E5A0F" w:rsidP="006E5A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kampanię w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śniową</w:t>
            </w:r>
          </w:p>
        </w:tc>
      </w:tr>
      <w:tr w:rsidR="000C1114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kspansja Hitlera i Stalina</w:t>
            </w:r>
          </w:p>
        </w:tc>
        <w:tc>
          <w:tcPr>
            <w:tcW w:w="2126" w:type="dxa"/>
          </w:tcPr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SRS w latach 1939–1941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jęcie krajów nadbałtyckich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tak Niemiec na kraje skandyna</w:t>
            </w:r>
            <w:r w:rsidRPr="0040135E">
              <w:rPr>
                <w:rFonts w:cstheme="minorHAnsi"/>
                <w:bCs/>
                <w:sz w:val="20"/>
                <w:szCs w:val="20"/>
              </w:rPr>
              <w:t>w</w:t>
            </w:r>
            <w:r w:rsidRPr="0040135E">
              <w:rPr>
                <w:rFonts w:cstheme="minorHAnsi"/>
                <w:bCs/>
                <w:sz w:val="20"/>
                <w:szCs w:val="20"/>
              </w:rPr>
              <w:t>skie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w Europie Zachodniej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gresja niemiecka na Francję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nglię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na Bałk</w:t>
            </w:r>
            <w:r w:rsidRPr="0040135E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nach</w:t>
            </w:r>
          </w:p>
        </w:tc>
        <w:tc>
          <w:tcPr>
            <w:tcW w:w="2268" w:type="dxa"/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twa o Anglię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III Rzeszy na Danię i Norwegię (9 IV 1940), atak III Rzeszy na Francję (10 V 1940), początek bitwy o Anglię (10 VII 1940)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arles</w:t>
            </w:r>
            <w:r w:rsidR="00367848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aull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instona Churchilla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yczyny i skutki ekspansji III Rzeszy na państwa skandyn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yczyny i skutki ofensywy 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ckiej w Europie 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dniej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nie dla losów II wojny światowej miała bitwa o Anglię</w:t>
            </w:r>
          </w:p>
        </w:tc>
        <w:tc>
          <w:tcPr>
            <w:tcW w:w="2268" w:type="dxa"/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jna zimowa, Linia Maginota, Komitet Wolnej Francji, Państwo Francuskie (Państwo Vichy)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tzw. dziwnej wojny (3 IX 1939), wojnę zimową (30 XI 1939 – 12 III 1940), </w:t>
            </w:r>
            <w:r w:rsidR="00FB54A7" w:rsidRPr="0040135E">
              <w:rPr>
                <w:rFonts w:asciiTheme="minorHAnsi" w:hAnsiTheme="minorHAnsi" w:cstheme="minorHAnsi"/>
                <w:sz w:val="20"/>
                <w:szCs w:val="20"/>
              </w:rPr>
              <w:t>zajęcie krajów nadbałtyckich przez ZSRS (VII 1940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tak Włoch na Grecj</w:t>
            </w:r>
            <w:r w:rsidR="0036784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8 X 1940), atak Niemiec na Jugosławię i Grecję (6 IV 1941)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kraje zajęte przez ZSRS i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III Rzeszę w 1940 r.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idku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Quislin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ipp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étaina</w:t>
            </w:r>
            <w:proofErr w:type="spellEnd"/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wojny zimowej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eg ekspansji III Rzeszy na państwa skandyn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n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ieckiej agresji na Fr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cję i jej skutki</w:t>
            </w:r>
          </w:p>
          <w:p w:rsidR="000C1114" w:rsidRDefault="005E249F" w:rsidP="000C4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bitwy o Anglię</w:t>
            </w:r>
          </w:p>
          <w:p w:rsidR="00DA7E3F" w:rsidRPr="0040135E" w:rsidRDefault="00DA7E3F" w:rsidP="000C4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lb</w:t>
            </w:r>
            <w:proofErr w:type="spellEnd"/>
            <w:r w:rsidR="008B72B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peracja 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e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öwe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, Niezależne P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wo Chorwackie, us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e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pitulację Belgii i 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ndii (V 1940), podpi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rozejmu Francji z Niemcami (22 VI 1940)</w:t>
            </w:r>
          </w:p>
          <w:p w:rsidR="000C1114" w:rsidRPr="00E25234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2523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– </w:t>
            </w:r>
            <w:r w:rsidR="000E0042" w:rsidRPr="00E2523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dentyfikuje postacie:</w:t>
            </w:r>
            <w:r w:rsidRPr="00E2523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richa von Mansteina, Ante Paveliča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polityki ZSRS po agresji na Polskę w 1939 r.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oszło do zajęcia krajów nadbałtyckich przez ZSRS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niemieckiej agresji na Norwegię odegrał </w:t>
            </w:r>
            <w:proofErr w:type="spellStart"/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kun</w:t>
            </w:r>
            <w:proofErr w:type="spellEnd"/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Quisling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militarną Francji i Wi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kiej Brytanii po rozp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częciu II wojny świat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ej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jenne na Bałkanach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nia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nnerheim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peracja „Dynamo”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Niemców do Paryża (VI 1940), przy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nie się Włoch do wojny z Francją (10 VI 1940)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ugh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owdin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movi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odegrała działalność Komitetu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Wolnej Francji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mienia czynniki, które zadecydowały o klęsce wojsk francuskich w starciu z III Rzeszą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dawało przewag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ielkiej Br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tanii w powietrznym starciu z Niemcami po kapitulacji Francji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, jakie znaczenie miała porażk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 w bitwie o Anglię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n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ów walczących z e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nsją niemiecką</w:t>
            </w:r>
          </w:p>
        </w:tc>
      </w:tr>
      <w:tr w:rsidR="000C1114" w:rsidRPr="0040135E" w:rsidTr="00E24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Atak III Rzeszy na ZSRS</w:t>
            </w:r>
          </w:p>
        </w:tc>
        <w:tc>
          <w:tcPr>
            <w:tcW w:w="2126" w:type="dxa"/>
          </w:tcPr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za wojny ni</w:t>
            </w:r>
            <w:r w:rsidRPr="0040135E">
              <w:rPr>
                <w:rFonts w:cstheme="minorHAnsi"/>
                <w:sz w:val="20"/>
                <w:szCs w:val="20"/>
              </w:rPr>
              <w:t>e</w:t>
            </w:r>
            <w:r w:rsidRPr="0040135E">
              <w:rPr>
                <w:rFonts w:cstheme="minorHAnsi"/>
                <w:sz w:val="20"/>
                <w:szCs w:val="20"/>
              </w:rPr>
              <w:t>miecko</w:t>
            </w:r>
            <w:r w:rsidR="00EC28D1">
              <w:rPr>
                <w:rFonts w:cstheme="minorHAnsi"/>
                <w:sz w:val="20"/>
                <w:szCs w:val="20"/>
              </w:rPr>
              <w:t>-</w:t>
            </w:r>
            <w:r w:rsidRPr="0040135E">
              <w:rPr>
                <w:rFonts w:cstheme="minorHAnsi"/>
                <w:sz w:val="20"/>
                <w:szCs w:val="20"/>
              </w:rPr>
              <w:t>sowieckiej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Wybuch wojny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fensywa na M</w:t>
            </w:r>
            <w:r w:rsidRPr="0040135E">
              <w:rPr>
                <w:rFonts w:cstheme="minorHAnsi"/>
                <w:sz w:val="20"/>
                <w:szCs w:val="20"/>
              </w:rPr>
              <w:t>o</w:t>
            </w:r>
            <w:r w:rsidRPr="0040135E">
              <w:rPr>
                <w:rFonts w:cstheme="minorHAnsi"/>
                <w:sz w:val="20"/>
                <w:szCs w:val="20"/>
              </w:rPr>
              <w:t>skwę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blężenie Leni</w:t>
            </w:r>
            <w:r w:rsidRPr="0040135E">
              <w:rPr>
                <w:rFonts w:cstheme="minorHAnsi"/>
                <w:sz w:val="20"/>
                <w:szCs w:val="20"/>
              </w:rPr>
              <w:t>n</w:t>
            </w:r>
            <w:r w:rsidRPr="0040135E">
              <w:rPr>
                <w:rFonts w:cstheme="minorHAnsi"/>
                <w:sz w:val="20"/>
                <w:szCs w:val="20"/>
              </w:rPr>
              <w:t>gradu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pod Stali</w:t>
            </w:r>
            <w:r w:rsidRPr="0040135E">
              <w:rPr>
                <w:rFonts w:cstheme="minorHAnsi"/>
                <w:sz w:val="20"/>
                <w:szCs w:val="20"/>
              </w:rPr>
              <w:t>n</w:t>
            </w:r>
            <w:r w:rsidRPr="0040135E">
              <w:rPr>
                <w:rFonts w:cstheme="minorHAnsi"/>
                <w:sz w:val="20"/>
                <w:szCs w:val="20"/>
              </w:rPr>
              <w:t>gradem</w:t>
            </w:r>
          </w:p>
          <w:p w:rsidR="000C1114" w:rsidRPr="0040135E" w:rsidRDefault="000C1114" w:rsidP="000C1114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</w:p>
          <w:p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wojny niem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o-sowieckiej (22 V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41)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Moskwą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1), blokadę Leningradu (IX 1941–I 1944), bitwę pod Stalingradem (19 XI 1942–2 II 1943)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at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ku III Rzeszy na ZSRS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skazuje przełomowe 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przebiegu wojny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o-niemieckiej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„Barbarossa”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a wojna ojczyźniana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tereny ZSRS, które zost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ły zajęte przez armię niemiecką latem 1941 r.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orgija Żukowa, Fr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icha Paulusa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założenia operacji „B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barossa”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lizację planu „Barbarossa”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, w jaki sposób Niemcy traktowali s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ieckich jeńców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przedstawia znaczenie bitwy stalingradzkiej dla losów II wojny światowej</w:t>
            </w:r>
          </w:p>
        </w:tc>
        <w:tc>
          <w:tcPr>
            <w:tcW w:w="2268" w:type="dxa"/>
          </w:tcPr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ć Wasilija Czujkowa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iły n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ckie i sowieckie w przededniu wybuchu wojny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powiódł się niemiecki plan wojny błyskawicznej w 1941 r.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na froncie wschodnim w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drugiej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łowie 1941 r. 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jenne na froncie wschodnim w 1942 r.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niemieckich w bitwie pod Moskwą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blokada Len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gradu i w jaki sposób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ieszkańc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asta udało się ją prz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trzymać</w:t>
            </w:r>
          </w:p>
          <w:p w:rsidR="000C1114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bitwy stalingradzkiej</w:t>
            </w:r>
          </w:p>
          <w:p w:rsidR="00DA7E3F" w:rsidRPr="0040135E" w:rsidRDefault="00DA7E3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lau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, operacja „Uran”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stawę żołnierzy s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ieckich miały zbrodnie popełniane przez Weh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acht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plany wojsk niemieckich w 1942 r.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znaczenie w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y niemiecko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-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iej dla losów II wojny ś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wej</w:t>
            </w:r>
          </w:p>
        </w:tc>
      </w:tr>
      <w:tr w:rsidR="000C1114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na poza 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w Afryce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kończenie walk w Afryce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tlantyk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aleki Wschód na początku wojny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Atak na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Pearl</w:t>
            </w:r>
            <w:proofErr w:type="spellEnd"/>
            <w:r w:rsidRPr="0040135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Ha</w:t>
            </w:r>
            <w:r w:rsidRPr="0040135E">
              <w:rPr>
                <w:rFonts w:cstheme="minorHAnsi"/>
                <w:sz w:val="20"/>
                <w:szCs w:val="20"/>
              </w:rPr>
              <w:t>r</w:t>
            </w:r>
            <w:r w:rsidRPr="0040135E">
              <w:rPr>
                <w:rFonts w:cstheme="minorHAnsi"/>
                <w:sz w:val="20"/>
                <w:szCs w:val="20"/>
              </w:rPr>
              <w:t>bor</w:t>
            </w:r>
            <w:proofErr w:type="spellEnd"/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kspansja japońska</w:t>
            </w:r>
          </w:p>
          <w:p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japońskich sukcesów</w:t>
            </w:r>
          </w:p>
          <w:p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wilczych stad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tlantyk (IX 1939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japoński atak na </w:t>
            </w:r>
            <w:proofErr w:type="spellStart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earl</w:t>
            </w:r>
            <w:proofErr w:type="spellEnd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Harbor</w:t>
            </w:r>
            <w:proofErr w:type="spellEnd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7 XII 1941)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Midway (4 VI 1942), II bitwę pod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l-Alamej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2)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wi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mm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Frank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 Delano Roosevelta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bitwy o Atlantyk dla losów II wojny światowej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japońskiej ekspansji na Pacyfiku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ści ataku Japonii na USA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frik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rps</w:t>
            </w:r>
            <w:proofErr w:type="spellEnd"/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paktu trzech (IX 1940), kapitulację wojsk Osi w Afryce Północnej (13 V 1943)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Koralowym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 1942)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aje Afryki Północnej, w których prowadzono działania wojenne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s II wojny światowej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rnard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ntgo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Dwighta Eis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owera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w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czych stad</w:t>
            </w:r>
          </w:p>
          <w:p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agania na Oceanie Atlantyckim pomiędzy flotą aliantów a niemiecką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w Afryce w latach 19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  <w:p w:rsidR="000C1114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amerykańsko-japońskich na Pacyfiku w 194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orch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rch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XI 1942)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obycie Tobruku przez Niemcy (V 1942), I bitwę pod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l-Alamej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 1942)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rejony świata, w których</w:t>
            </w:r>
          </w:p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ływały niemiecki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-Booty</w:t>
            </w:r>
            <w:proofErr w:type="spellEnd"/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ed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Kar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önit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n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j-sze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Hirohit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sorok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Ya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mot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est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mitza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kała przewaga brytyjskiej marynarki wojennej nad włoską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ści włączenia się Niemiec w działania zbrojne w Afryce Północnej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akończenia walk w Afryce Północnej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, jakie w sposobie walki i uzbr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jeniu zastosowali alianci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cząc z niemieckimi okrętami wojennymi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kontroli nad Indochinami przez 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ńczyków (194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1), zajęcie przez Japoń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ów Holenderskich Indii Wschodnich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–II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2), bitwę o przełęcz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sse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3)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 Hajle </w:t>
            </w:r>
            <w:proofErr w:type="spellStart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llasjego</w:t>
            </w:r>
            <w:proofErr w:type="spellEnd"/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Hideki</w:t>
            </w:r>
            <w:proofErr w:type="spellEnd"/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Tōjō</w:t>
            </w:r>
            <w:proofErr w:type="spellEnd"/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lany eksp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sji faszystowskich Włoch w Afryce Północnej i ich realizację</w:t>
            </w:r>
          </w:p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pońską ekspansję 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zji Poł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dniowo-Wschodniej i jej konsekwencje</w:t>
            </w:r>
          </w:p>
          <w:p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zaang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żowania się USA w dzi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łania wojenne</w:t>
            </w:r>
          </w:p>
        </w:tc>
      </w:tr>
      <w:tr w:rsidR="00EE0F42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ityka rasowa Hitlera</w:t>
            </w:r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y porządek na podbitych terenach</w:t>
            </w:r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i Skandynawia</w:t>
            </w:r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Europy Wschodniej</w:t>
            </w:r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laboracja we wschodniej Europie</w:t>
            </w:r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naz</w:t>
            </w:r>
            <w:r w:rsidRPr="0040135E">
              <w:rPr>
                <w:rFonts w:cstheme="minorHAnsi"/>
                <w:sz w:val="20"/>
                <w:szCs w:val="20"/>
              </w:rPr>
              <w:t>i</w:t>
            </w:r>
            <w:r w:rsidRPr="0040135E">
              <w:rPr>
                <w:rFonts w:cstheme="minorHAnsi"/>
                <w:sz w:val="20"/>
                <w:szCs w:val="20"/>
              </w:rPr>
              <w:t xml:space="preserve">stowskie obozy </w:t>
            </w:r>
            <w:r w:rsidRPr="0040135E">
              <w:rPr>
                <w:rFonts w:cstheme="minorHAnsi"/>
                <w:sz w:val="20"/>
                <w:szCs w:val="20"/>
              </w:rPr>
              <w:lastRenderedPageBreak/>
              <w:t>koncentracyjne</w:t>
            </w:r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uch oporu w ok</w:t>
            </w:r>
            <w:r w:rsidRPr="0040135E">
              <w:rPr>
                <w:rFonts w:cstheme="minorHAnsi"/>
                <w:sz w:val="20"/>
                <w:szCs w:val="20"/>
              </w:rPr>
              <w:t>u</w:t>
            </w:r>
            <w:r w:rsidRPr="0040135E">
              <w:rPr>
                <w:rFonts w:cstheme="minorHAnsi"/>
                <w:sz w:val="20"/>
                <w:szCs w:val="20"/>
              </w:rPr>
              <w:t>powanej Europie</w:t>
            </w:r>
          </w:p>
          <w:p w:rsidR="00EE0F42" w:rsidRPr="0040135E" w:rsidRDefault="00EE0F42" w:rsidP="00EE0F4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bóz koncent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yjny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ésistance</w:t>
            </w:r>
            <w:proofErr w:type="spellEnd"/>
          </w:p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Związku Walki Zbrojnej (XI 1939), 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tanie Armii Krajowej (1942)</w:t>
            </w:r>
          </w:p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było najwięcej obozów 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ntracyjnych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einricha Himmlera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ok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pacyjną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I Rzeszy stos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ną w Europie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chodniej 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t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roru stosowane przez okupacyjne władze n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mieckie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organizacji działających w ruchu oporu na ter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ie okupowanej Europy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lny Plan Wschodni</w:t>
            </w:r>
          </w:p>
          <w:p w:rsidR="00AA7405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racowanie Gener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aln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go Planu Wschodniego (1942)</w:t>
            </w:r>
          </w:p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zarówno do k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oracji z okupantem, jak i utworzen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chu o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dku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Quislin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ipp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étai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Josip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roza-Tity</w:t>
            </w:r>
            <w:proofErr w:type="spellEnd"/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polityka rasowa Hitlera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eastAsia="Times" w:hAnsiTheme="minorHAnsi" w:cstheme="minorHAnsi"/>
                <w:sz w:val="22"/>
                <w:szCs w:val="22"/>
              </w:rPr>
              <w:t>przedstawia</w:t>
            </w:r>
            <w:r w:rsidR="00AA7405" w:rsidRPr="00CE4996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przykł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dy kolaboracji na ter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ach Europy Zachodniej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Niemcy zakładali obozy koncentracyjne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Generalnego Planu Wschodniego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działalności ruchu oporu w okupowanej Europie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ins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gruppen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czetnicy, us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e</w:t>
            </w:r>
          </w:p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Niezależnego Państwa Chorwackiego (IV 1941) 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ep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andery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w rzeczywistości polegał tzw. nowy porządek, który III Rzesza zaprow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ała w podbitej przez siebie Europie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skłaniało mieszkańców Europy Wschodniej do kolab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racji z Niemcami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laboracji w Europie Wschodniej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ruchu oporu w okupowanej Europie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 w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glądała okupacja Bałk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ów przez wojska państw Osi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rij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elnyka</w:t>
            </w:r>
            <w:proofErr w:type="spellEnd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, Bron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sława Kamiń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ndrieja Włas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raž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hailovićia</w:t>
            </w:r>
            <w:proofErr w:type="spellEnd"/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stęp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anie okupantów n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mieckich wobec mies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kańców Europy Zach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Środkowo-Wschodniej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kały i czym się przejaw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y różnice w polityce okupacyjnej III Rzeszy na podbitych przez siebie terytoriach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między kolaboracją z Niemcami na zachodzie Europy a współpracą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 okupantem na ws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ie kontyn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sp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ństw i rządów eu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ejskich wobec niem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ego okupanta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europejskiego ruchu oporu</w:t>
            </w:r>
          </w:p>
        </w:tc>
      </w:tr>
      <w:tr w:rsidR="00EE0F42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lo</w:t>
            </w:r>
            <w:r w:rsidR="00CE543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prześl</w:t>
            </w:r>
            <w:r w:rsidRPr="0040135E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dowań ludności ż</w:t>
            </w:r>
            <w:r w:rsidRPr="0040135E">
              <w:rPr>
                <w:rFonts w:cstheme="minorHAnsi"/>
                <w:sz w:val="20"/>
                <w:szCs w:val="20"/>
              </w:rPr>
              <w:t>y</w:t>
            </w:r>
            <w:r w:rsidRPr="0040135E">
              <w:rPr>
                <w:rFonts w:cstheme="minorHAnsi"/>
                <w:sz w:val="20"/>
                <w:szCs w:val="20"/>
              </w:rPr>
              <w:t>dowskiej</w:t>
            </w:r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tta</w:t>
            </w:r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Działalność </w:t>
            </w:r>
            <w:proofErr w:type="spellStart"/>
            <w:r w:rsidRPr="0040135E">
              <w:rPr>
                <w:rFonts w:cstheme="minorHAnsi"/>
                <w:i/>
                <w:sz w:val="20"/>
                <w:szCs w:val="20"/>
              </w:rPr>
              <w:t>Einsa</w:t>
            </w:r>
            <w:r w:rsidRPr="0040135E">
              <w:rPr>
                <w:rFonts w:cstheme="minorHAnsi"/>
                <w:i/>
                <w:sz w:val="20"/>
                <w:szCs w:val="20"/>
              </w:rPr>
              <w:t>t</w:t>
            </w:r>
            <w:r w:rsidRPr="0040135E">
              <w:rPr>
                <w:rFonts w:cstheme="minorHAnsi"/>
                <w:i/>
                <w:sz w:val="20"/>
                <w:szCs w:val="20"/>
              </w:rPr>
              <w:t>gruppen</w:t>
            </w:r>
            <w:proofErr w:type="spellEnd"/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łada</w:t>
            </w:r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lans Zagłady</w:t>
            </w:r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osunek Żydów do Zagłady</w:t>
            </w:r>
          </w:p>
          <w:p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o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ust, getto, obóz zagł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, Sprawiedliwy wśród Narodów Świata</w:t>
            </w:r>
          </w:p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 getcie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wskim (19 IV–16 V 1943)</w:t>
            </w:r>
          </w:p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największe obozy 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ntracyjne i obozy 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głady 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Ire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ndlerowej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kazy i ograniczenia, jakie n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mieckie władze okup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yjne narzuciły ludności żydowskiej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powstania w g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cie warszawskim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ludność </w:t>
            </w:r>
            <w:proofErr w:type="spellStart"/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ieżydowska</w:t>
            </w:r>
            <w:proofErr w:type="spellEnd"/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óbowała ratować Ż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dów przed zagładą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os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czne rozwiązanie k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ii żydowskiej”, Żyd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ka Organizacja Bojowa, Rada Pomocy Żydom „Żegota”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malcownik</w:t>
            </w:r>
          </w:p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ferencję w </w:t>
            </w:r>
            <w:proofErr w:type="spellStart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annsee</w:t>
            </w:r>
            <w:proofErr w:type="spellEnd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 I 1942)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inh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rda Heydricha, Adolfa Eichmanna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ziści stosowali repr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sje wobec Żydów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m celu hitlerowcy umieszczali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dność żydowską w gettach</w:t>
            </w:r>
          </w:p>
          <w:p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ć miało „ostatec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>ne rozwiązanie kwestii żydowskiej”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, jak funkcj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owały obozy zagłady</w:t>
            </w:r>
          </w:p>
          <w:p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óżne postawy społeczeństw europejskich wobec Holokaustu</w:t>
            </w:r>
          </w:p>
          <w:p w:rsidR="00EE0F42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bilans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zoah, </w:t>
            </w:r>
            <w:proofErr w:type="spellStart"/>
            <w:r w:rsidR="00F6122A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denra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ins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gruppen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ydowski Związek Wojskowy</w:t>
            </w:r>
          </w:p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żółtej gwiazdy Dawida dla Żydów (XII 1939), nakaz przesiedlenia Żydów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do gett (1939/1940)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echaja Anielewicza, Marka Edelmana,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Jurg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a Stroopa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narastały prześladowania ludności żydowskiej przez hitl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wców w okupowanych krajach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największych mordów dokonanych na ludności żydowskiej przez </w:t>
            </w:r>
            <w:proofErr w:type="spellStart"/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ins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zgruppen</w:t>
            </w:r>
            <w:proofErr w:type="spellEnd"/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posługiwali się naziści w celu realizacji tzw. „ostatecznego r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iązania kwestii żyd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skiej”</w:t>
            </w:r>
          </w:p>
          <w:p w:rsidR="00EE0F42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Ż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dów do zagłady</w:t>
            </w:r>
          </w:p>
          <w:p w:rsidR="00DA7E3F" w:rsidRPr="0040135E" w:rsidRDefault="00DA7E3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9E43C7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„Reinhardt”</w:t>
            </w:r>
          </w:p>
          <w:p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ruchomienie pierws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go obozu zagłady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 Chełmnie nad Nerem (XII 1941)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wła Frenkla, Juliana Grobelneg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ou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lenberga, Henryka Sławik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iun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mp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gihar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Oskara Sch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lera, Adama Sapiehy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óby buntu przeciwko Niemcom podjęte przez Żydów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kały różnice w stosunku społeczeństw Europy do antysemickiej polityki Niemców i Holokaustu</w:t>
            </w:r>
          </w:p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atowania Żydów przed zagładą</w:t>
            </w:r>
          </w:p>
          <w:p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zanse bojo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ników żydowskich, kt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rzy wywołali powstanie w getcie warszawskim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ństw i rządów eu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ejskich wobec Holok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u</w:t>
            </w:r>
          </w:p>
          <w:p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Koś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a wobec Holokaustu</w:t>
            </w:r>
          </w:p>
        </w:tc>
      </w:tr>
      <w:tr w:rsidR="009E43C7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roga do zwy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ielka </w:t>
            </w:r>
            <w:r w:rsidR="006639F8">
              <w:rPr>
                <w:rFonts w:cstheme="minorHAnsi"/>
                <w:sz w:val="20"/>
                <w:szCs w:val="20"/>
              </w:rPr>
              <w:t>k</w:t>
            </w:r>
            <w:r w:rsidRPr="0040135E">
              <w:rPr>
                <w:rFonts w:cstheme="minorHAnsi"/>
                <w:sz w:val="20"/>
                <w:szCs w:val="20"/>
              </w:rPr>
              <w:t xml:space="preserve">oalicja </w:t>
            </w:r>
            <w:r w:rsidR="006639F8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ntyhitlerowska</w:t>
            </w:r>
          </w:p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erencja w Teheranie</w:t>
            </w:r>
          </w:p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laracja Nar</w:t>
            </w:r>
            <w:r w:rsidRPr="0040135E">
              <w:rPr>
                <w:rFonts w:cstheme="minorHAnsi"/>
                <w:sz w:val="20"/>
                <w:szCs w:val="20"/>
              </w:rPr>
              <w:t>o</w:t>
            </w:r>
            <w:r w:rsidRPr="0040135E">
              <w:rPr>
                <w:rFonts w:cstheme="minorHAnsi"/>
                <w:sz w:val="20"/>
                <w:szCs w:val="20"/>
              </w:rPr>
              <w:t>dów Zjednoczonych</w:t>
            </w:r>
          </w:p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Front wschodni 1943–1944</w:t>
            </w:r>
          </w:p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Lądowanie alia</w:t>
            </w:r>
            <w:r w:rsidRPr="0040135E">
              <w:rPr>
                <w:rFonts w:cstheme="minorHAnsi"/>
                <w:sz w:val="20"/>
                <w:szCs w:val="20"/>
              </w:rPr>
              <w:t>n</w:t>
            </w:r>
            <w:r w:rsidRPr="0040135E">
              <w:rPr>
                <w:rFonts w:cstheme="minorHAnsi"/>
                <w:sz w:val="20"/>
                <w:szCs w:val="20"/>
              </w:rPr>
              <w:t>tów we Włoszech</w:t>
            </w:r>
          </w:p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worzenie drugi</w:t>
            </w:r>
            <w:r w:rsidRPr="0040135E">
              <w:rPr>
                <w:rFonts w:cstheme="minorHAnsi"/>
                <w:sz w:val="20"/>
                <w:szCs w:val="20"/>
              </w:rPr>
              <w:t>e</w:t>
            </w:r>
            <w:r w:rsidRPr="0040135E">
              <w:rPr>
                <w:rFonts w:cstheme="minorHAnsi"/>
                <w:sz w:val="20"/>
                <w:szCs w:val="20"/>
              </w:rPr>
              <w:t>go frontu</w:t>
            </w:r>
          </w:p>
          <w:p w:rsidR="009E43C7" w:rsidRPr="0040135E" w:rsidRDefault="009E43C7" w:rsidP="009E43C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Karta atlantycka, wielka koal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cja, Deklaracja Narodów Zjednoczonych, operacja „</w:t>
            </w:r>
            <w:proofErr w:type="spellStart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verlord</w:t>
            </w:r>
            <w:proofErr w:type="spellEnd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odpisanie Karty </w:t>
            </w:r>
            <w:r w:rsidR="00DA4718" w:rsidRPr="00C56C3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tl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tyckiej (14 VIII 1941), ogłoszenie Deklaracji Narodów Zjednoczonych (1 I 1942), początek operacji „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Overlord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” (6 VI 1944)</w:t>
            </w:r>
          </w:p>
          <w:p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instona </w:t>
            </w:r>
            <w:r w:rsidRPr="00C56C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urchilla,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anklina Delano R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sevelta, Józefa Stalina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ia Karty atlantyckiej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treść D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klaracji Narodów Zj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czonych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wymienia skutki ląd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wania wojsk aliantów zachodnich w Normandii w czerwcu 194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cja „Cytadela”, operacja „</w:t>
            </w:r>
            <w:proofErr w:type="spellStart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Bagration</w:t>
            </w:r>
            <w:proofErr w:type="spellEnd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”, D-Day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acja „Market-Garden”</w:t>
            </w:r>
          </w:p>
          <w:p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konferencję w Teheranie (28 XI–1 XII 1943), zd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bycie Monte Cassino (V 1944), rozpoczęcie op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racji „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Bagration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VII–VIII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1944), początek operacji „Market-Garden” (17 IX 1944)</w:t>
            </w:r>
          </w:p>
          <w:p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na Łuku Kurskim (5 VII–23 VIII 1943), desant na Sycylię (10 VII 1943), bitwę pod Falaise (VII 1944), bitwę pod Ar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em (IX 1944)</w:t>
            </w:r>
          </w:p>
          <w:p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miejsca desantu wojsk aliantów zachodnich w Europie</w:t>
            </w:r>
          </w:p>
          <w:p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harles’a</w:t>
            </w:r>
            <w:proofErr w:type="spellEnd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aulle’a</w:t>
            </w:r>
            <w:proofErr w:type="spellEnd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C56C38">
              <w:t xml:space="preserve">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wighta Eisenhowera, Bernarda 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ntgom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y’ego</w:t>
            </w:r>
            <w:proofErr w:type="spellEnd"/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etapy tw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rzenia wielkiej koalicji antyhitlerowskiej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wienia konferencji w Teheranie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ie dla przebiegu II wo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y światowej miała b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twa na Łuku Kurskim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l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dowania aliantów w Normandii</w:t>
            </w:r>
            <w:r w:rsidR="00AA7405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 w:rsidRPr="00C56C38">
              <w:rPr>
                <w:rFonts w:asciiTheme="minorHAnsi" w:eastAsia="Times" w:hAnsiTheme="minorHAnsi" w:cstheme="minorHAnsi"/>
                <w:sz w:val="22"/>
                <w:szCs w:val="22"/>
              </w:rPr>
              <w:t>w czerwcu 1944 r.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foncie zacho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im w 1944 r.</w:t>
            </w:r>
          </w:p>
          <w:p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Linia Gustawa, doktryna str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tegicznych nalotów, Wał Atlantycki</w:t>
            </w:r>
          </w:p>
          <w:p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yjęcie ustawy 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Lend-Lease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(III 1941), konferencję w Casabl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ce (I 1943), 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>podpisanie przez Włochy zawiesz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nia broni z aliantami (3 IX 1943), 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konferencję w Kairze (XI 1943), zajęcie Rzymu przez aliantów (4 VI 1944), wybuch p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wstania w Paryżu (19 VIII 1944), antyfaszystowskie po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>wstanie na Słowacji (VIII 1944)</w:t>
            </w:r>
          </w:p>
          <w:p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pod 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chorowką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(12 VII 1943)</w:t>
            </w:r>
          </w:p>
          <w:p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 1944 r. przeszły na stronę ali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tów</w:t>
            </w:r>
          </w:p>
          <w:p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ng</w:t>
            </w:r>
            <w:proofErr w:type="spellEnd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aj-szeka</w:t>
            </w:r>
            <w:proofErr w:type="spellEnd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Miklósa 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orthyego</w:t>
            </w:r>
            <w:proofErr w:type="spellEnd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Pietra Bad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lia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pisuje proces tworz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ia się wielkiej koalicji antyhitlerowskiej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SA wspierały państwa toczące wojnę z III Rz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szą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mawia postanowienia konferencji w Casabla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nia konferencji w Kairze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 na froncie wschodnim w latach 1943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1944</w:t>
            </w:r>
          </w:p>
          <w:p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we Włoszech</w:t>
            </w:r>
          </w:p>
          <w:p w:rsidR="009E43C7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43C7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na czym polegała doktryna str</w:t>
            </w:r>
            <w:r w:rsidR="009E43C7" w:rsidRPr="00054E1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3C7" w:rsidRPr="00054E16">
              <w:rPr>
                <w:rFonts w:asciiTheme="minorHAnsi" w:hAnsiTheme="minorHAnsi" w:cstheme="minorHAnsi"/>
                <w:sz w:val="20"/>
                <w:szCs w:val="20"/>
              </w:rPr>
              <w:t>tegicznych nal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tów i jakie były ich skutki</w:t>
            </w:r>
          </w:p>
          <w:p w:rsidR="00DA7E3F" w:rsidRPr="00C56C38" w:rsidRDefault="00DA7E3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łoska Republika Socjalna</w:t>
            </w:r>
          </w:p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wojsk 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ckich na Węgry (III 1944), przejście na st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ę Sowietów Rumunii (VIII 1944) i Bułgarii (IX 1944), rozejm z Finlandią (IX 1944)</w:t>
            </w:r>
          </w:p>
          <w:p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Jerzego VII, Ferenca </w:t>
            </w:r>
            <w:proofErr w:type="spellStart"/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zálasiego</w:t>
            </w:r>
            <w:proofErr w:type="spellEnd"/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Arthura Ha</w:t>
            </w:r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sa, Alberta Speera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omawia postępy wojsk sowieckich na Bałkanach w 1944 r.</w:t>
            </w:r>
          </w:p>
          <w:p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iej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alicji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tyhitl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rowskiej dla przebiegu wojny oraz urządzania powojennego świata</w:t>
            </w:r>
          </w:p>
        </w:tc>
      </w:tr>
      <w:tr w:rsidR="009E43C7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iec I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erencja jałta</w:t>
            </w:r>
            <w:r w:rsidRPr="0040135E">
              <w:rPr>
                <w:rFonts w:cstheme="minorHAnsi"/>
                <w:sz w:val="20"/>
                <w:szCs w:val="20"/>
              </w:rPr>
              <w:t>ń</w:t>
            </w:r>
            <w:r w:rsidRPr="0040135E">
              <w:rPr>
                <w:rFonts w:cstheme="minorHAnsi"/>
                <w:sz w:val="20"/>
                <w:szCs w:val="20"/>
              </w:rPr>
              <w:t>ska</w:t>
            </w:r>
          </w:p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wojny w Europie</w:t>
            </w:r>
          </w:p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Kapitulacja III Rz</w:t>
            </w:r>
            <w:r w:rsidRPr="0040135E">
              <w:rPr>
                <w:rFonts w:cstheme="minorHAnsi"/>
                <w:sz w:val="20"/>
                <w:szCs w:val="20"/>
              </w:rPr>
              <w:t>e</w:t>
            </w:r>
            <w:r w:rsidRPr="0040135E">
              <w:rPr>
                <w:rFonts w:cstheme="minorHAnsi"/>
                <w:sz w:val="20"/>
                <w:szCs w:val="20"/>
              </w:rPr>
              <w:t>szy</w:t>
            </w:r>
          </w:p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alki na Pacyfiku 1943–1945 </w:t>
            </w:r>
          </w:p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alki o Iwo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Jimę</w:t>
            </w:r>
            <w:proofErr w:type="spellEnd"/>
            <w:r w:rsidRPr="0040135E">
              <w:rPr>
                <w:rFonts w:cstheme="minorHAnsi"/>
                <w:sz w:val="20"/>
                <w:szCs w:val="20"/>
              </w:rPr>
              <w:t xml:space="preserve"> i Okinawę</w:t>
            </w:r>
          </w:p>
          <w:p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Japo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r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 jałtański</w:t>
            </w:r>
          </w:p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1 II 1945), kapitulację II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szy (7 i 8 V 1945), kapitulację Japonii (2 IX 1945)</w:t>
            </w:r>
          </w:p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berlińską (16 IV–2 V 1945), zrzucenie bomb atomowych na Hiros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ę (6 VIII 1945) i Nag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ki (9 VIII 1945)</w:t>
            </w:r>
          </w:p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zajęte przez wojska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ieckie do 1945 r.</w:t>
            </w:r>
          </w:p>
          <w:p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arr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Trumana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jałtańskiej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amerykańskie władze postanowiły użyć broni ato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 żabich skoków, ka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</w:t>
            </w:r>
            <w:r w:rsidR="006639F8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</w:t>
            </w:r>
          </w:p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potkanie wojsk ame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ańskich i rosyjskich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rga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5 IV 1945)</w:t>
            </w:r>
          </w:p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alki o G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dalcanal (VIII 1942–II 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fensywę w 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enach (XII 1944), walki o Wał Pomorski (II 1945),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lki o Iwo </w:t>
            </w:r>
            <w:proofErr w:type="spellStart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Jimę</w:t>
            </w:r>
            <w:proofErr w:type="spellEnd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proofErr w:type="spellEnd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5) i Okinawę (IV 1945)</w:t>
            </w:r>
          </w:p>
          <w:p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freda Jodla, Wilhelm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eit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Gieorgija Żukowa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żabich skoków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rzenia miały bezpośredni wpływ na decyzję o kap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tulacji Japonii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33F4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e w sprawie powojennych losów Niemiec, które zapadły na konferencji w Jałcie</w:t>
            </w:r>
          </w:p>
          <w:p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ał Pomorski</w:t>
            </w:r>
          </w:p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fensywę styczniową Armii Czerwonej (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45), ofensywę wojsk alianckich (II 1945), 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bójstwo Adolfa Hit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 (30 IV 1945)</w:t>
            </w:r>
          </w:p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Filipińskim (VI 1944), bitwę w zatoce Leyte (X 1944)</w:t>
            </w:r>
          </w:p>
          <w:p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est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mitza, Douglasa MacArthura, Hirohito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walki na fr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cie wschodnim i zach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im w 1945 r.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Pacyfiku w 1943 r.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, jakie Japończycy stos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ali w walkach z Amer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kanami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ziałania na froncie wpłynęły na podział wpływów w powojennej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uropie</w:t>
            </w:r>
          </w:p>
          <w:p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3F42D3" w:rsidRPr="0040135E">
              <w:rPr>
                <w:rFonts w:asciiTheme="minorHAnsi" w:hAnsiTheme="minorHAnsi" w:cstheme="minorHAnsi"/>
                <w:sz w:val="20"/>
                <w:szCs w:val="20"/>
              </w:rPr>
              <w:t>esant na wyspę Saipan (VI 1944)</w:t>
            </w:r>
          </w:p>
          <w:p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wyspy zajęte przez w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a amerykańskie w 1944 r.</w:t>
            </w:r>
          </w:p>
          <w:p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ar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aat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rthu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dd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Jeana de Lattre d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assign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mor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higemitsu</w:t>
            </w:r>
            <w:proofErr w:type="spellEnd"/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ie w wojnie z Japonią miały walki o Iwo </w:t>
            </w:r>
            <w:proofErr w:type="spellStart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Jimę</w:t>
            </w:r>
            <w:proofErr w:type="spellEnd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Okinawę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pecyf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kę walk na Dalekim Wschodzie</w:t>
            </w:r>
          </w:p>
          <w:p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decyzję o z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niu bomby atomowej na Hiroszimę i Nagasaki</w:t>
            </w:r>
          </w:p>
          <w:p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e wielkich mocarstw podjęte na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ferencji w Jałcie</w:t>
            </w:r>
          </w:p>
        </w:tc>
      </w:tr>
      <w:tr w:rsidR="009B05CD" w:rsidRPr="0040135E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5CD" w:rsidRPr="0040135E" w:rsidRDefault="009B05CD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. Polacy podczas II wojny światowej</w:t>
            </w:r>
          </w:p>
        </w:tc>
      </w:tr>
      <w:tr w:rsidR="0009250B" w:rsidRPr="0040135E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 dwiema o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cj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dział ziem po</w:t>
            </w:r>
            <w:r w:rsidRPr="0040135E">
              <w:rPr>
                <w:rFonts w:cstheme="minorHAnsi"/>
                <w:sz w:val="20"/>
                <w:szCs w:val="20"/>
              </w:rPr>
              <w:t>l</w:t>
            </w:r>
            <w:r w:rsidRPr="0040135E">
              <w:rPr>
                <w:rFonts w:cstheme="minorHAnsi"/>
                <w:sz w:val="20"/>
                <w:szCs w:val="20"/>
              </w:rPr>
              <w:t>skich przez okupa</w:t>
            </w:r>
            <w:r w:rsidRPr="0040135E">
              <w:rPr>
                <w:rFonts w:cstheme="minorHAnsi"/>
                <w:sz w:val="20"/>
                <w:szCs w:val="20"/>
              </w:rPr>
              <w:t>n</w:t>
            </w:r>
            <w:r w:rsidRPr="0040135E">
              <w:rPr>
                <w:rFonts w:cstheme="minorHAnsi"/>
                <w:sz w:val="20"/>
                <w:szCs w:val="20"/>
              </w:rPr>
              <w:t>tów</w:t>
            </w:r>
          </w:p>
          <w:p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iemie okupowane przez III Rzeszę</w:t>
            </w:r>
          </w:p>
          <w:p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sowiecka</w:t>
            </w:r>
          </w:p>
          <w:p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Sowieckie represje</w:t>
            </w:r>
          </w:p>
          <w:p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portacje w głąb ZSRS</w:t>
            </w:r>
          </w:p>
          <w:p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brodnia katyńska</w:t>
            </w:r>
          </w:p>
          <w:p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okupanta sowie</w:t>
            </w:r>
            <w:r w:rsidRPr="0040135E">
              <w:rPr>
                <w:rFonts w:cstheme="minorHAnsi"/>
                <w:sz w:val="20"/>
                <w:szCs w:val="20"/>
              </w:rPr>
              <w:t>c</w:t>
            </w:r>
            <w:r w:rsidRPr="0040135E">
              <w:rPr>
                <w:rFonts w:cstheme="minorHAnsi"/>
                <w:sz w:val="20"/>
                <w:szCs w:val="20"/>
              </w:rPr>
              <w:t>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lne Gubernatorstwo,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wietyzacja, deportacja</w:t>
            </w:r>
          </w:p>
          <w:p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y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lskich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ofic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rów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 Katyniu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a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tkach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Miednoje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0)</w:t>
            </w:r>
          </w:p>
          <w:p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dział ziem polskich pod okupacją niemiecką i sowiecką</w:t>
            </w:r>
          </w:p>
          <w:p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dział ziem polskich pod okupacją niemiecką i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iecką</w:t>
            </w:r>
          </w:p>
          <w:p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ści zbrodni katyńskiej</w:t>
            </w:r>
          </w:p>
          <w:p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rtyzacja, łagier</w:t>
            </w:r>
          </w:p>
          <w:p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ko-sowiecki traktat o granicach i przyjaźni (28 IX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portacje Polaków w głąb ZSRS (II, IV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i VI/VII 1940 oraz V i VI 1941)</w:t>
            </w:r>
          </w:p>
          <w:p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stanowienia niem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-sowieckiego traktatu o granicach i przyjaźni z IX 1939 r., miejsca 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wych egzekucji do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nych przez NKWD na polskich oficerach</w:t>
            </w:r>
          </w:p>
          <w:p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cele polityki okupanta niemieckiego wobec ziem włączonych do Niemiec i generaln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go Gubernatorstwa</w:t>
            </w:r>
          </w:p>
          <w:p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cele pol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tyki sowieckiej na ok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powanych ziemiach</w:t>
            </w:r>
          </w:p>
          <w:p w:rsidR="0009250B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sje, jakie wobec Polaków zastosowały władze sowieckie</w:t>
            </w:r>
          </w:p>
          <w:p w:rsidR="00DA7E3F" w:rsidRPr="0040135E" w:rsidRDefault="00DA7E3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ory do Zgromad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a Ludowego Zach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j Białorusi i Zgro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enia Ludowego 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hodniej Ukrainy (22 X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39)</w:t>
            </w:r>
          </w:p>
          <w:p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deportacji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ów w latach 1939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1 </w:t>
            </w:r>
          </w:p>
          <w:p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ały różnice w polityce okupanta niemieckiego wobec ziem włączonych do Niemiec i </w:t>
            </w:r>
            <w:r w:rsidR="00F6122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eneraln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go Gubernatorstwa</w:t>
            </w:r>
          </w:p>
          <w:p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sowieckie zaleg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lizowały wcielenie Kr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sów Wschodnich do ZSRS</w:t>
            </w:r>
          </w:p>
          <w:p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s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wietyzacji ziem polskich pod okupacją ZSRS</w:t>
            </w:r>
          </w:p>
          <w:p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ZSRS o rozstrzelaniu polskich oficerów (5 III 1940)</w:t>
            </w:r>
          </w:p>
          <w:p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Zygmunta Berlinga</w:t>
            </w:r>
          </w:p>
          <w:p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wy ludności Kresów Wschodnich wobec wł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dzy sowiec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sowieckich i ich kons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kwencje dla polskiego narodu</w:t>
            </w:r>
          </w:p>
        </w:tc>
      </w:tr>
      <w:tr w:rsidR="007004BD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rror </w:t>
            </w:r>
            <w:r w:rsidR="00E437D1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represji</w:t>
            </w:r>
          </w:p>
          <w:p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ziem wcielonych do III Rzeszy</w:t>
            </w:r>
          </w:p>
          <w:p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e Gube</w:t>
            </w:r>
            <w:r w:rsidRPr="0040135E">
              <w:rPr>
                <w:rFonts w:cstheme="minorHAnsi"/>
                <w:sz w:val="20"/>
                <w:szCs w:val="20"/>
              </w:rPr>
              <w:t>r</w:t>
            </w:r>
            <w:r w:rsidRPr="0040135E">
              <w:rPr>
                <w:rFonts w:cstheme="minorHAnsi"/>
                <w:sz w:val="20"/>
                <w:szCs w:val="20"/>
              </w:rPr>
              <w:t>natorstwo</w:t>
            </w:r>
          </w:p>
          <w:p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ństwo terroru</w:t>
            </w:r>
          </w:p>
          <w:p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y Plan Wschodni</w:t>
            </w:r>
          </w:p>
          <w:p w:rsidR="007004BD" w:rsidRPr="0040135E" w:rsidRDefault="007004BD" w:rsidP="007004BD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ap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</w:t>
            </w:r>
          </w:p>
          <w:p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kcję Specjalną Kraków (XI 1939), akcję AB (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na 1940)</w:t>
            </w:r>
          </w:p>
          <w:p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na ziemiach polskich, gdzie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kupanci założyli obozy konc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racyjne</w:t>
            </w:r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, jakie grupy społeczne i narodow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ściowe stały się celem represji okupanta ni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mieckiego</w:t>
            </w:r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powstał niemiecki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naz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stowski obóz Auschwitz</w:t>
            </w:r>
            <w:r w:rsidR="00A1410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Birkenau</w:t>
            </w:r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 stosowane przez </w:t>
            </w:r>
            <w:r w:rsidR="00A14104" w:rsidRPr="0040135E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 w:rsidR="00A14104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1410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mieckiego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okupanta w celu zastraszania społ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zeństwa polskiego </w:t>
            </w:r>
          </w:p>
          <w:p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lny Plan Wschodni</w:t>
            </w:r>
          </w:p>
          <w:p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annenber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X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39), mord w Wawrze pod Warszawą (27 XII 1939), powstanie Generalnego Planu Wschodniego (1942)</w:t>
            </w:r>
          </w:p>
          <w:p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</w:p>
          <w:p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miany, do jakich doszło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administracji oku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yjnej ziem polskich po wybuchu wojny III Rzeszy z ZSRS</w:t>
            </w:r>
          </w:p>
          <w:p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niemieckich wobec Polaków podczas okupacji</w:t>
            </w:r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Generalnego Planu Wschodniego</w:t>
            </w:r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realizacji Generalnego Planu Wschodniego</w:t>
            </w:r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akcję społ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czeństwa polskiego na realizację Generalnego Planu Wschodniego</w:t>
            </w:r>
          </w:p>
          <w:p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ecka lista narodo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ściowa (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lkslista), 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olksdeutsch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ol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jcz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wstanie zam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ie</w:t>
            </w:r>
          </w:p>
          <w:p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ch obozów koncentrac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ych na ziemiach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ch (1940), akcję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edleńczą na Zamoj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yźnie (XI 1942)</w:t>
            </w:r>
          </w:p>
          <w:p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Arthu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reisera</w:t>
            </w:r>
            <w:proofErr w:type="spellEnd"/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mu miała służyć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olkslista</w:t>
            </w:r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ację ludności polskiej na ziemiach włączonych do III Rzeszy</w:t>
            </w:r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litykę ok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pacyjną hitlerowców w Generalnym Gubern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torstwie</w:t>
            </w:r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stawia strukturę niemieckiego aparatu terroru na ziemiach okupowanych </w:t>
            </w:r>
          </w:p>
          <w:p w:rsidR="007004BD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 się stosunek Niemców do Polaków po wdroż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niu Generalnego Planu Wschodniego</w:t>
            </w:r>
          </w:p>
          <w:p w:rsidR="00DA7E3F" w:rsidRPr="0040135E" w:rsidRDefault="00DA7E3F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D" w:rsidRPr="0040135E" w:rsidRDefault="007004BD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folkslisty na ziemiach wcielonych do Rzeszy (III 1941) </w:t>
            </w:r>
          </w:p>
          <w:p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Niemiec na ziemiach wcielonych do III Rzeszy i w Genera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nym Gubernatorstwie</w:t>
            </w:r>
          </w:p>
          <w:p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porównuje okupację niemiecką w Polsce 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ych krajach europ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ch</w:t>
            </w:r>
          </w:p>
          <w:p w:rsidR="007004BD" w:rsidRPr="0040135E" w:rsidRDefault="007004BD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ów, którzy wpisywali się na Volkslistę</w:t>
            </w:r>
          </w:p>
          <w:p w:rsidR="00125F0C" w:rsidRPr="0040135E" w:rsidRDefault="00742C4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niemieckich i ich kons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>kwencje dla polskiego narodu</w:t>
            </w:r>
          </w:p>
        </w:tc>
      </w:tr>
      <w:tr w:rsidR="00DE2B8E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eństwo polskie pod oku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a z polskością</w:t>
            </w:r>
          </w:p>
          <w:p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miany w życiu codziennym</w:t>
            </w:r>
          </w:p>
          <w:p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czy kolabor</w:t>
            </w:r>
            <w:r w:rsidRPr="0040135E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cja</w:t>
            </w:r>
          </w:p>
          <w:p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cywilna</w:t>
            </w:r>
          </w:p>
          <w:p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wobec Hol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łap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, kolaboracja, walka cywilna, Polska Walc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a, Holokaust</w:t>
            </w:r>
          </w:p>
          <w:p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tolda Pileckiego, Ire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ndlerowej</w:t>
            </w:r>
            <w:proofErr w:type="spellEnd"/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walki okupanta niemieckiego z polskością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runki życia codziennego Pol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ków w Generalnym G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rnatorstwie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odzaje walki cywilnej stosowane przez Polaków w Gen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ralnym Gubernatorstwie</w:t>
            </w:r>
          </w:p>
          <w:p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ngenty, szmugiel, tajne komplety, Kierownictwo Walki Cywilnej, sabotaż, Rada Pomocy Żydom „Żegota”, szmalcownik</w:t>
            </w:r>
          </w:p>
          <w:p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Bartosz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kiego, Józefa i Wiktorii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lmów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Jana Karskiego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mcy poddawali ge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manizacji polskie dzieci 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społeczną prowadzoną przez okupantów w Generalnym Gubern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torstwie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cywiln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 niemieckim okupantem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y Pol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ków wobec Holokaustu</w:t>
            </w:r>
          </w:p>
          <w:p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asa gadzinowa, czarny rynek, Związek Organizacji Wojskowej, mały sab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ż, Tymczasowy Ko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t Pomocy Żydom</w:t>
            </w:r>
          </w:p>
          <w:p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Tymcza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Komitetu Pomocy Żydom (1942)</w:t>
            </w:r>
          </w:p>
          <w:p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Szpilmana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upanta niemieckiego wobec Kościoła katoli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kiego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okupacyjne władze ni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mieckie kontrolowały przepływ informacji w Generalnym Gubern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torstwie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okupacja wpłynęła na życie codzienne Polaków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społ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czeństwo polskie reag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wało na postawy kolab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ranckie</w:t>
            </w:r>
          </w:p>
          <w:p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tudnic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Wacława Krzept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kiego, Ig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ym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Elżb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y Zahorskiej, Anny S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eńskiej, Zofii Kossak, Juliana Grobelnego, Henryka Sławika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rganizację edukacji w Generalnym Gubernatorstwie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kłady postaw kolaboranckich 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olskim społecze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stwie</w:t>
            </w:r>
          </w:p>
          <w:p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III Rzeszy i ZSRS wobec Pola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C" w:rsidRPr="0040135E" w:rsidRDefault="00125F0C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sp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ństwa polskiego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c niemieckiego o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nta</w:t>
            </w:r>
          </w:p>
          <w:p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ństwa polskiego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c Holokaustu</w:t>
            </w:r>
          </w:p>
        </w:tc>
      </w:tr>
      <w:tr w:rsidR="00E85968" w:rsidRPr="0040135E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olskie władze na emig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rządu na emigracji</w:t>
            </w:r>
          </w:p>
          <w:p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e polskie we Francji</w:t>
            </w:r>
          </w:p>
          <w:p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Układ 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Sikorski–Majski</w:t>
            </w:r>
            <w:proofErr w:type="spellEnd"/>
          </w:p>
          <w:p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armię polską w ZSRS</w:t>
            </w:r>
          </w:p>
          <w:p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katyńska</w:t>
            </w:r>
          </w:p>
          <w:p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ziałalność polskich komunis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ąd na uchodźstwie</w:t>
            </w:r>
          </w:p>
          <w:p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korski–Majsk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30 VII 1941), zerwanie 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nków między ZSRS i rządem emigracyjnym (25 IV 1943)</w:t>
            </w:r>
          </w:p>
          <w:p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gnacego Mościckiego, Edwarda Rydza-Śmigłego, Władysława Sikorskiego, Władysława Andersa</w:t>
            </w:r>
          </w:p>
          <w:p w:rsidR="00E85968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ienia układu </w:t>
            </w:r>
            <w:proofErr w:type="spellStart"/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  <w:proofErr w:type="spellEnd"/>
          </w:p>
          <w:p w:rsidR="00E44FD7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 xml:space="preserve">ło zerwanie stosunków </w:t>
            </w:r>
            <w:r w:rsidR="00E44FD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 ZSRS i rządem emigracyjnym</w:t>
            </w:r>
          </w:p>
          <w:p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anie, Polska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rtia Robotnicza</w:t>
            </w:r>
          </w:p>
          <w:p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utworzenie Polskiej Pa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ii Robotniczej (I 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as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trofę gibraltarską (4 VII 1943)</w:t>
            </w:r>
          </w:p>
          <w:p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Raczkie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, Ignacego Jana Pa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wskiego, Stanisława Mikołajczyka, Kazimierza Sosnkowskiego</w:t>
            </w:r>
          </w:p>
          <w:p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rządu emigracy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nego premiera W. Siko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formowania polskiej 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mii w ZSRS i przyczyny jej ewakuacji</w:t>
            </w:r>
          </w:p>
          <w:p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tosunki polsko-sowieckie miała sprawa katyńska</w:t>
            </w:r>
          </w:p>
          <w:p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ia Ludowa, Związek Patriotów Polskich</w:t>
            </w:r>
          </w:p>
          <w:p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W. Raczkie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 na prezydenta RP na uchodźstwie (30 IX 1939), powołanie Rady Narodowej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czpos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itej Polskiej (XII 1939), deklarację programową rządu emigracyjnego (XII 1939), powstanie Zwi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u Patriotów Polskich (III 1943)</w:t>
            </w:r>
          </w:p>
          <w:p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Wieniawy-Długoszowskiego,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y Wasilewskiej</w:t>
            </w:r>
          </w:p>
          <w:p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ci powstania polskiego rządu na uchodźstwie</w:t>
            </w:r>
          </w:p>
          <w:p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czne i militarne konsekwencje układu </w:t>
            </w:r>
            <w:proofErr w:type="spellStart"/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  <w:proofErr w:type="spellEnd"/>
          </w:p>
          <w:p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komunistów polskich w kraju pod okupacją i ZSRS</w:t>
            </w:r>
          </w:p>
          <w:p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mowę paryską (X 1939), opublikowanie informacji o odnalez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u grobów polskich oficerów w Katyniu (13 IV 1943)</w:t>
            </w:r>
          </w:p>
          <w:p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Felicjana Sławoja-Składkowskiego, Alfreda Lampe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Zawadzkiego</w:t>
            </w:r>
          </w:p>
          <w:p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elacje polsko-sowieckie miała postawa Wielkiej Brytanii i Francji</w:t>
            </w:r>
          </w:p>
          <w:p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działalność polskiego rządu emig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yjnego podczas II wojny światowej </w:t>
            </w:r>
          </w:p>
          <w:p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 ujawnienie przez Niemców zbrodni katyńskiej wpłynęło na sytuację rządu RP na uchodźstwie</w:t>
            </w:r>
          </w:p>
        </w:tc>
      </w:tr>
      <w:tr w:rsidR="00B22803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e Państwo Podziem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 oporu w Po</w:t>
            </w:r>
            <w:r w:rsidRPr="0040135E">
              <w:rPr>
                <w:rFonts w:cstheme="minorHAnsi"/>
                <w:bCs/>
                <w:sz w:val="20"/>
                <w:szCs w:val="20"/>
              </w:rPr>
              <w:t>l</w:t>
            </w:r>
            <w:r w:rsidRPr="0040135E">
              <w:rPr>
                <w:rFonts w:cstheme="minorHAnsi"/>
                <w:bCs/>
                <w:sz w:val="20"/>
                <w:szCs w:val="20"/>
              </w:rPr>
              <w:t>sce</w:t>
            </w:r>
          </w:p>
          <w:p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zbrojn</w:t>
            </w:r>
            <w:r w:rsidRPr="0040135E">
              <w:rPr>
                <w:rFonts w:cstheme="minorHAnsi"/>
                <w:bCs/>
                <w:sz w:val="20"/>
                <w:szCs w:val="20"/>
              </w:rPr>
              <w:t>e</w:t>
            </w:r>
            <w:r w:rsidRPr="0040135E">
              <w:rPr>
                <w:rFonts w:cstheme="minorHAnsi"/>
                <w:bCs/>
                <w:sz w:val="20"/>
                <w:szCs w:val="20"/>
              </w:rPr>
              <w:t>go podziemia</w:t>
            </w:r>
          </w:p>
          <w:p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uktury cywilne podziemia</w:t>
            </w:r>
          </w:p>
          <w:p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ziałalność ZWZ /AK</w:t>
            </w:r>
          </w:p>
          <w:p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tyzantka</w:t>
            </w:r>
          </w:p>
          <w:p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eź wołyńska</w:t>
            </w:r>
          </w:p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ie Państwo Podziemne, Związek Walki Zbrojnej, Armia Krajowa, akcja dywersyjna, akcja sab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żowa</w:t>
            </w:r>
          </w:p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Walki Zbrojnej (13 XI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Armii Kra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 (14 II 1942), rzeź wołyńską (1943)</w:t>
            </w:r>
          </w:p>
          <w:p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ikorskiego, Stanisława Mikołajczyka, Stefana Roweckiego ps. Grot, Tadeusza Ko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wskiego ps. Bór, 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polda Okulickiego ps. Niedźwiadek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trukt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ry konspiracyjne naz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ano Polskim Państwem Podziemnym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brojnych akcji pode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mowanych przez 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Z</w:t>
            </w:r>
            <w:r w:rsidR="0028249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łużba Zwycięstwu Polski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Ba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ony Chłopskie, cich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iemni, Rada Jedności Narodowej, Delegatura Rządu RP na Kraj</w:t>
            </w:r>
          </w:p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powstanie Służby Zw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ięstwu Polski (27 IX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De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atury Rządu RP na Kraj (XII 1940), akcję pod Arsenałem (III 194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ołanie Rady Jedności Narodowej (I 1944)</w:t>
            </w:r>
          </w:p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, na którym doszło do walk polsko-ukraińskich</w:t>
            </w:r>
          </w:p>
          <w:p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Dobrzańskiego ps. Hubal, Władysława Gomułki, Kazimierza Sosnkowskiego, Augusta Emila Fieldorfa ps. Nil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ały realizować strukt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ry pionu wojskowego Polskiego Państwa P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ziemnego: Służba Zw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ięstwu Polski, Związek Walki Zbrojnej i Armia Krajowa 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pionu cywilnego Polski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go Państwa Podziemn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ładze polskiego p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ziemia zamierzały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yw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łać w kraju ogólnopolskie powstanie</w:t>
            </w:r>
          </w:p>
          <w:p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scaleniowa, Narodowa Organizacja Wojskowa, Polityczny Komitet Po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umiewawczy, Krajowa Rada Ministrów, akcja „Wachlarz”</w:t>
            </w:r>
          </w:p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kcję „Wachlarz” (1941–1943), utworzenie Rady Pomocy Żydom „Żegota” (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chwalenie 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laracji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 co walczy 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ód pol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44), utworzenie Krajowej Rady Ministrów (1944), zamach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na Franza Ku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scherę (1 II 1944)</w:t>
            </w:r>
          </w:p>
          <w:p w:rsidR="00B22803" w:rsidRPr="0040135E" w:rsidRDefault="00B22803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te działan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mi partyzantów</w:t>
            </w:r>
          </w:p>
          <w:p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Karaszewicza-Tokarzewskiego ps. T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id, Cyryla Ratajskiego, J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kałkiewi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Jana Stanisława Jank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o, Marcelego Nowotki, Tomasza Arciszewskiego, Jana Mazurkiewicza ps. Radosław,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Franza Ku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scherę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budowania zbrojnego podziemia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wypełniali cichociemni w okupowanej Polsce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ą rolę 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odgrywał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 Kom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tet Porozumiewawczy i Rada Jedności Narod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ej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Delegatury Rządu na Kraj 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dział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ność Kierownictwa D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ersji Kedyw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oddziałów partyzanckich 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ność ukraińskich ugr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powań nacjonalistyc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nych na Wołyniu</w:t>
            </w:r>
          </w:p>
          <w:p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p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skich oddziałów sam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obrony walczących z ukraińskimi nacjonal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stami na Wołyniu</w:t>
            </w:r>
          </w:p>
          <w:p w:rsidR="0076101D" w:rsidRPr="0040135E" w:rsidRDefault="0076101D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we Siły Zbrojne, Uk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ńska Powstańcza Armia</w:t>
            </w:r>
          </w:p>
          <w:p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óbę zamachu na Hit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 w Warszawie (5 X 1939), powstanie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ycznego Komitetu Po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umiewawczego (II 1940), powstanie Zwi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u Odwetu (IV 1940), akcję „Wieniec” (7/8 X 1942), powstanie N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owych S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ł Zbrojnych (1942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Ki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ro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wnictwa Dywersji Kedyw (I 1943)</w:t>
            </w:r>
          </w:p>
          <w:p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Pużaka, M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ysława Niedział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kiego, Macieja Rataja, Stef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rbońsk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Mieczy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rajdo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Dębskiego, Tadeusza Salskiego, Bolesława Piaseckiego, Jan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wni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Ponury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m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uchewy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Henryka Cybulskiego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organizowano konsp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racyjny system szkolni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twa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działalność wywiadowcza ZWZ</w:t>
            </w:r>
            <w:r w:rsidR="0028249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ność podziemia narod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ego</w:t>
            </w:r>
          </w:p>
          <w:p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działalność Polskiego Państwa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iemnego</w:t>
            </w:r>
          </w:p>
          <w:p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elacje polsko-ukraińskie w czasie II wojny światowej</w:t>
            </w:r>
          </w:p>
        </w:tc>
      </w:tr>
      <w:tr w:rsidR="002D71A1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1" w:rsidRPr="0040135E" w:rsidRDefault="00DB2B0A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cj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Burza” i powstanie w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1" w:rsidRPr="0087548B" w:rsidRDefault="002D71A1" w:rsidP="0087548B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Burza”</w:t>
            </w:r>
          </w:p>
          <w:p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wybuchu powstania wa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szawskiego</w:t>
            </w:r>
          </w:p>
          <w:p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cyzja o rozp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częciu powstania warszawskiego</w:t>
            </w:r>
          </w:p>
          <w:p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uch walk</w:t>
            </w:r>
          </w:p>
          <w:p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i powstańcze</w:t>
            </w:r>
          </w:p>
          <w:p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ocarstwa wobec powstania</w:t>
            </w:r>
          </w:p>
          <w:p w:rsidR="002D71A1" w:rsidRPr="00C47B33" w:rsidRDefault="002D71A1" w:rsidP="00C47B3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iec wal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an „Burza”, godzina W </w:t>
            </w:r>
          </w:p>
          <w:p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powstania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awskiego (1 VIII 1944), podpisanie układu o zaprzestaniu działań wojennych w Warszawie (2/3 X 1944)</w:t>
            </w:r>
          </w:p>
          <w:p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Tadeusza Komor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ps. Bór</w:t>
            </w:r>
          </w:p>
          <w:p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„Burza”</w:t>
            </w:r>
          </w:p>
          <w:p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wybuchu powstania warszawskiego</w:t>
            </w:r>
          </w:p>
          <w:p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powst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nia warszawskiego dla stolicy oraz dla ogólnej sytuacji Polski</w:t>
            </w:r>
          </w:p>
          <w:p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rozkazu roz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ęcia planu „Burza” (XI 1943),</w:t>
            </w:r>
          </w:p>
          <w:p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mila Fieldorfa ps. Nil, Leopolda Okulickiego ps. Niedźwiadek, Ericha von dem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ch-Zelewskiego</w:t>
            </w:r>
            <w:proofErr w:type="spellEnd"/>
          </w:p>
          <w:p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sekwencje militarne i polityczne planu „Burza” </w:t>
            </w:r>
          </w:p>
          <w:p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djęcia decyzji o wyb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chu powstania warsz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alk w czasie powstania wa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ści zakończenia walk powstańczych w W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szawie</w:t>
            </w:r>
          </w:p>
          <w:p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główne kierunki natarc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ddziałów niemieckich podczas powstania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awskiego</w:t>
            </w:r>
          </w:p>
          <w:p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ciecha Kiwerskiego ps. Oliwa</w:t>
            </w:r>
            <w:r w:rsidR="0028249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zisław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eziorańskiego ps. Jan Nowak, Antoniego Ch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ściela ps. Monter, Jana Mazurkiewicza ps.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Rad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sław, Zygmunta Berlinga</w:t>
            </w:r>
          </w:p>
          <w:p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planu „Burza”</w:t>
            </w:r>
          </w:p>
          <w:p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presje, jaki wobec cywilnych mies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kańców stolicy zastos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wały wojska okupacyjne</w:t>
            </w:r>
          </w:p>
          <w:p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stawę mieszkańców Warszawy wobec powstańców</w:t>
            </w:r>
          </w:p>
          <w:p w:rsidR="002D71A1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stawę wobec powstania w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szawskiego zajęl</w:t>
            </w:r>
            <w:r w:rsidR="00110437">
              <w:rPr>
                <w:rFonts w:asciiTheme="minorHAnsi" w:hAnsiTheme="minorHAnsi" w:cstheme="minorHAnsi"/>
                <w:sz w:val="20"/>
                <w:szCs w:val="20"/>
              </w:rPr>
              <w:t>i alianci zachodni, a jaką ZSRS</w:t>
            </w:r>
          </w:p>
          <w:p w:rsidR="00110437" w:rsidRPr="0040135E" w:rsidRDefault="00110437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1" w:rsidRPr="0040135E" w:rsidRDefault="002D71A1" w:rsidP="005B22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7 Wołyńskiej Dywizji Piechoty AK (1944), b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twę pod </w:t>
            </w:r>
            <w:proofErr w:type="spellStart"/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tami</w:t>
            </w:r>
            <w:proofErr w:type="spellEnd"/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I 1944)</w:t>
            </w:r>
          </w:p>
          <w:p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Kamiń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Tadeusza Pełcz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 ps. Grzegorz</w:t>
            </w:r>
          </w:p>
          <w:p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polityczny cel akcji „Burza” i sposób, w jaki planowano go zreal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zować</w:t>
            </w:r>
          </w:p>
          <w:p w:rsidR="002D71A1" w:rsidRPr="0040135E" w:rsidRDefault="00742C41" w:rsidP="00626E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zbroj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nie, jakim dysponowali powstań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militarne i społeczne aspekty powstania w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zawskiego oraz jego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sekwencje</w:t>
            </w:r>
          </w:p>
          <w:p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arstw wobec powstania warszawskiego</w:t>
            </w:r>
          </w:p>
          <w:p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decyzję o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uchu powstania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zawskiego </w:t>
            </w:r>
          </w:p>
          <w:p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ów w powstaniu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wskim</w:t>
            </w:r>
          </w:p>
          <w:p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5F0C" w:rsidRPr="0040135E" w:rsidRDefault="00125F0C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288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polska w Teheranie</w:t>
            </w:r>
          </w:p>
          <w:p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lubelska</w:t>
            </w:r>
          </w:p>
          <w:p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Jałcie</w:t>
            </w:r>
          </w:p>
          <w:p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wobec polskiego podzi</w:t>
            </w:r>
            <w:r w:rsidRPr="0040135E">
              <w:rPr>
                <w:rFonts w:cstheme="minorHAnsi"/>
                <w:bCs/>
                <w:sz w:val="20"/>
                <w:szCs w:val="20"/>
              </w:rPr>
              <w:t>e</w:t>
            </w:r>
            <w:r w:rsidRPr="0040135E">
              <w:rPr>
                <w:rFonts w:cstheme="minorHAnsi"/>
                <w:bCs/>
                <w:sz w:val="20"/>
                <w:szCs w:val="20"/>
              </w:rPr>
              <w:t>mia</w:t>
            </w:r>
          </w:p>
          <w:p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ymczasowy Rząd Jedności Narod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wej</w:t>
            </w:r>
          </w:p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lubelska</w:t>
            </w:r>
          </w:p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</w:t>
            </w:r>
          </w:p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Leopolda Okulickiego ps. Niedźwiadek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ści powstania tzw. Polski lubelskiej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wienia konferencji j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ńskiej w sprawie p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skiej</w:t>
            </w:r>
          </w:p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a Curzona, Krajowa Rada Narodowa, Polski Ko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t Wyzwolenia Na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wego, proces szes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u, Tymczasowy Rząd Jedności Narodowej</w:t>
            </w:r>
          </w:p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rajowej Rady Narodowej (31 XII 1943/1 I 1944), ut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nie Polskiego Komi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u Wyzwolenia Naro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go (22 VII 1944), r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ązanie Armii Krajowej (19 I 1945), proces sz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stu (VI 1945), konf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ncj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Poczdamie (17 VII–2 VIII 1945)</w:t>
            </w:r>
          </w:p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olesława Bieruta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Tymczasow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go Rządu Jedności Nar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dowej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, jakie w sprawie Polski podjęto na konferencji w Poczdamie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oces ustanawiania komu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stycznych władz w w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zwolonej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teherańską (28 XI–1 XII 1943)</w:t>
            </w:r>
          </w:p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Tomasza Arciszewskiego, Jana Stanisława Jank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Kazimierza Pużaka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teherańskiej w sprawie polskiej 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PKWN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ząd em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gracyjny przyjął post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owienia konferencji jałtańskiej w sprawie polskiej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ładz komunistycznych wobec polskiego p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ziemia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rzenia przyczyniły się do rozbicia sił podziemia w Polsce</w:t>
            </w:r>
          </w:p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Żymierskiego, Iwana Sierowa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rządu emigracyjnego po powstaniu warszawskim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rz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dów Wielkiej Brytanii i Stanów Zjednoczonych wobec Polski w okresie II wojny światowej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puszczenia przez ali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tów zachodnich polski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 rządu na uchodźstwie</w:t>
            </w:r>
          </w:p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ali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tów zachodnich wobec sprawy polskiej po k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ferencji jałtańskiej</w:t>
            </w:r>
          </w:p>
          <w:p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ępowanie </w:t>
            </w:r>
          </w:p>
          <w:p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komunistów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 w:rsidRPr="00CE449E">
              <w:rPr>
                <w:rFonts w:asciiTheme="minorHAnsi" w:hAnsiTheme="minorHAnsi" w:cstheme="minorHAnsi"/>
                <w:sz w:val="20"/>
                <w:szCs w:val="20"/>
              </w:rPr>
              <w:t>zmierzające do przejęcia władzy</w:t>
            </w:r>
          </w:p>
        </w:tc>
      </w:tr>
      <w:tr w:rsidR="005C6288" w:rsidRPr="0040135E" w:rsidTr="0047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acy w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we Francji</w:t>
            </w:r>
          </w:p>
          <w:p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ojsk w Wielkiej Brytanii</w:t>
            </w:r>
          </w:p>
          <w:p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na froncie zachodnim</w:t>
            </w:r>
          </w:p>
          <w:p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Szlak </w:t>
            </w:r>
            <w:r w:rsidR="0028249A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rmii Andersa</w:t>
            </w:r>
          </w:p>
          <w:p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u boku ZSRS</w:t>
            </w:r>
          </w:p>
          <w:p w:rsidR="005C6288" w:rsidRPr="0040135E" w:rsidRDefault="005C6288" w:rsidP="005C62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armii gen. Andersa (</w:t>
            </w:r>
            <w:proofErr w:type="spellStart"/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proofErr w:type="spellEnd"/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2)</w:t>
            </w:r>
          </w:p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nglię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0), bitwę o Monte Cassino (V 1944)</w:t>
            </w:r>
          </w:p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Andersa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f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mowania armii gen. Andersa, jej ewakuację i szlak bojowy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polskie, które walczyły na frontach II wojny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wiat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ie Siły Zbrojne</w:t>
            </w:r>
          </w:p>
          <w:p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formowania się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rmii gen. Andersa (VIII 1941)</w:t>
            </w:r>
          </w:p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Narwik (V 1940), bitwę pod Lenino (12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3 X 1943), bitwę pod Falaise (VIII 1944), zdobycie Berlina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5)</w:t>
            </w:r>
          </w:p>
          <w:p w:rsidR="005C6288" w:rsidRPr="0040135E" w:rsidRDefault="005C6288" w:rsidP="003C6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aczka, St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nisława Sosabowskiego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sk polskich w k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panii norweskiej w 1940 r.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zbrojne wchodzące w skład Polskich Sił Zbr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ych w Wielkiej Brytanii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udział Polskich Sił Zbrojnych w walkach w Europie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Zachodniej w latach 19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1945</w:t>
            </w:r>
          </w:p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Tobruk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1), bitwę pod Arnhem (IX 1944), przełaman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e Wału Pomorskiego (</w:t>
            </w:r>
            <w:proofErr w:type="spellStart"/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proofErr w:type="spellEnd"/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5)</w:t>
            </w:r>
          </w:p>
          <w:p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zlak armii gen. Andersa</w:t>
            </w:r>
          </w:p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ygmunta Szyszko-Bohusza, Stanisława Kopańskiego, Wandy Wasilewskiej, Zygmunta Berlinga, Karola Św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wskiego, Stanisława Popławskiego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odb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wy Polskich Sił Zbr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ych w Wielkiej Brytanii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ch Sił Zbrojnych w walkach w Afryce Pó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ocnej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form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wania się wojsk polskich u boku Armii Czerwonej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zlak bojowy wojska polskiego na froncie wschodnim</w:t>
            </w:r>
          </w:p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jejskiego, Jerzeg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Świrsk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i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ukiela</w:t>
            </w:r>
            <w:proofErr w:type="spellEnd"/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odbudowy polskiej armii we Francji 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ie dla ludności polskiej przebywającej w ZSRS miało formowanie się armii gen. Andersa oraz jej ewakuacja na Bliski Wschód</w:t>
            </w:r>
          </w:p>
          <w:p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kład militarny Polaków w działania zbrojne na różnych fro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tach II wojny światowej</w:t>
            </w:r>
          </w:p>
          <w:p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li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tów wobec militarnego zaangażowania Polaków w działania wojenne</w:t>
            </w:r>
          </w:p>
        </w:tc>
      </w:tr>
      <w:tr w:rsidR="00C52A74" w:rsidRPr="0040135E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I. Świat podczas zimnej wojny</w:t>
            </w:r>
          </w:p>
        </w:tc>
      </w:tr>
      <w:tr w:rsidR="004877D5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jenny </w:t>
            </w:r>
            <w:r w:rsidR="00DB2B0A">
              <w:rPr>
                <w:rFonts w:asciiTheme="minorHAnsi" w:hAnsiTheme="minorHAnsi" w:cstheme="minorHAnsi"/>
                <w:sz w:val="20"/>
                <w:szCs w:val="20"/>
              </w:rPr>
              <w:t>podział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5" w:rsidRPr="0040135E" w:rsidRDefault="004877D5" w:rsidP="009E7E0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kutki II wojny światowej</w:t>
            </w:r>
          </w:p>
          <w:p w:rsidR="004877D5" w:rsidRPr="0040135E" w:rsidRDefault="004877D5" w:rsidP="009E7E0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Poczdamie</w:t>
            </w:r>
          </w:p>
          <w:p w:rsidR="004877D5" w:rsidRPr="0040135E" w:rsidRDefault="004877D5" w:rsidP="009E7E0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cesy zbrodni</w:t>
            </w:r>
            <w:r w:rsidRPr="0040135E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rzy wojennych</w:t>
            </w:r>
          </w:p>
          <w:p w:rsidR="004877D5" w:rsidRPr="0040135E" w:rsidRDefault="004877D5" w:rsidP="009E7E0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yskie traktaty pokojowe</w:t>
            </w:r>
          </w:p>
          <w:p w:rsidR="004877D5" w:rsidRDefault="004877D5" w:rsidP="009E7E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ONZ</w:t>
            </w:r>
          </w:p>
          <w:p w:rsidR="009E7E0F" w:rsidRPr="0040135E" w:rsidRDefault="009E7E0F" w:rsidP="009E7E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supermoca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stwa</w:t>
            </w:r>
          </w:p>
          <w:p w:rsidR="009E7E0F" w:rsidRPr="0040135E" w:rsidRDefault="009E7E0F" w:rsidP="009E7E0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Ekspansja komun</w:t>
            </w:r>
            <w:r w:rsidRPr="0040135E">
              <w:rPr>
                <w:rFonts w:cstheme="minorHAnsi"/>
                <w:bCs/>
                <w:sz w:val="20"/>
                <w:szCs w:val="20"/>
              </w:rPr>
              <w:t>i</w:t>
            </w:r>
            <w:r w:rsidRPr="0040135E">
              <w:rPr>
                <w:rFonts w:cstheme="minorHAnsi"/>
                <w:bCs/>
                <w:sz w:val="20"/>
                <w:szCs w:val="20"/>
              </w:rPr>
              <w:t>zmu w Europie</w:t>
            </w:r>
          </w:p>
          <w:p w:rsidR="009E7E0F" w:rsidRPr="009E7E0F" w:rsidRDefault="009E7E0F" w:rsidP="009E7E0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4877D5" w:rsidRPr="0040135E" w:rsidRDefault="004877D5" w:rsidP="004877D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ójstwo, program „cz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ch D”, denazyfikacja, dekartelizacja, demok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zacja, demilitaryzacja,</w:t>
            </w:r>
            <w:r w:rsidRPr="0040135E">
              <w:t xml:space="preserve"> 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, P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zechna deklaracja praw człowieka</w:t>
            </w:r>
            <w:r w:rsidR="00EC67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EC67B5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upe</w:t>
            </w:r>
            <w:r w:rsidR="00EC67B5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="00EC67B5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ocarstwo,</w:t>
            </w:r>
            <w:r w:rsidR="00EC67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C67B5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raje dem</w:t>
            </w:r>
            <w:r w:rsidR="00EC67B5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="00EC67B5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racji ludowej</w:t>
            </w:r>
            <w:r w:rsidR="00EC67B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założyc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ą ONZ (25 IV–26 VI 1945), uchwalenie 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zechnej deklaracji praw człowieka (1948)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ózefa Stalina, </w:t>
            </w:r>
            <w:proofErr w:type="spellStart"/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Harry’ego</w:t>
            </w:r>
            <w:proofErr w:type="spellEnd"/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rumana, Winstona Churchilla</w:t>
            </w:r>
          </w:p>
          <w:p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egał program „czt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rech D”</w:t>
            </w:r>
          </w:p>
          <w:p w:rsidR="004877D5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atalog praw człowieka określony w Powszechnej deklaracji praw człowieka</w:t>
            </w:r>
          </w:p>
          <w:p w:rsidR="009D3483" w:rsidRPr="0040135E" w:rsidRDefault="009D3483" w:rsidP="009D34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cechy państ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zw.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mokracji ludowej</w:t>
            </w:r>
          </w:p>
          <w:p w:rsidR="009D3483" w:rsidRPr="0040135E" w:rsidRDefault="009D3483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 spalonej ziemi, M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zynarodowy Trybunał Wojskowy, deportacje, Karta Narodów Zjed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zonych, Międzynaro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 Trybunał Sprawied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ści</w:t>
            </w:r>
            <w:r w:rsidR="00D516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kład dwubieg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y, sowietyzacja, eksport rewolucji,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dpisanie Karty Nar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ów Zjednoczonych (26 VI 1945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nferencję w Poczdamie (17 VII–2 VIII 1945), procesy nor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rskie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9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dpisanie paryskich traktatów pokojowych (10 II 1947)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ziemie utracone przez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mcy na podstawie decyzji Wielkiej Trójki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Clementa Attlee</w:t>
            </w:r>
            <w:r w:rsidR="00D516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osipa </w:t>
            </w:r>
            <w:proofErr w:type="spellStart"/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Broza-Tity</w:t>
            </w:r>
            <w:proofErr w:type="spellEnd"/>
          </w:p>
          <w:p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kutki społeczne II wojny świ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towej</w:t>
            </w:r>
          </w:p>
          <w:p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poczd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skiej w sprawie Niemiec</w:t>
            </w:r>
          </w:p>
          <w:p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karano niemieckich i japońskich zbrodniarzy wojennych</w:t>
            </w:r>
          </w:p>
          <w:p w:rsidR="004877D5" w:rsidRDefault="00742C41" w:rsidP="007B60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</w:t>
            </w:r>
            <w:r w:rsidR="007B60F0">
              <w:rPr>
                <w:rFonts w:asciiTheme="minorHAnsi" w:hAnsiTheme="minorHAnsi" w:cstheme="minorHAnsi"/>
                <w:sz w:val="20"/>
                <w:szCs w:val="20"/>
              </w:rPr>
              <w:t>arakteryzuje pow</w:t>
            </w:r>
            <w:r w:rsidR="007B60F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B60F0">
              <w:rPr>
                <w:rFonts w:asciiTheme="minorHAnsi" w:hAnsiTheme="minorHAnsi" w:cstheme="minorHAnsi"/>
                <w:sz w:val="20"/>
                <w:szCs w:val="20"/>
              </w:rPr>
              <w:t>jenne migracje</w:t>
            </w:r>
          </w:p>
          <w:p w:rsidR="00D51639" w:rsidRPr="0040135E" w:rsidRDefault="00D51639" w:rsidP="00D51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układ dwubieg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owy w stosunkach międzynarodowych</w:t>
            </w:r>
          </w:p>
          <w:p w:rsidR="00D51639" w:rsidRPr="0040135E" w:rsidRDefault="00D51639" w:rsidP="007B60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sznicza Rada Kontroli Niemiec, „błękitne h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ł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y”, Rada Gospodarczo-Społeczna</w:t>
            </w:r>
            <w:r w:rsidR="00D516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taktyka salami”</w:t>
            </w:r>
            <w:r w:rsidR="00D516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roces norymberski (XI 1945 – X 1946), procesy zbrodniarzy japońskich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8)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terytorialne przeprowadzone na mocy paryskich trak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ów pokojowych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Trygve’go</w:t>
            </w:r>
            <w:proofErr w:type="spellEnd"/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Lie</w:t>
            </w:r>
            <w:proofErr w:type="spellEnd"/>
          </w:p>
          <w:p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arakteryzuje straty materialne poniesione przez państwa europe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ie w wyniku II wojny 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światowej</w:t>
            </w:r>
          </w:p>
          <w:p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stan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wienia konferencji poc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damskiej w kwestii rep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racji wojennych</w:t>
            </w:r>
          </w:p>
          <w:p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wszyscy zbrodniarze wojenni zostali poci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gnięci do odpowiedz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ności za swoje działania</w:t>
            </w:r>
          </w:p>
          <w:p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rialne, jakie przeprow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>dzono na mocy paryskich traktatów pokojowych</w:t>
            </w:r>
          </w:p>
          <w:p w:rsidR="004877D5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tapy tworzenia ONZ</w:t>
            </w:r>
          </w:p>
          <w:p w:rsidR="00086E46" w:rsidRPr="0040135E" w:rsidRDefault="00086E46" w:rsidP="00086E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i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ie nastąpiły w uk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ie sił na świecie po II wojnie światowej</w:t>
            </w:r>
          </w:p>
          <w:p w:rsidR="004877D5" w:rsidRPr="0040135E" w:rsidRDefault="00086E46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e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nsji komunizmu w Europie Środkowo-Wschodn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pis, 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ędzynarodowy Tryb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ł Wojskowy dla Da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ego Wschodu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wstanie Organizacji Narodów Zjednoczonych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do spraw Pomocy i O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dowy (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ot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ie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umbarto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aks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del w:id="2" w:author="Aleksandra Bednarska" w:date="2025-04-10T14:29:00Z">
              <w:r w:rsidRPr="0040135E" w:rsidDel="001C24A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IX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4)</w:t>
            </w:r>
          </w:p>
          <w:p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Szymona Wiesenthala</w:t>
            </w:r>
            <w:r w:rsidR="00D516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Envera Hodży</w:t>
            </w:r>
          </w:p>
          <w:p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isuje zmiany w sp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sobie prowadzenia walki</w:t>
            </w:r>
            <w:r w:rsidR="00D94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943E0" w:rsidRPr="00D943E0">
              <w:rPr>
                <w:rFonts w:asciiTheme="minorHAnsi" w:hAnsiTheme="minorHAnsi" w:cstheme="minorHAnsi"/>
                <w:bCs/>
                <w:sz w:val="20"/>
                <w:szCs w:val="20"/>
              </w:rPr>
              <w:t>w czasie II wojny świ</w:t>
            </w:r>
            <w:r w:rsidR="00D943E0" w:rsidRPr="00D943E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D943E0" w:rsidRPr="00D943E0">
              <w:rPr>
                <w:rFonts w:asciiTheme="minorHAnsi" w:hAnsiTheme="minorHAnsi" w:cstheme="minorHAnsi"/>
                <w:bCs/>
                <w:sz w:val="20"/>
                <w:szCs w:val="20"/>
              </w:rPr>
              <w:t>towej</w:t>
            </w:r>
          </w:p>
          <w:p w:rsidR="004877D5" w:rsidRDefault="00742C41" w:rsidP="007B6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</w:t>
            </w:r>
            <w:r w:rsidR="007B60F0">
              <w:rPr>
                <w:rFonts w:asciiTheme="minorHAnsi" w:hAnsiTheme="minorHAnsi" w:cstheme="minorHAnsi"/>
                <w:sz w:val="20"/>
                <w:szCs w:val="20"/>
              </w:rPr>
              <w:t xml:space="preserve"> wśród światowych dóbr kultury </w:t>
            </w:r>
          </w:p>
          <w:p w:rsidR="00D51639" w:rsidRPr="0040135E" w:rsidRDefault="00D51639" w:rsidP="00D51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komuniści przejęli w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ę w Czechosłowacji</w:t>
            </w:r>
          </w:p>
          <w:p w:rsidR="00D51639" w:rsidRPr="0040135E" w:rsidRDefault="00D51639" w:rsidP="007B6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5" w:rsidRDefault="004877D5" w:rsidP="00867E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II wojny światowej na przemiany społeczne i polityczne powojennego świata</w:t>
            </w:r>
          </w:p>
          <w:p w:rsidR="00D51639" w:rsidRPr="0040135E" w:rsidRDefault="00D51639" w:rsidP="00D51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, jakie realne zagrożenia dla świata niosła za sobą rywali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a polityczna i gos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rcza supermocarstw po zakończeniu II wojny światowej</w:t>
            </w:r>
          </w:p>
          <w:p w:rsidR="00D51639" w:rsidRPr="0040135E" w:rsidRDefault="00D51639" w:rsidP="00867E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56C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czątki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1C" w:rsidRPr="0040135E" w:rsidRDefault="00FA1E1C" w:rsidP="009F6F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oktryna Trumana</w:t>
            </w:r>
          </w:p>
          <w:p w:rsidR="00FA1E1C" w:rsidRPr="0040135E" w:rsidRDefault="00FA1E1C" w:rsidP="009F6F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Marshalla</w:t>
            </w:r>
          </w:p>
          <w:p w:rsidR="00FA1E1C" w:rsidRPr="0040135E" w:rsidRDefault="00FA1E1C" w:rsidP="009F6F0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Szklarskiej Porębie</w:t>
            </w:r>
          </w:p>
          <w:p w:rsidR="000B056C" w:rsidRPr="0040135E" w:rsidRDefault="000B056C" w:rsidP="009F6F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Niemiec</w:t>
            </w:r>
            <w:r w:rsidR="009F6F08">
              <w:rPr>
                <w:rFonts w:cstheme="minorHAnsi"/>
                <w:bCs/>
                <w:sz w:val="20"/>
                <w:szCs w:val="20"/>
              </w:rPr>
              <w:t xml:space="preserve"> i Austrii</w:t>
            </w:r>
          </w:p>
          <w:p w:rsidR="000B056C" w:rsidRPr="0040135E" w:rsidRDefault="000B056C" w:rsidP="009F6F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kryzys berliński</w:t>
            </w:r>
          </w:p>
          <w:p w:rsidR="000B056C" w:rsidRPr="0040135E" w:rsidRDefault="000B056C" w:rsidP="009F6F0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dwóch państw niemie</w:t>
            </w:r>
            <w:r w:rsidRPr="0040135E">
              <w:rPr>
                <w:rFonts w:cstheme="minorHAnsi"/>
                <w:bCs/>
                <w:sz w:val="20"/>
                <w:szCs w:val="20"/>
              </w:rPr>
              <w:t>c</w:t>
            </w:r>
            <w:r w:rsidRPr="0040135E">
              <w:rPr>
                <w:rFonts w:cstheme="minorHAnsi"/>
                <w:bCs/>
                <w:sz w:val="20"/>
                <w:szCs w:val="20"/>
              </w:rPr>
              <w:t>kich</w:t>
            </w:r>
          </w:p>
          <w:p w:rsidR="000B056C" w:rsidRPr="0040135E" w:rsidRDefault="000B056C" w:rsidP="009F6F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ATO</w:t>
            </w:r>
          </w:p>
          <w:p w:rsidR="000B056C" w:rsidRPr="0040135E" w:rsidRDefault="000B056C" w:rsidP="009F6F0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Budowa muru </w:t>
            </w: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berlińskiego</w:t>
            </w:r>
          </w:p>
          <w:p w:rsidR="000B056C" w:rsidRPr="0040135E" w:rsidRDefault="000B056C" w:rsidP="009F6F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m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carstw</w:t>
            </w:r>
          </w:p>
          <w:p w:rsidR="000B056C" w:rsidRPr="0040135E" w:rsidRDefault="000B056C" w:rsidP="000B056C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6C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r berliński, Organizacja Paktu Północnoatlant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ego, Układ Warsz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i</w:t>
            </w:r>
            <w:r w:rsidR="00EC67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EC67B5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elazna kurtyna, zimna wojna,</w:t>
            </w:r>
          </w:p>
          <w:p w:rsidR="00B30B8E" w:rsidRPr="0040135E" w:rsidRDefault="00B30B8E" w:rsidP="00B30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nstona Churchill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arr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Trumana</w:t>
            </w:r>
          </w:p>
          <w:p w:rsidR="000B056C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Repub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 Federalną Niemiec (IX 1949), utworzenie 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ckiej Republiki 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kratycznej (X 1949), powstanie Organizacji Paktu Północnoatlant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ego (4 IV 1949), za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e Układu Warsza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(1955)</w:t>
            </w:r>
          </w:p>
          <w:p w:rsidR="00EC67B5" w:rsidRPr="0040135E" w:rsidRDefault="00EC67B5" w:rsidP="00EC67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tzw. żelaznej kurty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ństwa de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acji ludowej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RFN i NRD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NATO w momencie jego powst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</w:p>
          <w:p w:rsidR="000B056C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óżnice pol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tyczne i gospodarczo-społeczne pomiędzy RFN i NRD</w:t>
            </w:r>
          </w:p>
          <w:p w:rsidR="00D51639" w:rsidRPr="0040135E" w:rsidRDefault="00D51639" w:rsidP="00D51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żelazna kurtyna i jakie niosła ze sobą konsekwencje polity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, społeczne i gos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rcze</w:t>
            </w:r>
          </w:p>
          <w:p w:rsidR="00D51639" w:rsidRPr="0040135E" w:rsidRDefault="00D51639" w:rsidP="00D51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zimna wojna</w:t>
            </w:r>
          </w:p>
          <w:p w:rsidR="00D51639" w:rsidRPr="0040135E" w:rsidRDefault="00D51639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sty powietrzne</w:t>
            </w:r>
            <w:r w:rsidR="00D516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ktryna Trumana, Europejski Plan Odbudowy </w:t>
            </w:r>
            <w:r w:rsidR="00D51639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n Marshalla</w:t>
            </w:r>
          </w:p>
          <w:p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D516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ogłoszenie doktryny Trumana (12 III 1947), ogłoszenie Europejskiego Planu Odbudowy (VI 1947)</w:t>
            </w:r>
            <w:r w:rsidR="00D5163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lokadę Berlina (23/24 VI 1948–12 V 1949), </w:t>
            </w:r>
          </w:p>
          <w:p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stanie berlińskie (VI 1953), wybudowanie muru berlińskiego (VIII 1961)</w:t>
            </w:r>
          </w:p>
          <w:p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państwa, które nie otrzymały pomocy w ramach planu Marshalla</w:t>
            </w:r>
            <w:r w:rsidR="00D516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refy okupacy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jne na terenie Niemiec;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ejskie państwa założ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elskie NATO</w:t>
            </w:r>
          </w:p>
          <w:p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George’a</w:t>
            </w:r>
            <w:proofErr w:type="spellEnd"/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shall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onrada Adenauera, Joh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ennedy’ego</w:t>
            </w:r>
            <w:proofErr w:type="spellEnd"/>
          </w:p>
          <w:p w:rsidR="000B056C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nia polityczne spow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dowały narastanie tzw. zimnej wojny</w:t>
            </w:r>
          </w:p>
          <w:p w:rsidR="00D51639" w:rsidRPr="0040135E" w:rsidRDefault="00D51639" w:rsidP="00D51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a zakładała doktryna Trumana</w:t>
            </w:r>
          </w:p>
          <w:p w:rsidR="00D51639" w:rsidRPr="0040135E" w:rsidRDefault="00D51639" w:rsidP="00D51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planu Marshalla</w:t>
            </w:r>
          </w:p>
          <w:p w:rsidR="00D51639" w:rsidRPr="0040135E" w:rsidRDefault="00D51639" w:rsidP="00D51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i gospodarcze przyniósł Europie 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dniej plan Marshalla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kutki I kryz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su berlińskiego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NATO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budowano mur berli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ski i jakie były tego ko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kwencje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państwa bloku wschodniego z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reagowały na powstanie NATO</w:t>
            </w:r>
          </w:p>
          <w:p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usznicza Rada Kontroli Niemiec, Bizonia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i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Bundeswehra</w:t>
            </w:r>
            <w:r w:rsidR="00D516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a Organizacja Współpracy Gospoda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zej, Unia Zachodnioe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opejska, Rada Wzaje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ej Pomocy Gospoda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zej, realizm socjalistyc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="00D516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D51639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</w:p>
          <w:p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przemówienie W. Chu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illa w </w:t>
            </w:r>
            <w:proofErr w:type="spellStart"/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Fulton</w:t>
            </w:r>
            <w:proofErr w:type="spellEnd"/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5 III 1946</w:t>
            </w:r>
            <w:r w:rsidR="00D516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, powołanie Rady Wzajemnej Pomocy Gospodarczej (1949)</w:t>
            </w:r>
          </w:p>
          <w:p w:rsidR="000B056C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zoni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47), powstani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rizoni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V 1949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dpisanie trakt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tu pokojowego z Austrią (15 V 1955)</w:t>
            </w:r>
          </w:p>
          <w:p w:rsidR="00D51639" w:rsidRPr="0040135E" w:rsidRDefault="00D51639" w:rsidP="00D51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ści ogłoszenia planu Marshalla</w:t>
            </w:r>
          </w:p>
          <w:p w:rsidR="00D51639" w:rsidRPr="0040135E" w:rsidRDefault="00D51639" w:rsidP="00D516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lę RWPG</w:t>
            </w:r>
          </w:p>
          <w:p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tera Ulbrichta, Ott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rotewohla</w:t>
            </w:r>
            <w:proofErr w:type="spellEnd"/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władz okupacyjnych wobec Niemiec w zachodnich strefach okupacyjnych i wschodniej strefie ok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acyjnej 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jedn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zenia zachodnich stref okupacyjnych 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ybuchło powstanie berlińskie i jakie były jego konsekwencje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nie miało włączenie RFN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do struktur NATO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rywal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zacji USA i ZSRS w latach 40. i 50.</w:t>
            </w:r>
          </w:p>
          <w:p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„po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anie na czarownic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kkartyzm</w:t>
            </w:r>
          </w:p>
          <w:p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wojnę domową w Grecji (1946–1949), utworzenie Europejskiej Organizacji Współpracy Gospoda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czej (1947), powołanie Unii Zachodnioeurope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51639" w:rsidRPr="0040135E">
              <w:rPr>
                <w:rFonts w:asciiTheme="minorHAnsi" w:hAnsiTheme="minorHAnsi" w:cstheme="minorHAnsi"/>
                <w:sz w:val="20"/>
                <w:szCs w:val="20"/>
              </w:rPr>
              <w:t>skiej (1954)</w:t>
            </w:r>
            <w:r w:rsidR="00D516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Niemieckiej Socjalisty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j Partii</w:t>
            </w:r>
            <w:r w:rsidR="00D516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ednośc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946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ierwszą próbę jądrową przeprowadz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ą przez ZSRS (IX 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RFN do NATO (III 1955), wizytę Johna </w:t>
            </w:r>
            <w:proofErr w:type="spellStart"/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Kennedy’ego</w:t>
            </w:r>
            <w:proofErr w:type="spellEnd"/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Berlinie (1963)</w:t>
            </w:r>
          </w:p>
          <w:p w:rsidR="000B056C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Kar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nnera</w:t>
            </w:r>
            <w:proofErr w:type="spellEnd"/>
          </w:p>
          <w:p w:rsidR="00D51639" w:rsidRPr="0040135E" w:rsidRDefault="00D51639" w:rsidP="00D51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domowej w Grecji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państw zachodnich i ZSRS wobec okupow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nych Niemiec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państw okupacyjnych wobec Austrii</w:t>
            </w:r>
          </w:p>
          <w:p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ym syt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acja w okupowanej 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strii odróżniała się od tej w Niemczech</w:t>
            </w:r>
          </w:p>
          <w:p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a militarna i polityczna państw Europy Zach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j i bloku wschodniego</w:t>
            </w:r>
          </w:p>
          <w:p w:rsidR="000B056C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ityczny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źwięk blokady Berlina w 1948 r.</w:t>
            </w:r>
          </w:p>
          <w:p w:rsidR="00D51639" w:rsidRPr="0040135E" w:rsidRDefault="00D51639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gospodarcze i polityczne skutki planu Marshalla</w:t>
            </w:r>
          </w:p>
        </w:tc>
      </w:tr>
      <w:tr w:rsidR="003B7AA8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Blok wschodni po śmierci Sta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A8" w:rsidRPr="0040135E" w:rsidRDefault="003B7AA8" w:rsidP="009F6F0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SRS po II wojnie światowej</w:t>
            </w:r>
          </w:p>
          <w:p w:rsidR="003B7AA8" w:rsidRDefault="003B7AA8" w:rsidP="009F6F0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o władzę w ZSRS</w:t>
            </w:r>
          </w:p>
          <w:p w:rsidR="009F6F08" w:rsidRPr="0040135E" w:rsidRDefault="009F6F08" w:rsidP="009F6F0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berli</w:t>
            </w:r>
            <w:r w:rsidRPr="0040135E">
              <w:rPr>
                <w:rFonts w:cstheme="minorHAnsi"/>
                <w:bCs/>
                <w:sz w:val="20"/>
                <w:szCs w:val="20"/>
              </w:rPr>
              <w:t>ń</w:t>
            </w:r>
            <w:r w:rsidRPr="0040135E">
              <w:rPr>
                <w:rFonts w:cstheme="minorHAnsi"/>
                <w:bCs/>
                <w:sz w:val="20"/>
                <w:szCs w:val="20"/>
              </w:rPr>
              <w:t>skie</w:t>
            </w:r>
          </w:p>
          <w:p w:rsidR="003B7AA8" w:rsidRPr="0040135E" w:rsidRDefault="003B7AA8" w:rsidP="009F6F0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wilż w bloku wschodnim</w:t>
            </w:r>
          </w:p>
          <w:p w:rsidR="003B7AA8" w:rsidRPr="0040135E" w:rsidRDefault="003B7AA8" w:rsidP="009F6F0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węgie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skie</w:t>
            </w:r>
          </w:p>
          <w:p w:rsidR="003B7AA8" w:rsidRPr="0040135E" w:rsidRDefault="003B7AA8" w:rsidP="009F6F0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 w stosunkach mi</w:t>
            </w:r>
            <w:r w:rsidRPr="0040135E">
              <w:rPr>
                <w:rFonts w:cstheme="minorHAnsi"/>
                <w:bCs/>
                <w:sz w:val="20"/>
                <w:szCs w:val="20"/>
              </w:rPr>
              <w:t>ę</w:t>
            </w:r>
            <w:r w:rsidRPr="0040135E">
              <w:rPr>
                <w:rFonts w:cstheme="minorHAnsi"/>
                <w:bCs/>
                <w:sz w:val="20"/>
                <w:szCs w:val="20"/>
              </w:rPr>
              <w:t>dzynarodowych</w:t>
            </w:r>
          </w:p>
          <w:p w:rsidR="003B7AA8" w:rsidRPr="0040135E" w:rsidRDefault="003B7AA8" w:rsidP="009F6F0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aska Wiosna</w:t>
            </w:r>
          </w:p>
          <w:p w:rsidR="003B7AA8" w:rsidRPr="0040135E" w:rsidRDefault="003B7AA8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zacja, powstanie węgierskie, Praska W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na</w:t>
            </w:r>
          </w:p>
          <w:p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ęgierskie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53), Praską 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nę (1968)</w:t>
            </w:r>
          </w:p>
          <w:p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doszło do protestów społe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ych przeciwko władzy komunistycznej</w:t>
            </w:r>
          </w:p>
          <w:p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Imr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gy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Leonida Breż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, Alexand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ubčeka</w:t>
            </w:r>
            <w:proofErr w:type="spellEnd"/>
          </w:p>
          <w:p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powstania węgi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Praskiej Wiosny</w:t>
            </w:r>
          </w:p>
          <w:p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dwilż, doktryna Breżniewa</w:t>
            </w:r>
          </w:p>
          <w:p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XX Zjazd KPZS (II 1956), inwazję wojsk Układu Warszawskiego na 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słowację (20/21 VIII 1968)</w:t>
            </w:r>
          </w:p>
          <w:p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zbrojnej 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rwencji wojsk sow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ch</w:t>
            </w:r>
          </w:p>
          <w:p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áno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ádá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Dwigh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 Davida Eisenhower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stáv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usáka</w:t>
            </w:r>
            <w:proofErr w:type="spellEnd"/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w ZSRS i państwach bloku wschodniego</w:t>
            </w:r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rocesie destalinizacji odegrał tajny referat N. Chruszczowa wygłoszony podczas XX Zjazdu KPZS </w:t>
            </w:r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odprężenie w stosunkach międzynar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dowych w latach 50. XX w</w:t>
            </w:r>
            <w:r w:rsidR="00D95E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szczyzn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Eisenhowera</w:t>
            </w:r>
          </w:p>
          <w:p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J. Stalina (5 III 1953), politykę odpręż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nia (195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1960)</w:t>
            </w:r>
          </w:p>
          <w:p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Żdanowa, Ł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ientija Berii, Wiaczes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 Moł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towa, Gieorgija Żu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wewnętrzną w ZSRS po zakończeniu II wojny światowej</w:t>
            </w:r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walki o władzę w ZSRS po śmierci J. Stalina</w:t>
            </w:r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p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wstania węgierskiego</w:t>
            </w:r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osunek władz ZSRS do powstania na Węgrzech</w:t>
            </w:r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rozpoczął proces rywalizacji z USA w l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tach 50.</w:t>
            </w:r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Pr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skiej Wiosny</w:t>
            </w:r>
          </w:p>
          <w:p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Bandungu (1955), objęcie władzy w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SRS przez L. Breżniewa (1964)</w:t>
            </w:r>
          </w:p>
          <w:p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li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enbur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átyá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ákos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á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lét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  <w:proofErr w:type="spellEnd"/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a polityka kryła się pod hasłem „nasilającej się walki klasowej”</w:t>
            </w:r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na Węgrzech po zakończ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niu II wojny światowej</w:t>
            </w:r>
          </w:p>
          <w:p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wciągnął w rywal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>zację z Zachodem inne kontynenty</w:t>
            </w:r>
          </w:p>
          <w:p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inwazję wojsk Układu Warszawskiego na Czechosłowację</w:t>
            </w:r>
          </w:p>
          <w:p w:rsidR="003B7AA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kryzysów w państwach bloku wschodniego na sytuację Europy Środkowo-Wschodniej</w:t>
            </w:r>
          </w:p>
        </w:tc>
      </w:tr>
      <w:tr w:rsidR="00D75141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leki Wschód po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Chinach</w:t>
            </w:r>
          </w:p>
          <w:p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wewnętr</w:t>
            </w:r>
            <w:r w:rsidRPr="0040135E">
              <w:rPr>
                <w:rFonts w:cstheme="minorHAnsi"/>
                <w:bCs/>
                <w:sz w:val="20"/>
                <w:szCs w:val="20"/>
              </w:rPr>
              <w:t>z</w:t>
            </w:r>
            <w:r w:rsidRPr="0040135E">
              <w:rPr>
                <w:rFonts w:cstheme="minorHAnsi"/>
                <w:bCs/>
                <w:sz w:val="20"/>
                <w:szCs w:val="20"/>
              </w:rPr>
              <w:t>na Mao Zedonga</w:t>
            </w:r>
          </w:p>
          <w:p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i rozwój Japonii</w:t>
            </w:r>
          </w:p>
          <w:p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koreańska</w:t>
            </w:r>
          </w:p>
          <w:p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rea Północna i Południowa</w:t>
            </w:r>
          </w:p>
          <w:p w:rsidR="00D75141" w:rsidRPr="0040135E" w:rsidRDefault="00D75141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i Skok, rewolucja kultur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</w:t>
            </w:r>
          </w:p>
          <w:p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koreańską (VI 1950–VII 195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ęcie realizacji Wiel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Skoku (1958), po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k rewolucji kulturalnej (1966)</w:t>
            </w:r>
          </w:p>
          <w:p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o Zedonga, Kim Ir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na</w:t>
            </w:r>
            <w:proofErr w:type="spellEnd"/>
          </w:p>
          <w:p w:rsidR="00D7514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chiński Wielki Skok i jakie przyniósł skutki gospodarcze i społeczne </w:t>
            </w:r>
          </w:p>
          <w:p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i skutki rewolucji kultura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ej w China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zm, Czerwona książec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="00CA160D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</w:t>
            </w:r>
          </w:p>
          <w:p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utworzenie Koreańskiej Republiki Ludowo-Demokratycznej i Rep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liki Korei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lamowanie Chiński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ej Republiki Ludowej (1 X 1949)</w:t>
            </w:r>
          </w:p>
          <w:p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głównych 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liktów na Dalekim Wschodzie po II wojnie światowej </w:t>
            </w:r>
          </w:p>
          <w:p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n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j-sze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Doug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 MacArthura</w:t>
            </w:r>
          </w:p>
          <w:p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wewnętrzną Mao Z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onga</w:t>
            </w:r>
          </w:p>
          <w:p w:rsidR="00CA160D" w:rsidRPr="0040135E" w:rsidRDefault="00452771" w:rsidP="00CA16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sp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łeczne wywołane przej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ciem władzy przez k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munistów w Chinach</w:t>
            </w:r>
          </w:p>
          <w:p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ój gospodarczy Japonii po zakończeniu okupacji amerykańskiej</w:t>
            </w:r>
          </w:p>
          <w:p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koreańskiej</w:t>
            </w:r>
          </w:p>
          <w:p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ozy reedukacyjne, Czerwona Gwardia (hunwejbini)</w:t>
            </w:r>
          </w:p>
          <w:p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znowienie wojny 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wej w Chinach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, podpisanie trak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u pokojowego z Japonią (8 IX 1951), rozejm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nmundżo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 195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śmierć Mao Zedonga (1976)</w:t>
            </w:r>
          </w:p>
          <w:p w:rsidR="00CA160D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lajlamy XIV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n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aoping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  <w:p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Chińskiej Republiki Ludowej</w:t>
            </w:r>
          </w:p>
          <w:p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y chińskie ob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zy reedukacyjne w pol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tyce społecznej Mao Zedonga</w:t>
            </w:r>
          </w:p>
          <w:p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Chinach po śmierci Mao Zedonga</w:t>
            </w:r>
          </w:p>
          <w:p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cie koreańskim odegrały Chiny, ZSRS i USA</w:t>
            </w:r>
          </w:p>
          <w:p w:rsidR="00DC6F54" w:rsidRPr="0040135E" w:rsidRDefault="00452771" w:rsidP="00DC6F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6F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rzyniosła Japonii am</w:t>
            </w:r>
            <w:r w:rsidR="00DC6F54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C6F54" w:rsidRPr="0040135E">
              <w:rPr>
                <w:rFonts w:asciiTheme="minorHAnsi" w:hAnsiTheme="minorHAnsi" w:cstheme="minorHAnsi"/>
                <w:sz w:val="20"/>
                <w:szCs w:val="20"/>
              </w:rPr>
              <w:t>rykańska okupacja</w:t>
            </w:r>
          </w:p>
          <w:p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1" w:rsidRPr="0040135E" w:rsidRDefault="00CA160D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uny ludowe</w:t>
            </w:r>
          </w:p>
          <w:p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jęcie Tybetu przez Chiny (1950), powstanie w Tybecie (1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959)</w:t>
            </w:r>
          </w:p>
          <w:p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u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ofeng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Hu Yaobanga, Li Syngmana</w:t>
            </w:r>
          </w:p>
          <w:p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ewnętrzną w Chinach po zakończeniu II wojny światowej</w:t>
            </w:r>
          </w:p>
          <w:p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domowej w Chinach </w:t>
            </w:r>
          </w:p>
          <w:p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jak władze chińskie rozwiązały pr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blem Tybetu</w:t>
            </w:r>
          </w:p>
          <w:p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rzenia przyczyniły się do pogorszenia stosunków chińsko-sowiec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1" w:rsidRPr="0040135E" w:rsidRDefault="00452771" w:rsidP="00D751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wojny koreańskiej na późni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sze przemiany polityc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ne, jakie zaszły w Kore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ółnocnej i Południowej</w:t>
            </w:r>
          </w:p>
          <w:p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381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kolonizacja Af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i i A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 xml:space="preserve">Przyczyny rozpadu </w:t>
            </w: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systemu kolonia</w:t>
            </w:r>
            <w:r w:rsidRPr="0040135E">
              <w:rPr>
                <w:rFonts w:cstheme="minorHAnsi"/>
                <w:bCs/>
                <w:sz w:val="20"/>
                <w:szCs w:val="20"/>
              </w:rPr>
              <w:t>l</w:t>
            </w:r>
            <w:r w:rsidRPr="0040135E">
              <w:rPr>
                <w:rFonts w:cstheme="minorHAnsi"/>
                <w:bCs/>
                <w:sz w:val="20"/>
                <w:szCs w:val="20"/>
              </w:rPr>
              <w:t>nego</w:t>
            </w:r>
          </w:p>
          <w:p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indochiński</w:t>
            </w:r>
          </w:p>
          <w:p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Indii i Pakistanu</w:t>
            </w:r>
          </w:p>
          <w:p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Algierze</w:t>
            </w:r>
          </w:p>
          <w:p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kolonizacja Afr</w:t>
            </w:r>
            <w:r w:rsidRPr="0040135E">
              <w:rPr>
                <w:rFonts w:cstheme="minorHAnsi"/>
                <w:bCs/>
                <w:sz w:val="20"/>
                <w:szCs w:val="20"/>
              </w:rPr>
              <w:t>y</w:t>
            </w:r>
            <w:r w:rsidRPr="0040135E">
              <w:rPr>
                <w:rFonts w:cstheme="minorHAnsi"/>
                <w:bCs/>
                <w:sz w:val="20"/>
                <w:szCs w:val="20"/>
              </w:rPr>
              <w:t>ki</w:t>
            </w:r>
          </w:p>
          <w:p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ublika Poł</w:t>
            </w:r>
            <w:r w:rsidRPr="0040135E">
              <w:rPr>
                <w:rFonts w:cstheme="minorHAnsi"/>
                <w:bCs/>
                <w:sz w:val="20"/>
                <w:szCs w:val="20"/>
              </w:rPr>
              <w:t>u</w:t>
            </w:r>
            <w:r w:rsidRPr="0040135E">
              <w:rPr>
                <w:rFonts w:cstheme="minorHAnsi"/>
                <w:bCs/>
                <w:sz w:val="20"/>
                <w:szCs w:val="20"/>
              </w:rPr>
              <w:t>dniowej Afryki</w:t>
            </w:r>
          </w:p>
          <w:p w:rsidR="00144381" w:rsidRPr="0040135E" w:rsidRDefault="00144381" w:rsidP="007805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aje Trzeciego Świ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lonizacja, kraje Trzeciego Świata</w:t>
            </w:r>
          </w:p>
          <w:p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k Afryki (1960)</w:t>
            </w:r>
          </w:p>
          <w:p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atmy Gandhieg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arles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aulle’a</w:t>
            </w:r>
            <w:proofErr w:type="spellEnd"/>
          </w:p>
          <w:p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ro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padu systemu kolonia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nego</w:t>
            </w:r>
          </w:p>
          <w:p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etapy dekol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nizacji Afryki</w:t>
            </w:r>
          </w:p>
          <w:p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d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ki Kongres Narodowy, taktyka biernego opor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artheid</w:t>
            </w:r>
          </w:p>
          <w:p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wojnę indochińską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4), konfer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ę genewską (1955)</w:t>
            </w:r>
          </w:p>
          <w:p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powstały w wyniku dekolonizacji azjatyckich posiadłości kolonialnych Francji i Wielkiej Brytanii</w:t>
            </w:r>
          </w:p>
          <w:p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H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na</w:t>
            </w:r>
          </w:p>
          <w:p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I wojny indochińskiej</w:t>
            </w:r>
          </w:p>
          <w:p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ści powstania Indii i Pakistanu</w:t>
            </w:r>
          </w:p>
          <w:p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łączyło ruchy niepodległościowe w Afryce</w:t>
            </w:r>
          </w:p>
          <w:p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in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 Państw 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aangażowanych </w:t>
            </w:r>
          </w:p>
          <w:p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oklamowanie niepo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egłości Indii i Pakistanu (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ie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e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hu (1954), wojnę o niepodległość Algierii (1954–1962), konfer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ę w Bandungu (1955)</w:t>
            </w:r>
          </w:p>
          <w:p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 Azji, na których wystąpiły konflikty zbrojne w czasie dek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zacji</w:t>
            </w:r>
          </w:p>
          <w:p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hmeda Sukarno</w:t>
            </w:r>
          </w:p>
          <w:p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w polityce wobec kolonii prowadzonej przez W. Brytanię i Francję</w:t>
            </w:r>
          </w:p>
          <w:p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relacje indy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sko-pakistańskie</w:t>
            </w:r>
            <w:r w:rsidR="00723F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w Algierze</w:t>
            </w:r>
          </w:p>
          <w:p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tw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rzono Republikę Poł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dniowej Afryki</w:t>
            </w:r>
          </w:p>
          <w:p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ywalizacja między kr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jami zachodnimi i ZSRS wpłynęła na losy innych kontynentów</w:t>
            </w:r>
          </w:p>
          <w:p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yt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ka Wspólnota Narodów, Unia Francuska, pows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e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u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u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rgani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Jedności Afrykańskiej, Unia Afrykańska</w:t>
            </w:r>
          </w:p>
          <w:p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Demok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ycznej Republiki W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mu (IX 1945), wojny o Kaszmir (1947, 1965, 1971, 1999), powołanie Organizacji Jedności Afrykańskiej (1963)</w:t>
            </w:r>
          </w:p>
          <w:p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hmeda Be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ll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krumah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Jomo Kenyatty</w:t>
            </w:r>
          </w:p>
          <w:p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Indon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zja proklamowała ni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podległość</w:t>
            </w:r>
          </w:p>
          <w:p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znano niepodległość Malajów</w:t>
            </w:r>
          </w:p>
          <w:p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rzebieg procesów dekolonizacy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>nych w Afryce i Azji</w:t>
            </w:r>
          </w:p>
          <w:p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81" w:rsidRPr="0040135E" w:rsidRDefault="00125F0C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oces dek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zacji i jego wpływ na sytuację geopolityczną na świecie</w:t>
            </w:r>
          </w:p>
        </w:tc>
      </w:tr>
      <w:tr w:rsidR="0063696E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flikty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aństwa żydowskiego</w:t>
            </w:r>
          </w:p>
          <w:p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iepodległy Izrael</w:t>
            </w:r>
          </w:p>
          <w:p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sueski</w:t>
            </w:r>
          </w:p>
          <w:p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sześci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dniowa</w:t>
            </w:r>
          </w:p>
          <w:p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Wojna 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Jom</w:t>
            </w:r>
            <w:proofErr w:type="spellEnd"/>
            <w:r w:rsidRPr="0040135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Kippur</w:t>
            </w:r>
            <w:proofErr w:type="spellEnd"/>
          </w:p>
          <w:p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Układ w 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Camp</w:t>
            </w:r>
            <w:proofErr w:type="spellEnd"/>
            <w:r w:rsidRPr="0040135E">
              <w:rPr>
                <w:rFonts w:cstheme="minorHAnsi"/>
                <w:bCs/>
                <w:sz w:val="20"/>
                <w:szCs w:val="20"/>
              </w:rPr>
              <w:t xml:space="preserve"> David</w:t>
            </w:r>
          </w:p>
          <w:p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rganizacja W</w:t>
            </w:r>
            <w:r w:rsidRPr="0040135E">
              <w:rPr>
                <w:rFonts w:cstheme="minorHAnsi"/>
                <w:bCs/>
                <w:sz w:val="20"/>
                <w:szCs w:val="20"/>
              </w:rPr>
              <w:t>y</w:t>
            </w:r>
            <w:r w:rsidRPr="0040135E">
              <w:rPr>
                <w:rFonts w:cstheme="minorHAnsi"/>
                <w:bCs/>
                <w:sz w:val="20"/>
                <w:szCs w:val="20"/>
              </w:rPr>
              <w:t>zwolenia Palestyny</w:t>
            </w:r>
          </w:p>
          <w:p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islamska w Ir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E" w:rsidRPr="0040135E" w:rsidRDefault="00146C7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und</w:t>
            </w:r>
            <w:r w:rsidR="0063696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63696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entaliści</w:t>
            </w:r>
          </w:p>
          <w:p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państwa Izrael (V 1948), układ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amp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vid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78)</w:t>
            </w:r>
          </w:p>
          <w:p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wida Be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rio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Richarda Nixona, Leo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 Breżniewa, Jasera Arafata, Saddama Hus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  <w:p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państwa Izr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</w:p>
          <w:p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nie dla stabilizacji st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sunków bliskowsch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ich miał układ w </w:t>
            </w:r>
            <w:proofErr w:type="spellStart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Camp</w:t>
            </w:r>
            <w:proofErr w:type="spellEnd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vid</w:t>
            </w:r>
          </w:p>
          <w:p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3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zacja Wyzwolenia Palestyny, intifada, 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onomi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 Palestyńsk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o niepodległość Izraela (1948–1949), kryzys sueski (X 1956), wojn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ześciodniową (VI 1967), wojnę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o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ppur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X 1973), 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rewolucję w Iranie (1979)</w:t>
            </w:r>
          </w:p>
          <w:p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enachem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gina, Gama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bde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asera, Goldę Meir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l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lin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ojny, jakie toczył Izrael z państwami arabskimi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i działa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ność Organizacji Wyzw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lenia Palestyny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wolucji isla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skiej w Iranie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kryz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su sueskiego dla Francji, Wielkiej Brytanii i Egiptu</w:t>
            </w:r>
          </w:p>
          <w:p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buc, idea panarabska, ajat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ah</w:t>
            </w:r>
          </w:p>
          <w:p w:rsidR="00146C73" w:rsidRPr="0040135E" w:rsidRDefault="0063696E" w:rsidP="00146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cjonalizację Kanału Sueskiego (1956),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wojnę iracko-irańską (198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1988), I intifadę (1987)</w:t>
            </w:r>
          </w:p>
          <w:p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 zajęte przez Izrael podczas wojny sześ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niowej, ziemie zajęte przez Izrael podczas woj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o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ppur</w:t>
            </w:r>
            <w:proofErr w:type="spellEnd"/>
          </w:p>
          <w:p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sz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jana, An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 as</w:t>
            </w:r>
            <w:r w:rsidR="001C1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data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imm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artera, Hosniego Mu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k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p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wstanie Izraela zareag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wała ludność arabska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funkcj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nowanie państwa izra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skiego w początkach jego istnienia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ryzysu sueskiego i jakie były jego konsekwencje</w:t>
            </w:r>
          </w:p>
          <w:p w:rsidR="00146C73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kryzys sueski zareagowały pa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stwa zachodnie i ZSRS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wojny sześci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dniowej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</w:t>
            </w:r>
            <w:proofErr w:type="spellStart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Jom</w:t>
            </w:r>
            <w:proofErr w:type="spellEnd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Kippur</w:t>
            </w:r>
            <w:proofErr w:type="spellEnd"/>
          </w:p>
          <w:p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rgun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agan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biała rewo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”</w:t>
            </w:r>
          </w:p>
          <w:p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wolucj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Egipcie (1952),</w:t>
            </w:r>
            <w:r w:rsidRPr="0040135E"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zamach w Mon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hium (197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kój izraelsko-egipski w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yngtonie (1979), po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mienie z Oslo (1993)</w:t>
            </w:r>
          </w:p>
          <w:p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ru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, Mohammada</w:t>
            </w:r>
          </w:p>
          <w:p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z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hlawieg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h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h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mejni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proofErr w:type="spellEnd"/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 Palestynie po zakończ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niu II wojny światowej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k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lonizacji Bliskiego Wschodu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tach izraelsko- arabskich odgrywał ZSRS</w:t>
            </w:r>
          </w:p>
          <w:p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zmiana taktyki działania Palestyńczyków przeciwko Izraelowi w czasie intifady</w:t>
            </w:r>
          </w:p>
          <w:p w:rsidR="0063696E" w:rsidRPr="0040135E" w:rsidRDefault="00452771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zimnowojennej rywaliz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cji pomiędzy USA i ZSRS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degrały konflikty na Bliskim Wschod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E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konfl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ów izraelsko-arabskich na sytuację geopolity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ą w regionie i na ś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</w:p>
        </w:tc>
      </w:tr>
      <w:tr w:rsidR="00A61998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imna wojna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latach 60. i 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Rywalizacja 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Wschód–Zachód</w:t>
            </w:r>
            <w:proofErr w:type="spellEnd"/>
          </w:p>
          <w:p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ścig zbrojeń</w:t>
            </w:r>
          </w:p>
          <w:p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kubański</w:t>
            </w:r>
          </w:p>
          <w:p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Wietn</w:t>
            </w:r>
            <w:r w:rsidRPr="0040135E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mie</w:t>
            </w:r>
          </w:p>
          <w:p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Laosie i Kambodży</w:t>
            </w:r>
          </w:p>
          <w:p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zrost wpływów ZSRS na świecie</w:t>
            </w:r>
          </w:p>
          <w:p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</w:t>
            </w:r>
          </w:p>
          <w:p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ścig zbrojeń</w:t>
            </w:r>
          </w:p>
          <w:p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kubański (1962), Konferencję </w:t>
            </w:r>
            <w:r w:rsidR="00A06F9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zpiecz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wa i Współpracy w Europie (197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Joh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enned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Fidela Castro</w:t>
            </w:r>
          </w:p>
          <w:p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zimnowojenny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wyścig zbrojeń</w:t>
            </w:r>
          </w:p>
          <w:p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ryzysie kubańskim od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grała rywalizacja między USA i ZSRS</w:t>
            </w:r>
          </w:p>
          <w:p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ong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fekt domina</w:t>
            </w:r>
          </w:p>
          <w:p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na Kubie przez Fidela Castro (195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uznanie polskiej granicy zachodniej przez RFN (1970)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awieszenie br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ni w wojnie wietn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skiej (1973)</w:t>
            </w:r>
          </w:p>
          <w:p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przejęcia w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y przez siły komu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yczne </w:t>
            </w:r>
          </w:p>
          <w:p w:rsidR="00A61998" w:rsidRPr="00350836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5083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– </w:t>
            </w:r>
            <w:r w:rsidR="000E0042" w:rsidRPr="0035083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dentyfikuje postacie:</w:t>
            </w:r>
            <w:r w:rsidRPr="0035083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Ernesta Che Guevary, Leonida Breżniewa,</w:t>
            </w:r>
            <w:r w:rsidRPr="00350836">
              <w:rPr>
                <w:lang w:val="it-IT"/>
              </w:rPr>
              <w:t xml:space="preserve"> </w:t>
            </w:r>
            <w:r w:rsidRPr="0035083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Ho Szi Mina</w:t>
            </w:r>
          </w:p>
          <w:p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kryzysu kubańskiego</w:t>
            </w:r>
          </w:p>
          <w:p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SA zaangażowały się w wojnę w Wietnamie</w:t>
            </w:r>
          </w:p>
          <w:p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ZSRS, które zmierzały do zwiększenia jego wpł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wów w świecie lat 70.</w:t>
            </w:r>
          </w:p>
          <w:p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zw. gorąca linia, szlak Ho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i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a</w:t>
            </w:r>
          </w:p>
          <w:p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esant w Zatoce Świń (196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ądowanie na Księżycu (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odp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anie układu Salt I (1972) i Salt II (197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yktaturę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rwonych Khmerów (197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79)</w:t>
            </w:r>
          </w:p>
          <w:p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rija Gagarina, Neila Armstronga, Lyndona B. Johnsona, Richarda Nixona, Geralda Forda</w:t>
            </w:r>
          </w:p>
          <w:p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9566E2" w:rsidRPr="005352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ryw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izację </w:t>
            </w:r>
            <w:proofErr w:type="spellStart"/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Zachód</w:t>
            </w:r>
            <w:proofErr w:type="spellEnd"/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latach 60. XX w.</w:t>
            </w:r>
          </w:p>
          <w:p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pol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tyki odprężenia w latach 70. XX w.</w:t>
            </w:r>
          </w:p>
          <w:p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ozwój broni jądrowej wpłynął na konflikty zimnow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jenne</w:t>
            </w:r>
          </w:p>
          <w:p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</w:t>
            </w:r>
            <w:r w:rsidR="002C4893">
              <w:rPr>
                <w:rFonts w:asciiTheme="minorHAnsi" w:hAnsiTheme="minorHAnsi" w:cstheme="minorHAnsi"/>
                <w:sz w:val="20"/>
                <w:szCs w:val="20"/>
              </w:rPr>
              <w:t>amer</w:t>
            </w:r>
            <w:r w:rsidR="002C489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C4893">
              <w:rPr>
                <w:rFonts w:asciiTheme="minorHAnsi" w:hAnsiTheme="minorHAnsi" w:cstheme="minorHAnsi"/>
                <w:sz w:val="20"/>
                <w:szCs w:val="20"/>
              </w:rPr>
              <w:t xml:space="preserve">kańskie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w wojnę w Wietnamie</w:t>
            </w:r>
            <w:r w:rsidR="002C4893">
              <w:rPr>
                <w:rFonts w:asciiTheme="minorHAnsi" w:hAnsiTheme="minorHAnsi" w:cstheme="minorHAnsi"/>
                <w:sz w:val="20"/>
                <w:szCs w:val="20"/>
              </w:rPr>
              <w:t xml:space="preserve"> i jego skutki</w:t>
            </w:r>
          </w:p>
          <w:p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an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ści</w:t>
            </w:r>
            <w:proofErr w:type="spellEnd"/>
          </w:p>
          <w:p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t w </w:t>
            </w:r>
            <w:r w:rsidR="00EE348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mos Jurija Gag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 (1961), przejęcie władzy przez Leonida Breżniewa (1966), wojnę domową w Kambodży (197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5), zamach stanu w Chile (1973), wybuch rewolucji w Nikaragui (1979) </w:t>
            </w:r>
          </w:p>
          <w:p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t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lvado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end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ugusta Pino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a, Luis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mozę</w:t>
            </w:r>
            <w:proofErr w:type="spellEnd"/>
          </w:p>
          <w:p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rywalizacji między Wschodem i Zachodem odgrywał podbój kosm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</w:p>
          <w:p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Wietnamie po klęsce Francji w Indochinach</w:t>
            </w:r>
          </w:p>
          <w:p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konflikty w Laosie i Kambodży</w:t>
            </w:r>
          </w:p>
          <w:p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9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interwencję USA w Wietnamie</w:t>
            </w:r>
          </w:p>
          <w:p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, jakie niósł za sobą wyścig zbrojeń</w:t>
            </w:r>
          </w:p>
          <w:p w:rsidR="00DB39F3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j rywalizacji </w:t>
            </w:r>
            <w:proofErr w:type="spellStart"/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Zachód</w:t>
            </w:r>
            <w:proofErr w:type="spellEnd"/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latach 60.</w:t>
            </w:r>
          </w:p>
          <w:p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 wzrostu wpływów ZSRS na świ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>cie w latach 60. i 70.</w:t>
            </w:r>
          </w:p>
        </w:tc>
      </w:tr>
      <w:tr w:rsidR="00054FEE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SA i Europa 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dnia podczas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FN i Włochy</w:t>
            </w:r>
          </w:p>
          <w:p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re mocarstwa</w:t>
            </w:r>
          </w:p>
          <w:p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goźdz</w:t>
            </w:r>
            <w:r w:rsidRPr="0040135E">
              <w:rPr>
                <w:rFonts w:cstheme="minorHAnsi"/>
                <w:bCs/>
                <w:sz w:val="20"/>
                <w:szCs w:val="20"/>
              </w:rPr>
              <w:t>i</w:t>
            </w:r>
            <w:r w:rsidRPr="0040135E">
              <w:rPr>
                <w:rFonts w:cstheme="minorHAnsi"/>
                <w:bCs/>
                <w:sz w:val="20"/>
                <w:szCs w:val="20"/>
              </w:rPr>
              <w:t>ków</w:t>
            </w:r>
          </w:p>
          <w:p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Zmiany w Grecji i </w:t>
            </w: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Hiszpanii</w:t>
            </w:r>
          </w:p>
          <w:p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integracji europejskiej</w:t>
            </w:r>
          </w:p>
          <w:p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 EWG do Rady Europejskiej</w:t>
            </w:r>
          </w:p>
          <w:p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ny Zjednoczone w latach 60.</w:t>
            </w:r>
          </w:p>
          <w:p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meryka po wojnie wietnamskiej</w:t>
            </w:r>
          </w:p>
          <w:p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a Wspólnota Węgla i Stal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Gospodarcza, Rada Europejska, Par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ent Euro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i</w:t>
            </w:r>
          </w:p>
          <w:p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Europejskiej Wspólnoty Węgla i Stali (1952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traktaty rzymskie (1957)</w:t>
            </w:r>
          </w:p>
          <w:p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aństwa założycielskie </w:t>
            </w:r>
            <w:proofErr w:type="spellStart"/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EWWiS</w:t>
            </w:r>
            <w:proofErr w:type="spellEnd"/>
          </w:p>
          <w:p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berta Schumana, Konrada Adenauera,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 xml:space="preserve">Johna </w:t>
            </w:r>
            <w:proofErr w:type="spellStart"/>
            <w:r w:rsidR="009566E2">
              <w:rPr>
                <w:rFonts w:asciiTheme="minorHAnsi" w:hAnsiTheme="minorHAnsi" w:cstheme="minorHAnsi"/>
                <w:sz w:val="20"/>
                <w:szCs w:val="20"/>
              </w:rPr>
              <w:t>Kennedy’ego</w:t>
            </w:r>
            <w:proofErr w:type="spellEnd"/>
          </w:p>
          <w:p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gracji państw Europy Zachodniej</w:t>
            </w:r>
          </w:p>
          <w:p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Schumana, Rada Europy, Europejska K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ncja Praw Człowieka, Europejski Trybunał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raw Człowieka, Eu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a Wspólnota Energii</w:t>
            </w:r>
            <w:r w:rsidR="00780578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tomowej</w:t>
            </w:r>
            <w:r w:rsidR="0078166F">
              <w:rPr>
                <w:rFonts w:asciiTheme="minorHAnsi" w:hAnsiTheme="minorHAnsi" w:cstheme="minorHAnsi"/>
                <w:i/>
                <w:sz w:val="20"/>
                <w:szCs w:val="20"/>
              </w:rPr>
              <w:t>, polityka d</w:t>
            </w:r>
            <w:r w:rsidR="0078166F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78166F">
              <w:rPr>
                <w:rFonts w:asciiTheme="minorHAnsi" w:hAnsiTheme="minorHAnsi" w:cstheme="minorHAnsi"/>
                <w:i/>
                <w:sz w:val="20"/>
                <w:szCs w:val="20"/>
              </w:rPr>
              <w:t>tente</w:t>
            </w:r>
          </w:p>
          <w:p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Schumana (1950), przyjęcie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pejskiej Konwencji Praw Cz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eka (1950), II wojn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dochińską (195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stąpiły do EWG w latach 1973–1986</w:t>
            </w:r>
          </w:p>
          <w:p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ana Monet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ci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 Gasperiego, Paula-Henrieg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aa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arda Nixona</w:t>
            </w:r>
          </w:p>
          <w:p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ki integracji europejskiej</w:t>
            </w:r>
          </w:p>
          <w:p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funkcjonow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nie EWG do końca lat 70.</w:t>
            </w:r>
          </w:p>
          <w:p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, jakie przyniosła USA wojna w Wietnamie</w:t>
            </w:r>
          </w:p>
          <w:p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cja goździków, kraje Beneluksu, Europejska Organizacja Współpracy Gospodarczej, Organi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cja Współpracy Gosp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arczej i Rozwoju, Unia Zachodnioeuropejska, afera „Watergate”, 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achment</w:t>
            </w:r>
          </w:p>
          <w:p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Europejskiej Organizacji Współpracy Gospodarczej (1948), utworzenie Rady Europy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stanu w Grecji (1967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ferę „W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tergate” (1972), rewol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ję goździków (1974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powró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urbonów na tron Hiszpanii (1975), pierwsze wybory do Parlamentu Eu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ropejski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go (1979)</w:t>
            </w:r>
          </w:p>
          <w:p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ll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randta, Juana Carlosa</w:t>
            </w:r>
          </w:p>
          <w:p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yczną w RFN </w:t>
            </w:r>
          </w:p>
          <w:p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ację polityczną w Wi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kiej Brytanii i Francji</w:t>
            </w:r>
          </w:p>
          <w:p w:rsidR="00054FEE" w:rsidRPr="0040135E" w:rsidRDefault="00452771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polityczne, jakie zaszły w Grecji i Hiszpanii</w:t>
            </w:r>
          </w:p>
          <w:p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arakteryzuje syt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ację polityczną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USA</w:t>
            </w:r>
          </w:p>
          <w:p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USA miała afera „Wat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gate”</w:t>
            </w:r>
          </w:p>
          <w:p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E" w:rsidRPr="0040135E" w:rsidRDefault="004D2633" w:rsidP="004D26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 tzw. czarnych pułkown</w:t>
            </w:r>
            <w:r w:rsidR="00054FE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ów</w:t>
            </w:r>
          </w:p>
          <w:p w:rsidR="00730F51" w:rsidRPr="0040135E" w:rsidRDefault="00054FEE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ongres Europy w Hadze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bjęcie tronu przez Elżbietę II (1952), V Republikę we Francji (195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Dallas (196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untę tzw. czarnych pułkowników (196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RFN układów o wzajemnych stosunkach z ZSRS oraz PRL (1970), </w:t>
            </w:r>
          </w:p>
          <w:p w:rsidR="00054FEE" w:rsidRPr="0040135E" w:rsidRDefault="00730F51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paliwowy (1973), pierwsze demokratyczne wybory w Hiszpanii (1977)</w:t>
            </w:r>
          </w:p>
          <w:p w:rsidR="00054FEE" w:rsidRPr="00350836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5083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– </w:t>
            </w:r>
            <w:r w:rsidR="000E0042" w:rsidRPr="0035083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dentyfikuje postacie:</w:t>
            </w:r>
            <w:r w:rsidRPr="0035083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ntónia de Oliveiry Salazara, Lyndona B. Johnso</w:t>
            </w:r>
            <w:r w:rsidR="004D2633" w:rsidRPr="0035083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a</w:t>
            </w:r>
          </w:p>
          <w:p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polityczną we Włoszech</w:t>
            </w:r>
          </w:p>
          <w:p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ewolucji goźdz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ków w Portugalii</w:t>
            </w:r>
          </w:p>
          <w:p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omawia przyczyny i skutki kryzysu paliwow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  <w:p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ytuację polityczno-gospodarczą w państwach Europy Zachodniej po II wojnie światowej</w:t>
            </w:r>
          </w:p>
          <w:p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nętrzną i zagraniczną J. </w:t>
            </w:r>
            <w:proofErr w:type="spellStart"/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Kennedy’ego</w:t>
            </w:r>
            <w:proofErr w:type="spellEnd"/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raz L. B. Johnsona</w:t>
            </w:r>
          </w:p>
          <w:p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spodarcze znaczenie integracji europejskiej</w:t>
            </w:r>
          </w:p>
        </w:tc>
      </w:tr>
      <w:tr w:rsidR="005C2709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miany społe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 i kultu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obycz</w:t>
            </w:r>
            <w:r w:rsidRPr="0040135E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jowa</w:t>
            </w:r>
          </w:p>
          <w:p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uzyka rockowa</w:t>
            </w:r>
          </w:p>
          <w:p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part</w:t>
            </w:r>
          </w:p>
          <w:p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kontestato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skie</w:t>
            </w:r>
          </w:p>
          <w:p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nty studenckie</w:t>
            </w:r>
          </w:p>
          <w:p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feministyc</w:t>
            </w:r>
            <w:r w:rsidRPr="0040135E">
              <w:rPr>
                <w:rFonts w:cstheme="minorHAnsi"/>
                <w:bCs/>
                <w:sz w:val="20"/>
                <w:szCs w:val="20"/>
              </w:rPr>
              <w:t>z</w:t>
            </w:r>
            <w:r w:rsidRPr="0040135E">
              <w:rPr>
                <w:rFonts w:cstheme="minorHAnsi"/>
                <w:bCs/>
                <w:sz w:val="20"/>
                <w:szCs w:val="20"/>
              </w:rPr>
              <w:t>ne</w:t>
            </w:r>
          </w:p>
          <w:p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erroryzm polityc</w:t>
            </w:r>
            <w:r w:rsidRPr="0040135E">
              <w:rPr>
                <w:rFonts w:cstheme="minorHAnsi"/>
                <w:bCs/>
                <w:sz w:val="20"/>
                <w:szCs w:val="20"/>
              </w:rPr>
              <w:t>z</w:t>
            </w:r>
            <w:r w:rsidRPr="0040135E">
              <w:rPr>
                <w:rFonts w:cstheme="minorHAnsi"/>
                <w:bCs/>
                <w:sz w:val="20"/>
                <w:szCs w:val="20"/>
              </w:rPr>
              <w:t>ny</w:t>
            </w:r>
          </w:p>
          <w:p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z segregacją rasową</w:t>
            </w:r>
          </w:p>
          <w:p w:rsidR="005C2709" w:rsidRPr="0040135E" w:rsidRDefault="005C2709" w:rsidP="00FB54A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miany w K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ściele katolickim</w:t>
            </w:r>
          </w:p>
          <w:p w:rsidR="005C2709" w:rsidRPr="0040135E" w:rsidRDefault="005C2709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cja obyczajowa, pac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izm, feminizm, rasizm, laicyzacja</w:t>
            </w:r>
          </w:p>
          <w:p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bór Watykański II (196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65)</w:t>
            </w:r>
          </w:p>
          <w:p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rewolucja ob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czajowa lat 60. i 70. XX w.</w:t>
            </w:r>
          </w:p>
          <w:p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 w Kościele katolickim, które były rezultatem obrad Soboru Watyka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skiego II</w:t>
            </w:r>
          </w:p>
          <w:p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zg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ły” Zachód, subkultura, hipisi, kontrkultura, 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lucja seksualna, 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regacja rasowa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f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merykanie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ruch e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eniczny</w:t>
            </w:r>
          </w:p>
          <w:p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segregacji rasowej w USA (196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nty studenckie (1968) </w:t>
            </w:r>
          </w:p>
          <w:p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artina Luthera Kinga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ewolucji ob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czajowej na przełomie lat 60. i 70. XX w.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kont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kulturę lat 60. i 70. XX w.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 i procesy, które doprow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dziły do buntów st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denckich w 1968 r.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narodzin ruchów femin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stycznych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wolucja se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sualna w latach 60. XX w. i jakie były jej skutki</w:t>
            </w:r>
          </w:p>
          <w:p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uch kontestatorski, popart, terroryzm polityczny</w:t>
            </w:r>
          </w:p>
          <w:p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marsz na Waszyngton (1963), festiwal w W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dstock (1969)</w:t>
            </w:r>
          </w:p>
          <w:p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rhola, Jana XXIII, Pawła VI</w:t>
            </w:r>
          </w:p>
          <w:p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uch hipisowski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uzyka rockowa stała się symbolem nowej epoki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uchy kont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statorskie, jakie pojawiły się w latach 60. i 70. XX w.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miały wpływ na powst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nie popartu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lewackie organizacje terrorystyc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ne, które działały w E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ropie w latach 70. i 80.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alki z segregacją rasową w USA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miany w Kościele kat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lickim przeprowadzone w wyniku obrad Soboru Watykańskiego II</w:t>
            </w:r>
          </w:p>
          <w:p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u-Klux-Klan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teologia 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wolenia</w:t>
            </w:r>
          </w:p>
          <w:p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wiązane z ruchami 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estatorskimi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tt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ieda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Gustav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t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reza</w:t>
            </w:r>
            <w:proofErr w:type="spellEnd"/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pojawienia się terror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zmu lewackiego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walki z rasizmem, jakie stosowali amerykańscy działacze na rzecz praw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obywatelskich w latach 60. i 70.</w:t>
            </w:r>
          </w:p>
          <w:p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eologia w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zwolenia</w:t>
            </w:r>
          </w:p>
          <w:p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na zachodnie społecze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stwa miała rewolucja obyczajowa</w:t>
            </w:r>
          </w:p>
          <w:p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Sobór W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tykański II był przeł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mowym wydarzeniem w historii Kościoła katoli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kiego</w:t>
            </w:r>
          </w:p>
          <w:p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mianę roli kobiet w życiu sp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ństw zachodnich</w:t>
            </w:r>
          </w:p>
          <w:p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stosunek państw i społeczeństw do działalności organi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ji </w:t>
            </w:r>
          </w:p>
          <w:p w:rsidR="005C270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rrorystycznych</w:t>
            </w:r>
          </w:p>
        </w:tc>
      </w:tr>
      <w:tr w:rsidR="00C52A74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V. Polska pod władza komunistów</w:t>
            </w:r>
          </w:p>
        </w:tc>
      </w:tr>
      <w:tr w:rsidR="002A281D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czątki rządów komunis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granice</w:t>
            </w:r>
          </w:p>
          <w:p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siedlenia lu</w:t>
            </w:r>
            <w:r w:rsidRPr="0040135E">
              <w:rPr>
                <w:rFonts w:cstheme="minorHAnsi"/>
                <w:bCs/>
                <w:sz w:val="20"/>
                <w:szCs w:val="20"/>
              </w:rPr>
              <w:t>d</w:t>
            </w:r>
            <w:r w:rsidRPr="0040135E">
              <w:rPr>
                <w:rFonts w:cstheme="minorHAnsi"/>
                <w:bCs/>
                <w:sz w:val="20"/>
                <w:szCs w:val="20"/>
              </w:rPr>
              <w:t>ności</w:t>
            </w:r>
          </w:p>
          <w:p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nowych władz</w:t>
            </w:r>
          </w:p>
          <w:p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Wisła”</w:t>
            </w:r>
          </w:p>
          <w:p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grom kielecki</w:t>
            </w:r>
          </w:p>
          <w:p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jęcie władzy w państwie przez k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munistów</w:t>
            </w:r>
          </w:p>
          <w:p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erendum lud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we</w:t>
            </w:r>
          </w:p>
          <w:p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ory do Sejmu Ustawodaw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iemie Odzyskane, Tymczasowy Rząd Jedności Naro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ej, referendum ludowe, Polska Zjednoczona Partia Robotnicza</w:t>
            </w:r>
          </w:p>
          <w:p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ymcza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Rządu Jedności N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owej (28 VI 1945), ref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ndum ludowe (30 VI 1946), powstanie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j Zjednoczonej Partii Robotniczej (XII 1948)</w:t>
            </w:r>
          </w:p>
          <w:p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które Polska straciła, oraz tereny, które zyskała po II wojnie światowej</w:t>
            </w:r>
          </w:p>
          <w:p w:rsidR="002A281D" w:rsidRPr="00054E16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054E16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Bolesława Bieruta</w:t>
            </w:r>
          </w:p>
          <w:p w:rsidR="002A281D" w:rsidRPr="00054E16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powojennej m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gracji ludności na zi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miach polskich</w:t>
            </w:r>
          </w:p>
          <w:p w:rsidR="002A281D" w:rsidRPr="00054E16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jaśnia, kogo i w jaki sposób represjonowała władza komunistyczna w powojennej Polsce</w:t>
            </w:r>
          </w:p>
          <w:p w:rsidR="002A281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ferendum lud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>wego w 1946 r.</w:t>
            </w:r>
          </w:p>
          <w:p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e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anci, repatrianci, akcja „Wisła”, autochtoni, Milicja Obywatelska, pogrom kielecki</w:t>
            </w:r>
          </w:p>
          <w:p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układu polsko-sowieckiego (16 VIII 1945), powojenne p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edlenia ludności (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7), pogrom kielecki (VII 1946), wy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y do Sejmu Usta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wczego (19 I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akcję „Wisła” (</w:t>
            </w:r>
            <w:proofErr w:type="spellStart"/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0236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proofErr w:type="spellEnd"/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7)</w:t>
            </w:r>
          </w:p>
          <w:p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Wła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a Gomułki, Józefa Cyrankiewicza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rialne, jakie objęły Polskę po II wojnie światowej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cele i skutki akcji „Wisła” 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ogromu kieleckiego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prze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mowania władzy w p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stwie przez komunistów</w:t>
            </w:r>
          </w:p>
          <w:p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erstwo Bezpieczeństwa Publicznego, testament Polski Walczącej</w:t>
            </w:r>
          </w:p>
          <w:p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iązanie się Rady Jedności Narodowej (1 VII 1945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odpisanie układu o przyjaźni mi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dzy Polską a Czechosł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cją (III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cieczkę S. Mikołajczyka (X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zawarcie układu Polski z NRD (1950) oraz z RFN (1970)</w:t>
            </w:r>
          </w:p>
          <w:p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tanisława Radkiewicza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regulowano kwestie granic Polski po II wojny światowej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siedlenia ludności na ziemiach polskich po zakończeniu wojny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prze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mowania władzy w p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stwie przez komunistów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owojennej Polsce o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grywało PSL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przejmowania władzy w Polsce przez komunistów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, w jakich doszło do pier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szych powojennych w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rów do Sejmu Ust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wodawczego</w:t>
            </w:r>
          </w:p>
          <w:p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1D" w:rsidRPr="0040135E" w:rsidRDefault="002A281D" w:rsidP="00625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ofnięcie poparcia ali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ów zachodnich dla 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u emigracyjnego (5 VII 1945), założenie Pol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Stronnictwa Lud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go (VIII 1945)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stosunek do referendum ludow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go miały partie polityc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ne i ugrupowania po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ziemne przeciwne k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munistom</w:t>
            </w:r>
          </w:p>
          <w:p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ację polityczną w p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>stwie polskim w latach 1945–1947</w:t>
            </w:r>
          </w:p>
          <w:p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1D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ów wobec nowej w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zy</w:t>
            </w:r>
          </w:p>
          <w:p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podejmowanych przez komunistów w celu przejęcia władzy w Po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sce</w:t>
            </w:r>
          </w:p>
          <w:p w:rsidR="00DB39F3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513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ór wobec nowej wład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wobec władzy komun</w:t>
            </w:r>
            <w:r w:rsidRPr="0040135E">
              <w:rPr>
                <w:rFonts w:cstheme="minorHAnsi"/>
                <w:bCs/>
                <w:sz w:val="20"/>
                <w:szCs w:val="20"/>
              </w:rPr>
              <w:t>i</w:t>
            </w:r>
            <w:r w:rsidRPr="0040135E">
              <w:rPr>
                <w:rFonts w:cstheme="minorHAnsi"/>
                <w:bCs/>
                <w:sz w:val="20"/>
                <w:szCs w:val="20"/>
              </w:rPr>
              <w:t>stycznej</w:t>
            </w:r>
          </w:p>
          <w:p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bława augusto</w:t>
            </w:r>
            <w:r w:rsidRPr="0040135E">
              <w:rPr>
                <w:rFonts w:cstheme="minorHAnsi"/>
                <w:bCs/>
                <w:sz w:val="20"/>
                <w:szCs w:val="20"/>
              </w:rPr>
              <w:t>w</w:t>
            </w:r>
            <w:r w:rsidRPr="0040135E">
              <w:rPr>
                <w:rFonts w:cstheme="minorHAnsi"/>
                <w:bCs/>
                <w:sz w:val="20"/>
                <w:szCs w:val="20"/>
              </w:rPr>
              <w:t>ska</w:t>
            </w:r>
          </w:p>
          <w:p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ie antyk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munistyczne</w:t>
            </w:r>
          </w:p>
          <w:p w:rsidR="00625513" w:rsidRPr="0040135E" w:rsidRDefault="00625513" w:rsidP="0040135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ołnierze niezłomni</w:t>
            </w:r>
          </w:p>
          <w:p w:rsidR="00625513" w:rsidRPr="0040135E" w:rsidRDefault="00625513" w:rsidP="00D54A3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żoł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 niezłomni, podziemie antykomunistyczne</w:t>
            </w:r>
          </w:p>
          <w:p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polda Okulickiego ps. Niedźwiadek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gusta Emila Fieldorf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s. Nil, Danut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edzikówn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Inka, Feliks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lman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Zagończyk,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lda Pileckiego</w:t>
            </w:r>
          </w:p>
          <w:p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komuniści walczyli z opozycją polityczną i podziemiem niepodl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głościowym</w:t>
            </w:r>
          </w:p>
          <w:p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ła konstytucja, Zrzeszenie „Wolność i Nieza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łość”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grupowania „Ni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</w:t>
            </w:r>
          </w:p>
          <w:p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działalność Zrzeszenia „Wolność i Niezawisłość” (IX 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1947)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ch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enie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małej konstytucji (19 II 1947)</w:t>
            </w:r>
          </w:p>
          <w:p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, na których n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nsywniej działało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ziemie antykomu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yczne</w:t>
            </w:r>
          </w:p>
          <w:p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ygmunt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ndzielar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upasz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Jana 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owicza ps. Anoda</w:t>
            </w:r>
          </w:p>
          <w:p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ustrojowe wprowadzone przez małą konstytucję z 1947</w:t>
            </w:r>
            <w:r w:rsidR="00DF7AE9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rganizacje działające w ramach podziemia antykomun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stycznego</w:t>
            </w:r>
          </w:p>
          <w:p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kłady żołnierzy niezłomnych, ich działania i losy</w:t>
            </w:r>
          </w:p>
          <w:p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ł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a augustowsk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we Zjednoczenie W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owe</w:t>
            </w:r>
          </w:p>
          <w:p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ławę augustowską (VII 1945)</w:t>
            </w:r>
          </w:p>
          <w:p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na których dz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ały oddziały UPA</w:t>
            </w:r>
          </w:p>
          <w:p w:rsidR="00625513" w:rsidRPr="0040135E" w:rsidRDefault="00625513" w:rsidP="009E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rzego Giedroyci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 Franczaka ps. Lalek</w:t>
            </w:r>
          </w:p>
          <w:p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obławy aug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stowskiej i jakie były jej skutki</w:t>
            </w:r>
          </w:p>
          <w:p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walczyły z po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ziemiem antykomun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stycznym</w:t>
            </w:r>
          </w:p>
          <w:p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eg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ura Zagraniczna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N</w:t>
            </w:r>
            <w:proofErr w:type="spellEnd"/>
          </w:p>
          <w:p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Delegatury Zagranicznej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3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„proces gener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łów” (1951)</w:t>
            </w:r>
          </w:p>
          <w:p w:rsidR="00625513" w:rsidRPr="0040135E" w:rsidRDefault="00625513" w:rsidP="009023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rzego Kirchmayera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ef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sso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Fr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szka Hermana, Sta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ława Tatara, Mari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ni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Franciszk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kólczyck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inc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go Kwiecińskiego</w:t>
            </w:r>
            <w:r w:rsidRPr="00C618F5">
              <w:rPr>
                <w:rFonts w:asciiTheme="minorHAnsi" w:hAnsiTheme="minorHAnsi" w:cstheme="minorHAnsi"/>
                <w:sz w:val="20"/>
                <w:szCs w:val="20"/>
              </w:rPr>
              <w:t>, Łukasza Cieplińskiego,</w:t>
            </w:r>
            <w:r w:rsidRPr="00C618F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</w:p>
          <w:p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w</w:t>
            </w:r>
            <w:r w:rsidR="00ED7B1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j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ne losy żołnierzy Polskich Sił Zbrojnych</w:t>
            </w:r>
          </w:p>
          <w:p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polskiego podziemia antykomunistycznego w latach 1945–1948</w:t>
            </w:r>
          </w:p>
          <w:p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lności opozycji antykomunistycznej</w:t>
            </w:r>
          </w:p>
          <w:p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społ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czeństwa polskiego w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bec działań antykomun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stycznego podziemia</w:t>
            </w:r>
          </w:p>
        </w:tc>
      </w:tr>
      <w:tr w:rsidR="00FF6E2D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ojenna od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owa kra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aty wojenne</w:t>
            </w:r>
          </w:p>
          <w:p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II wojny światowej</w:t>
            </w:r>
          </w:p>
          <w:p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a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szawy</w:t>
            </w:r>
          </w:p>
          <w:p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orma rolna</w:t>
            </w:r>
          </w:p>
          <w:p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óba kolektywiz</w:t>
            </w:r>
            <w:r w:rsidRPr="0040135E">
              <w:rPr>
                <w:rFonts w:cstheme="minorHAnsi"/>
                <w:bCs/>
                <w:sz w:val="20"/>
                <w:szCs w:val="20"/>
              </w:rPr>
              <w:t>a</w:t>
            </w:r>
            <w:r w:rsidRPr="0040135E">
              <w:rPr>
                <w:rFonts w:cstheme="minorHAnsi"/>
                <w:bCs/>
                <w:sz w:val="20"/>
                <w:szCs w:val="20"/>
              </w:rPr>
              <w:t>cji</w:t>
            </w:r>
          </w:p>
          <w:p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cjonalizacja</w:t>
            </w:r>
          </w:p>
          <w:p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Handel</w:t>
            </w:r>
          </w:p>
          <w:p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życiowa ludności</w:t>
            </w:r>
          </w:p>
          <w:p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trzyletni</w:t>
            </w:r>
          </w:p>
          <w:p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kol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f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 rolna, gospodarka centralnie planowa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cjonalizacja, plan trzyletni</w:t>
            </w:r>
          </w:p>
          <w:p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dekretu o 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ormie rolnej (6 IX 1944), uchwalenie ustawy o nacjonalizacji (3 I 1946), plan trzyletni (194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</w:t>
            </w:r>
          </w:p>
          <w:p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i sposób realizacji reformy rolnej</w:t>
            </w:r>
          </w:p>
          <w:p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gospodarka centralnie planowana</w:t>
            </w:r>
          </w:p>
          <w:p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wizacja, Państwowe Gospodarstwa Rolne, „bitwa o handel”</w:t>
            </w:r>
          </w:p>
          <w:p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„bitwę o handel” (IV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P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w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wych Gospodarstw Rolnych (1949)</w:t>
            </w:r>
          </w:p>
          <w:p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infr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strukturalne i demogr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ficzne, jakie poniosła Polska w wyniku II wojny światowej</w:t>
            </w:r>
          </w:p>
          <w:p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kol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tywizacji polskiej wsi</w:t>
            </w:r>
          </w:p>
          <w:p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nacj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nalizacji przeprowadzony przez władze komun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styczne</w:t>
            </w:r>
          </w:p>
          <w:p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i realizację planu trzyl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niego</w:t>
            </w:r>
          </w:p>
          <w:p w:rsidR="00FF6E2D" w:rsidRPr="0040135E" w:rsidRDefault="00FF6E2D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ol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ze Spółdzielnie Prod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yjne, współzawod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wo pracy</w:t>
            </w:r>
          </w:p>
          <w:p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Ministerstwa Odbudowy (IV 1945), wprowadzenie obowi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wego szkolnictwa podstawowego (1948)</w:t>
            </w:r>
          </w:p>
          <w:p w:rsidR="00FF6E2D" w:rsidRPr="0040135E" w:rsidRDefault="00FF6E2D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incentego Pstr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  <w:p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, jakie podjęto po zako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czeniu wojny w celu odbudowy kraju ze zniszczeń</w:t>
            </w:r>
          </w:p>
          <w:p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roces kolektywizacji w Polsce zakończył się fiaskiem</w:t>
            </w:r>
          </w:p>
          <w:p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tzw. „bitwę o handel” i jej gospodarcze konsekwencje</w:t>
            </w:r>
          </w:p>
          <w:p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współzawo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nictwo pracy</w:t>
            </w:r>
          </w:p>
          <w:p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acja Narodów Zjed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zonych do spraw Po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y i Odbudowy</w:t>
            </w:r>
          </w:p>
          <w:p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e ustawy o obowiązku bezpłatnej nauki dla analfabetów i półanalfabetów (1949)</w:t>
            </w:r>
          </w:p>
          <w:p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rganizację szkolnictwa w powoj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>nej Polsce</w:t>
            </w:r>
          </w:p>
          <w:p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nowej władzy zmierzających do odb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dowy powojennej Polski</w:t>
            </w:r>
          </w:p>
          <w:p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y Pol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ków wobec reform prz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prowadzanych przez now</w:t>
            </w:r>
            <w:r w:rsidR="00ED7B13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zę</w:t>
            </w:r>
          </w:p>
        </w:tc>
      </w:tr>
      <w:tr w:rsidR="004C3595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Stalinizm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ZPR</w:t>
            </w:r>
          </w:p>
          <w:p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 jednostki</w:t>
            </w:r>
          </w:p>
          <w:p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śladowania Kościoła katolicki</w:t>
            </w:r>
            <w:r w:rsidRPr="0040135E">
              <w:rPr>
                <w:rFonts w:cstheme="minorHAnsi"/>
                <w:bCs/>
                <w:sz w:val="20"/>
                <w:szCs w:val="20"/>
              </w:rPr>
              <w:t>e</w:t>
            </w:r>
            <w:r w:rsidRPr="0040135E">
              <w:rPr>
                <w:rFonts w:cstheme="minorHAnsi"/>
                <w:bCs/>
                <w:sz w:val="20"/>
                <w:szCs w:val="20"/>
              </w:rPr>
              <w:t>go</w:t>
            </w:r>
          </w:p>
          <w:p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doktrynacja mł</w:t>
            </w:r>
            <w:r w:rsidRPr="0040135E">
              <w:rPr>
                <w:rFonts w:cstheme="minorHAnsi"/>
                <w:bCs/>
                <w:sz w:val="20"/>
                <w:szCs w:val="20"/>
              </w:rPr>
              <w:t>o</w:t>
            </w:r>
            <w:r w:rsidRPr="0040135E">
              <w:rPr>
                <w:rFonts w:cstheme="minorHAnsi"/>
                <w:bCs/>
                <w:sz w:val="20"/>
                <w:szCs w:val="20"/>
              </w:rPr>
              <w:t>dzieży</w:t>
            </w:r>
          </w:p>
          <w:p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Konstytucja PRL</w:t>
            </w:r>
          </w:p>
          <w:p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sześcioletni</w:t>
            </w:r>
          </w:p>
          <w:p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ocrealizm</w:t>
            </w:r>
          </w:p>
          <w:p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a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zm, kult jednostki, Polska Rzeczpospo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lita Ludow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plan sześcioletni</w:t>
            </w:r>
          </w:p>
          <w:p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j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j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oczonej Partii Robot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j (XII 1948), plan s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cioletni (195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5)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6D9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e konstytucji PRL (22 VII 1952)</w:t>
            </w:r>
          </w:p>
          <w:p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na Wyszyńskiego</w:t>
            </w:r>
          </w:p>
          <w:p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 jednostki w powojennej Polsce</w:t>
            </w:r>
          </w:p>
          <w:p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stem pol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tyczny PRL wprowadzony przez konstytucję z 1952 r.</w:t>
            </w:r>
          </w:p>
          <w:p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kwencje gospodarcze i społeczne przyniósł plan sześcioletni</w:t>
            </w:r>
          </w:p>
          <w:p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w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k Młodzieży Polskiej, socrealizm, gospodarka socjalistyczn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socrealizm (194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56), uchwałę o wymianie pieniędzy (195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wanie prym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sa S. Wyszyńskiego (195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56)</w:t>
            </w:r>
          </w:p>
          <w:p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Józefa Cyrankiewicza </w:t>
            </w:r>
          </w:p>
          <w:p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PZPR</w:t>
            </w:r>
          </w:p>
          <w:p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miały organizacje mł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dzieżowe zakładane przez komunistyczne władze</w:t>
            </w:r>
          </w:p>
          <w:p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ałoż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nia i realizację planu sześcioletniego</w:t>
            </w:r>
          </w:p>
          <w:p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crealizm w polskiej kulturze</w:t>
            </w:r>
          </w:p>
          <w:p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prowadzono w 1950 r. reformę walutową</w:t>
            </w:r>
          </w:p>
          <w:p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enklatura, Służba P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ce, Ochotnicze Hufce Pracy, </w:t>
            </w:r>
          </w:p>
          <w:p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funkcji prymasa Polski przez S. Wysz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kiego (X 1948), wydanie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kretu o ochronie w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ości sumienia (1949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adia Wolna Europa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y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owanie przez biskupów listu do władz PR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n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ssumus</w:t>
            </w:r>
            <w:proofErr w:type="spellEnd"/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53)</w:t>
            </w:r>
          </w:p>
          <w:p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uba Bermana, Hil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Minca</w:t>
            </w:r>
          </w:p>
          <w:p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236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90236B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menklatura </w:t>
            </w:r>
          </w:p>
          <w:p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rganiz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cje, które służyły kom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nistycznej władzy do osłabienia wpływów Kościoła katolickiego</w:t>
            </w:r>
          </w:p>
          <w:p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omawia politykę władz komunistycznych wobec Kościoła katolickiego</w:t>
            </w:r>
          </w:p>
          <w:p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organ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zacje służyły indoktryn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cji młodzieży</w:t>
            </w:r>
          </w:p>
          <w:p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 księży-patriotów</w:t>
            </w:r>
          </w:p>
          <w:p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595" w:rsidRPr="0040135E" w:rsidRDefault="00730F51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Stowarzys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ia PAX (1947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powst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ie ruchu księży-patriotów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ęcie przez państwo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ritas i majątków 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ścielnych (1950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podp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sanie porozumienia między rządem a Episk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patem (IV 1950)</w:t>
            </w:r>
          </w:p>
          <w:p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Piaseckiego, Czesława Kaczmarka, Józefa Światły</w:t>
            </w:r>
          </w:p>
          <w:p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socrealizm odzwierci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dlał ideologiczne założ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nia systemu politycznego PRL</w:t>
            </w:r>
          </w:p>
          <w:p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5" w:rsidRPr="0040135E" w:rsidRDefault="00452771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Polska w latach 1947–1956 była państwem totalitarnym</w:t>
            </w:r>
          </w:p>
          <w:p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lacje między państwem a Kościołem katolickim w okresie stalinowskim</w:t>
            </w:r>
          </w:p>
          <w:p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okres stalinizmu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olsce</w:t>
            </w:r>
          </w:p>
          <w:p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D9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wilż i polski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ździer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odwilży</w:t>
            </w:r>
          </w:p>
          <w:p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ntykomunistyczny bunt w Poznaniu</w:t>
            </w:r>
          </w:p>
          <w:p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i Październik</w:t>
            </w:r>
          </w:p>
          <w:p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rządów Gomułki</w:t>
            </w:r>
          </w:p>
          <w:p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gospoda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cza</w:t>
            </w:r>
          </w:p>
          <w:p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w okresie rządów Gomułki</w:t>
            </w:r>
          </w:p>
          <w:p w:rsidR="00CC69D9" w:rsidRPr="0008613A" w:rsidRDefault="00CC69D9" w:rsidP="000861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nański Czerwiec, odwilż październikowa</w:t>
            </w:r>
          </w:p>
          <w:p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znański Czerwiec (28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0 VI 1956), VIII Plenum KC PZPR (X 1956)</w:t>
            </w:r>
          </w:p>
          <w:p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Stanisława Mrożka</w:t>
            </w:r>
          </w:p>
          <w:p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pozna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kiego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zerwca</w:t>
            </w:r>
          </w:p>
          <w:p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pa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ź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dziernikowa</w:t>
            </w:r>
          </w:p>
          <w:p w:rsidR="00CC69D9" w:rsidRPr="0040135E" w:rsidRDefault="00CC69D9" w:rsidP="00CC69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a droga do socja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mu”, polska szkoła plakat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szkoła filmowa</w:t>
            </w:r>
          </w:p>
          <w:p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B. Bieruta (III 1956), koniec odwilży październikowej (1957)</w:t>
            </w:r>
          </w:p>
          <w:p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</w:t>
            </w:r>
          </w:p>
          <w:p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ści, które w 1956 r. d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wadziły do przejęcia władzy przez W. Gomu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kę</w:t>
            </w:r>
          </w:p>
          <w:p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sze osiągnięcia polskiej kultury okresu odwilży</w:t>
            </w:r>
          </w:p>
          <w:p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lub Krzywego Koł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g-beat, bikinia</w:t>
            </w:r>
            <w:r w:rsidR="00FB0D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</w:t>
            </w:r>
          </w:p>
          <w:p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lubu Kr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go Koła (1955), o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lik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ematu dla dorosły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ka (VIII 1955)</w:t>
            </w:r>
          </w:p>
          <w:p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ka</w:t>
            </w:r>
          </w:p>
          <w:p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rzemiany polityczne w 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56 r. miała trudna sytuacja gospodarcza</w:t>
            </w:r>
          </w:p>
          <w:p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st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linizacji Polski</w:t>
            </w:r>
          </w:p>
          <w:p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cz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tek rządów W. Gomułki</w:t>
            </w:r>
          </w:p>
          <w:p w:rsidR="00CC69D9" w:rsidRPr="0040135E" w:rsidRDefault="00CC69D9" w:rsidP="009023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ńczycy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puławianie, Zmilitaryzowane Od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 Milicji Obywatelskiej, akcja łączeni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a rodzin</w:t>
            </w:r>
          </w:p>
          <w:p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Ministerstwa Spraw Wewnętrznych (1954),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ktywowanie ZHP (1956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orozumienia z ZSRS (195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rwszy M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zynarodowy Festiwal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osenki (1961), pie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y Krajowy Festiwal Piosenki Polskiej w O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u (1963)</w:t>
            </w:r>
          </w:p>
          <w:p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opolda Tyrmanda, Romka Strzałkowskiego, Stanisława Stommy, Stefana Kisielewskiego, Krzysztofa Komed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-Trzc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igniewa Namysłowskiego</w:t>
            </w:r>
          </w:p>
          <w:p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frakcyjna w PZPR i jakie były jej konsekwencje</w:t>
            </w:r>
          </w:p>
          <w:p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lską kulturę miała odwilż październikowa</w:t>
            </w:r>
          </w:p>
          <w:p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akcję władz na wystąpienia robot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 w 1956 r.</w:t>
            </w:r>
          </w:p>
          <w:p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gospodarcze i społeczne skutki odwilży paździe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nikowej</w:t>
            </w:r>
          </w:p>
        </w:tc>
      </w:tr>
      <w:tr w:rsidR="00FB0D39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9" w:rsidRPr="0040135E" w:rsidRDefault="00DB2B0A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ądy Gomuł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y Gomułki</w:t>
            </w:r>
          </w:p>
          <w:p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</w:t>
            </w:r>
            <w:r w:rsidRPr="0040135E">
              <w:rPr>
                <w:rFonts w:cstheme="minorHAnsi"/>
                <w:bCs/>
                <w:sz w:val="20"/>
                <w:szCs w:val="20"/>
              </w:rPr>
              <w:t>z</w:t>
            </w:r>
            <w:r w:rsidRPr="0040135E">
              <w:rPr>
                <w:rFonts w:cstheme="minorHAnsi"/>
                <w:bCs/>
                <w:sz w:val="20"/>
                <w:szCs w:val="20"/>
              </w:rPr>
              <w:t>na PRL</w:t>
            </w:r>
          </w:p>
          <w:p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ycie codzienne</w:t>
            </w:r>
          </w:p>
          <w:p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władzy z Kościołem</w:t>
            </w:r>
          </w:p>
          <w:p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arzec 1968 r.</w:t>
            </w:r>
          </w:p>
          <w:p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60.</w:t>
            </w:r>
          </w:p>
          <w:p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terwencja w Cz</w:t>
            </w:r>
            <w:r w:rsidRPr="0040135E">
              <w:rPr>
                <w:rFonts w:cstheme="minorHAnsi"/>
                <w:bCs/>
                <w:sz w:val="20"/>
                <w:szCs w:val="20"/>
              </w:rPr>
              <w:t>e</w:t>
            </w:r>
            <w:r w:rsidRPr="0040135E">
              <w:rPr>
                <w:rFonts w:cstheme="minorHAnsi"/>
                <w:bCs/>
                <w:sz w:val="20"/>
                <w:szCs w:val="20"/>
              </w:rPr>
              <w:t>chosłowacji</w:t>
            </w:r>
          </w:p>
          <w:p w:rsidR="00FB0D39" w:rsidRPr="0040135E" w:rsidRDefault="00FB0D39" w:rsidP="0040135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rudzień ‘70 na Wybrzeżu</w:t>
            </w:r>
          </w:p>
          <w:p w:rsidR="00FB0D39" w:rsidRPr="0040135E" w:rsidRDefault="00FB0D39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nia marcowe, wy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nia grudniowe</w:t>
            </w:r>
          </w:p>
          <w:p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chody Millennium Chrztu Polski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66), wydarzenia m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owe (III 1968), wy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nia grudniowe na Wybrzeżu (14–22 XII 1970)</w:t>
            </w:r>
          </w:p>
          <w:p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Edwarda Gierka</w:t>
            </w:r>
          </w:p>
          <w:p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</w:t>
            </w:r>
            <w:r w:rsidR="00ED7B1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rca 1968 r. </w:t>
            </w:r>
          </w:p>
          <w:p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wyd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rzeń grudniowych na Wybrzeżu w grudniu 1970 r.</w:t>
            </w:r>
          </w:p>
          <w:p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ła stabilizacja, strajk o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cyjny, „czarny czw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k”</w:t>
            </w:r>
          </w:p>
          <w:p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kładu o normalizacji stosunków między PRL a RFN (7 XII 1970), początek strajku w Stoczni Gdańskiej (14 XII 1970), „czarny cz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k” (17 XII 1970)</w:t>
            </w:r>
          </w:p>
          <w:p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ll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ta, W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echa Jaruzelskiego</w:t>
            </w:r>
          </w:p>
          <w:p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lata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ądów W. Gomułki nazwano małą stabiliz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cją</w:t>
            </w:r>
          </w:p>
          <w:p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onfliktu władzy z K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ściołem katolickim w latach 60. XX w.</w:t>
            </w:r>
          </w:p>
          <w:p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wody protestów robotników, studentów i intelektual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stów w latach 1956–1970</w:t>
            </w:r>
          </w:p>
          <w:p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komandosi, rewizjoniści, dogma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cy</w:t>
            </w:r>
          </w:p>
          <w:p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rędzie biskupów 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ch do biskupów 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ckich (XI 1965), sp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ak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ziad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atrze Narodowym (30 I 1968), ogłoszenie podwyżki cen żywn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ści (12 XII 1970)</w:t>
            </w:r>
          </w:p>
          <w:p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Karola Mod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ewskiego, Piotra J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wicza</w:t>
            </w:r>
          </w:p>
          <w:p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darczą Polski za rz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dów W. Gomułki</w:t>
            </w:r>
          </w:p>
          <w:p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o zainicj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wał tworzenie się opoz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cji wobec władz komun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stycznych w latach 60. XX w.</w:t>
            </w:r>
          </w:p>
          <w:p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 interwencji w Czechosłowacji w 1968 r.</w:t>
            </w:r>
          </w:p>
          <w:p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miały wydarzenia Marca ‘68 i Grudnia ‘70 na pozycję Gomułk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w partii i społeczeństwie</w:t>
            </w:r>
          </w:p>
          <w:p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partyzanci, tzw. docenci marcowi, List 34, stan wyjąt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wy, godzina milicyjna</w:t>
            </w:r>
          </w:p>
          <w:p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ublikowanie Listu 34 (III 1964), protest 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da Siwca (IX 1968)</w:t>
            </w:r>
          </w:p>
          <w:p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Moczara, Antoniego Słonimskiego, Ryszarda Siwc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yszka Godlewskiego, Alojzego Karkoszki, Stanisława Kociołka, Mariana S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al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zmacniania pozycji Polski na arenie międz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narodowej</w:t>
            </w:r>
          </w:p>
          <w:p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Polsce miała sześci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dniowa wojna izraelsko-arabska</w:t>
            </w:r>
          </w:p>
          <w:p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ierunki polit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ki zagranicznej PRL</w:t>
            </w:r>
          </w:p>
          <w:p w:rsidR="00FB0D39" w:rsidRPr="0040135E" w:rsidRDefault="00FB0D39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W. G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mułki</w:t>
            </w:r>
          </w:p>
          <w:p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akcję władz na wydarzenia marcowe 1968 r. i wystąpienia robotnicze w 1970 r.</w:t>
            </w:r>
          </w:p>
          <w:p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władz PRL wobec Kościoła </w:t>
            </w:r>
          </w:p>
          <w:p w:rsidR="00DB39F3" w:rsidRPr="0040135E" w:rsidRDefault="00ED7B1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atolickiego</w:t>
            </w:r>
          </w:p>
          <w:p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wobec władz komunistycznych w latach 60. </w:t>
            </w:r>
          </w:p>
        </w:tc>
      </w:tr>
      <w:tr w:rsidR="00366846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ądy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rządów Gierka</w:t>
            </w:r>
          </w:p>
          <w:p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ospodarka lat 70.</w:t>
            </w:r>
          </w:p>
          <w:p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</w:t>
            </w:r>
            <w:r w:rsidRPr="0040135E">
              <w:rPr>
                <w:rFonts w:cstheme="minorHAnsi"/>
                <w:bCs/>
                <w:sz w:val="20"/>
                <w:szCs w:val="20"/>
              </w:rPr>
              <w:t>z</w:t>
            </w:r>
            <w:r w:rsidRPr="0040135E">
              <w:rPr>
                <w:rFonts w:cstheme="minorHAnsi"/>
                <w:bCs/>
                <w:sz w:val="20"/>
                <w:szCs w:val="20"/>
              </w:rPr>
              <w:t>na Gierka</w:t>
            </w:r>
          </w:p>
          <w:p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konstyt</w:t>
            </w:r>
            <w:r w:rsidRPr="0040135E">
              <w:rPr>
                <w:rFonts w:cstheme="minorHAnsi"/>
                <w:bCs/>
                <w:sz w:val="20"/>
                <w:szCs w:val="20"/>
              </w:rPr>
              <w:t>u</w:t>
            </w:r>
            <w:r w:rsidRPr="0040135E">
              <w:rPr>
                <w:rFonts w:cstheme="minorHAnsi"/>
                <w:bCs/>
                <w:sz w:val="20"/>
                <w:szCs w:val="20"/>
              </w:rPr>
              <w:t>cji</w:t>
            </w:r>
          </w:p>
          <w:p w:rsidR="00366846" w:rsidRPr="0040135E" w:rsidRDefault="00366846" w:rsidP="004013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paganda sukc</w:t>
            </w:r>
            <w:r w:rsidRPr="0040135E">
              <w:rPr>
                <w:rFonts w:cstheme="minorHAnsi"/>
                <w:bCs/>
                <w:sz w:val="20"/>
                <w:szCs w:val="20"/>
              </w:rPr>
              <w:t>e</w:t>
            </w:r>
            <w:r w:rsidRPr="0040135E">
              <w:rPr>
                <w:rFonts w:cstheme="minorHAnsi"/>
                <w:bCs/>
                <w:sz w:val="20"/>
                <w:szCs w:val="20"/>
              </w:rPr>
              <w:t>su</w:t>
            </w:r>
          </w:p>
          <w:p w:rsidR="00366846" w:rsidRPr="0040135E" w:rsidRDefault="00366846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ganda sukcesu”</w:t>
            </w:r>
          </w:p>
          <w:p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stanowiska I sekretarza KC PZPR przez E. Gierka (20 XII 1970), kryzys gospodarczy (197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0)</w:t>
            </w:r>
          </w:p>
          <w:p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Gierka</w:t>
            </w:r>
          </w:p>
          <w:p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inwestycji przemysł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wych i infrastruktur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nych lat 70.</w:t>
            </w:r>
          </w:p>
          <w:p w:rsidR="00366846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załamania gospodarczego w Polsce w drugiej połowie lat 70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no moralnego niepokoj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gospodarczy ekipy E. Gierka (1971–1975), nowelizację Konstytucji PRL (II 1976)</w:t>
            </w:r>
          </w:p>
          <w:p w:rsidR="00366846" w:rsidRPr="0040135E" w:rsidRDefault="0036684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otra Jaroszewicza, Jacka Kuronia</w:t>
            </w:r>
          </w:p>
          <w:p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 jakie cele chciała osiągnąć prop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ganda sukcesu</w:t>
            </w:r>
            <w:r w:rsidR="00252554" w:rsidRPr="0040135E">
              <w:t xml:space="preserve"> 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uprawi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na przez ekipę E. Gierka</w:t>
            </w:r>
          </w:p>
          <w:p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ową strategię</w:t>
            </w:r>
          </w:p>
          <w:p w:rsidR="00366846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spodarczą i plan 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orm gospodarczych rządu E. Gierka</w:t>
            </w:r>
          </w:p>
          <w:p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ie zmiany wprowadzono do 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stytucji PRZ w 1976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:rsidR="00366846" w:rsidRPr="0040135E" w:rsidRDefault="00366846" w:rsidP="00B42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owa partyjna</w:t>
            </w:r>
          </w:p>
          <w:p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go KBWE (1975), reformę administracyjną (1975)</w:t>
            </w:r>
          </w:p>
          <w:p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Olszewskiego</w:t>
            </w:r>
          </w:p>
          <w:p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go dom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gały się środowiska op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zycyjne w drugiej poł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wie lat 70.</w:t>
            </w:r>
          </w:p>
          <w:p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forma adm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nistracyjna w 1975 r.</w:t>
            </w:r>
          </w:p>
          <w:p w:rsidR="00366846" w:rsidRPr="0040135E" w:rsidRDefault="00366846" w:rsidP="00B42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Listu 59 (XII 1975), lot M. Her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wskiego w kosmos (1978)</w:t>
            </w:r>
          </w:p>
          <w:p w:rsidR="00366846" w:rsidRPr="0040135E" w:rsidRDefault="00366846" w:rsidP="00B42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uba Karp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dwarda Lipińskiego, Feliksa Falka</w:t>
            </w:r>
          </w:p>
          <w:p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z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graniczną rządu E. Gierka</w:t>
            </w:r>
          </w:p>
          <w:p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6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prow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dzoną przez E. Gierka</w:t>
            </w:r>
          </w:p>
          <w:p w:rsidR="007C72B2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propagandy sukcesu prowadzonej przez ekipę E. Gierka</w:t>
            </w:r>
          </w:p>
          <w:p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54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czątek opozycji demokra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gospodarczy i społeczny</w:t>
            </w:r>
          </w:p>
          <w:p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darzenia 1976 r.</w:t>
            </w:r>
          </w:p>
          <w:p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70.</w:t>
            </w:r>
          </w:p>
          <w:p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lacje z Kościołem</w:t>
            </w:r>
          </w:p>
          <w:p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pod koniec lat 70.</w:t>
            </w:r>
          </w:p>
          <w:p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o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demokratyczna</w:t>
            </w:r>
          </w:p>
          <w:p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kard. K. Wojtyły na papieża (16 X 1978)</w:t>
            </w:r>
          </w:p>
          <w:p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Edwarda G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</w:p>
          <w:p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ugrupowania opozycyjne, które p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wstały w Polsce w latach 70.</w:t>
            </w:r>
          </w:p>
          <w:p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p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łeczne znaczenie miał wybór Karola Wojtyły na papieża i jego pielgrzy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ka do ojczyzny</w:t>
            </w:r>
          </w:p>
          <w:p w:rsidR="00252554" w:rsidRPr="0040135E" w:rsidRDefault="00252554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nia radomskie</w:t>
            </w:r>
          </w:p>
          <w:p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rzenia radomskie (25 VII 1976), powstanie Komitetu Obrony Rob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ków (IX 1976), 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tani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mitetu Sa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brony Społecznej KOR (IX 1977), I pielgrzymkę Jana Pawła II do Polski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VI 1979)</w:t>
            </w:r>
          </w:p>
          <w:p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oniego Maciere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, Zbigniewa Ro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wskiego, Jana 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wskiego, Piotra Ja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wicza, Andrzeja Gwiazdy</w:t>
            </w:r>
          </w:p>
          <w:p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nęły na powstaw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nie organizacji opozycy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ych w drugiej połowie lat 70. </w:t>
            </w:r>
          </w:p>
          <w:p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yd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rzeń radomskich z czerwca 1976 r.</w:t>
            </w:r>
          </w:p>
          <w:p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go Porozumienia Niepod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łościowego (1976)</w:t>
            </w:r>
          </w:p>
          <w:p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zisława Najdera, Jana Józefa Lipskiego, Sta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yja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Leszka Moczulskiego</w:t>
            </w:r>
          </w:p>
          <w:p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rgan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zacje opozycyjne lat 70.</w:t>
            </w:r>
          </w:p>
          <w:p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metody dzi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łania organizacji opoz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cyjnych lat 70.</w:t>
            </w:r>
          </w:p>
          <w:p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 polskiej gospodarki pod koniec lat 70.</w:t>
            </w:r>
          </w:p>
          <w:p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stos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elu do społeczeństwa i władz PR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X 1976), śmierć S.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yja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 1977), pow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tzw. Latającego U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rsytetu (1977) i T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ystwa Kursów Nau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ych (1978)</w:t>
            </w:r>
          </w:p>
          <w:p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Lipińskiego, Andrzeja Czumy, Ta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sza Stańskiego, Ro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lda Szeremietiewa, Kazimierz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Świtoni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Krzysztofa Wyszk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Antoniego Sokoł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kiego, Jacka Bartyzela, Aleksand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al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Marka Jurka</w:t>
            </w:r>
          </w:p>
          <w:p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elacje władzy z Kościołem kat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lickim w latach 70.</w:t>
            </w:r>
          </w:p>
          <w:p w:rsidR="00252554" w:rsidRPr="0040135E" w:rsidRDefault="00252554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miał wybór Karola Wojtyły na papieża na sytuację panującą w Polsce</w:t>
            </w:r>
          </w:p>
          <w:p w:rsidR="007C72B2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antykomun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stycznej lat 70.</w:t>
            </w:r>
          </w:p>
          <w:p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7B1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NSZZ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ć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strajków</w:t>
            </w:r>
          </w:p>
          <w:p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ierpień 1980</w:t>
            </w:r>
          </w:p>
          <w:p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SZZ „Solidarność”</w:t>
            </w:r>
          </w:p>
          <w:p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I Zjazd NSZZ „Sol</w:t>
            </w:r>
            <w:r w:rsidRPr="0040135E">
              <w:rPr>
                <w:rFonts w:cstheme="minorHAnsi"/>
                <w:bCs/>
                <w:sz w:val="20"/>
                <w:szCs w:val="20"/>
              </w:rPr>
              <w:t>i</w:t>
            </w:r>
            <w:r w:rsidRPr="0040135E">
              <w:rPr>
                <w:rFonts w:cstheme="minorHAnsi"/>
                <w:bCs/>
                <w:sz w:val="20"/>
                <w:szCs w:val="20"/>
              </w:rPr>
              <w:t>darność”</w:t>
            </w:r>
          </w:p>
          <w:p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Karnawał </w:t>
            </w:r>
            <w:r w:rsidR="00ED7B13">
              <w:rPr>
                <w:rFonts w:cstheme="minorHAnsi"/>
                <w:bCs/>
                <w:sz w:val="20"/>
                <w:szCs w:val="20"/>
              </w:rPr>
              <w:t>„</w:t>
            </w:r>
            <w:r w:rsidRPr="0040135E">
              <w:rPr>
                <w:rFonts w:cstheme="minorHAnsi"/>
                <w:bCs/>
                <w:sz w:val="20"/>
                <w:szCs w:val="20"/>
              </w:rPr>
              <w:t>Solida</w:t>
            </w:r>
            <w:r w:rsidRPr="0040135E">
              <w:rPr>
                <w:rFonts w:cstheme="minorHAnsi"/>
                <w:bCs/>
                <w:sz w:val="20"/>
                <w:szCs w:val="20"/>
              </w:rPr>
              <w:t>r</w:t>
            </w:r>
            <w:r w:rsidRPr="0040135E">
              <w:rPr>
                <w:rFonts w:cstheme="minorHAnsi"/>
                <w:bCs/>
                <w:sz w:val="20"/>
                <w:szCs w:val="20"/>
              </w:rPr>
              <w:t>ności”</w:t>
            </w:r>
          </w:p>
          <w:p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a wobec „Solidarności”</w:t>
            </w:r>
          </w:p>
          <w:p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mach na papieża i śmierć prymasa</w:t>
            </w:r>
          </w:p>
          <w:p w:rsidR="005807B1" w:rsidRPr="0040135E" w:rsidRDefault="005807B1" w:rsidP="00FB54A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 drodze do ko</w:t>
            </w:r>
            <w:r w:rsidRPr="0040135E">
              <w:rPr>
                <w:rFonts w:cstheme="minorHAnsi"/>
                <w:bCs/>
                <w:sz w:val="20"/>
                <w:szCs w:val="20"/>
              </w:rPr>
              <w:t>n</w:t>
            </w:r>
            <w:r w:rsidRPr="0040135E">
              <w:rPr>
                <w:rFonts w:cstheme="minorHAnsi"/>
                <w:bCs/>
                <w:sz w:val="20"/>
                <w:szCs w:val="20"/>
              </w:rPr>
              <w:t>frontacji</w:t>
            </w:r>
          </w:p>
          <w:p w:rsidR="005807B1" w:rsidRPr="0040135E" w:rsidRDefault="005807B1" w:rsidP="00E038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eżny Samorządny Zw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k Zawodowy „Solid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ść”, pluralizm</w:t>
            </w:r>
          </w:p>
          <w:p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porozumień sierpniowych (30 i 31 VIII oraz 3 IX 1980), powo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Niezależneg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ądnego Związku Za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owego „Solidarność” (17 IX 1980) </w:t>
            </w:r>
          </w:p>
          <w:p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oj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a Jaruzelskiego</w:t>
            </w:r>
          </w:p>
          <w:p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ulaty strajkujących w Stoczni Gdańskiej</w:t>
            </w:r>
          </w:p>
          <w:p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społeczne i polityczne przyniosły Polakom w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arzenia sierpniowe 1980 r. </w:t>
            </w:r>
          </w:p>
          <w:p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rajk solidarnościow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yzakładowy Komitet Strajkowy, karnawał </w:t>
            </w:r>
            <w:r w:rsidR="00ED7B13">
              <w:rPr>
                <w:rFonts w:cstheme="minorHAnsi"/>
                <w:bCs/>
                <w:sz w:val="20"/>
                <w:szCs w:val="20"/>
              </w:rPr>
              <w:lastRenderedPageBreak/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lidarności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toczni Gdańskiej (14 VIII 1980), ogłoszenie 21 postulatów (18 VIII 1980), karnawał </w:t>
            </w:r>
            <w:r w:rsidR="00D8347B">
              <w:rPr>
                <w:rFonts w:cstheme="minorHAnsi"/>
                <w:bCs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rności” (IX 1980–XII 1981), zamach na Jana Pawła II (13 V 1981)</w:t>
            </w:r>
          </w:p>
          <w:p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ny Walentynowicz, Henryki Krzywonos, Bronisława Geremka, Tadeusza Mazowiec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Lecha Kaczyńskiego, Andrzeja Gwiazdę, M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ysława Rakowskiego</w:t>
            </w:r>
          </w:p>
          <w:p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stra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ków w sierpniu 1980 r.</w:t>
            </w:r>
          </w:p>
          <w:p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ści powstania NSZZ „S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lidarność”</w:t>
            </w:r>
          </w:p>
          <w:p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karnawał </w:t>
            </w:r>
            <w:r w:rsidR="00D8347B">
              <w:rPr>
                <w:rFonts w:cstheme="minorHAnsi"/>
                <w:bCs/>
                <w:sz w:val="20"/>
                <w:szCs w:val="20"/>
              </w:rPr>
              <w:t>„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Sol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darności”</w:t>
            </w:r>
          </w:p>
          <w:p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lepy komercyjne</w:t>
            </w:r>
          </w:p>
          <w:p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zczecinie (18 VIII 1980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wydarzenia w Bydgos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zy (III 198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zjazd NSZZ „Solidarność”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81)</w:t>
            </w:r>
          </w:p>
          <w:p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i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nkowskiej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B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na Borusewicza, 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rda Kuklińskiego</w:t>
            </w:r>
          </w:p>
          <w:p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władz do strajkujących w sierpniu 1980 r.</w:t>
            </w:r>
          </w:p>
          <w:p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 podjęte podczas I Kraj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wego Zjazdu Delegatów NSZZ „Solidarność”</w:t>
            </w:r>
          </w:p>
          <w:p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nie dla Polaków w latach komunizmu miały post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cie Jana Pawła II i prym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sa S. Wyszyńskiego</w:t>
            </w:r>
          </w:p>
          <w:p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a rzeszowsko-ustrzyckiego (II 1981)</w:t>
            </w:r>
          </w:p>
          <w:p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iana Jurczyka, B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na Cywińskiego, M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ysław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a Jagielskiego, Stanisława Kani</w:t>
            </w:r>
          </w:p>
          <w:p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społeczeństwa do „Sol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darności”</w:t>
            </w:r>
          </w:p>
          <w:p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tos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nek władz do „Solidarn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ści”</w:t>
            </w:r>
          </w:p>
          <w:p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1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pow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a NSZZ „Solidarność” na demokratyzację s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eczeństwa i państwa</w:t>
            </w:r>
          </w:p>
          <w:p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z wobec „Solidarności”</w:t>
            </w:r>
          </w:p>
        </w:tc>
      </w:tr>
      <w:tr w:rsidR="006F3282" w:rsidRPr="0040135E" w:rsidTr="007C7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 woje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prowadzenie stanu wojennego</w:t>
            </w:r>
          </w:p>
          <w:p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społecze</w:t>
            </w:r>
            <w:r w:rsidRPr="0040135E">
              <w:rPr>
                <w:rFonts w:cstheme="minorHAnsi"/>
                <w:bCs/>
                <w:sz w:val="20"/>
                <w:szCs w:val="20"/>
              </w:rPr>
              <w:t>ń</w:t>
            </w:r>
            <w:r w:rsidRPr="0040135E">
              <w:rPr>
                <w:rFonts w:cstheme="minorHAnsi"/>
                <w:bCs/>
                <w:sz w:val="20"/>
                <w:szCs w:val="20"/>
              </w:rPr>
              <w:t>stwa</w:t>
            </w:r>
          </w:p>
          <w:p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cyfikacja kopalni „Wujek”</w:t>
            </w:r>
          </w:p>
          <w:p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na działa</w:t>
            </w:r>
            <w:r w:rsidRPr="0040135E">
              <w:rPr>
                <w:rFonts w:cstheme="minorHAnsi"/>
                <w:bCs/>
                <w:sz w:val="20"/>
                <w:szCs w:val="20"/>
              </w:rPr>
              <w:t>l</w:t>
            </w:r>
            <w:r w:rsidRPr="0040135E">
              <w:rPr>
                <w:rFonts w:cstheme="minorHAnsi"/>
                <w:bCs/>
                <w:sz w:val="20"/>
                <w:szCs w:val="20"/>
              </w:rPr>
              <w:t>ność „Solidarności”</w:t>
            </w:r>
          </w:p>
          <w:p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Zmiany na szcz</w:t>
            </w:r>
            <w:r w:rsidRPr="0040135E">
              <w:rPr>
                <w:rFonts w:cstheme="minorHAnsi"/>
                <w:bCs/>
                <w:sz w:val="20"/>
                <w:szCs w:val="20"/>
              </w:rPr>
              <w:t>e</w:t>
            </w:r>
            <w:r w:rsidRPr="0040135E">
              <w:rPr>
                <w:rFonts w:cstheme="minorHAnsi"/>
                <w:bCs/>
                <w:sz w:val="20"/>
                <w:szCs w:val="20"/>
              </w:rPr>
              <w:t>blach władzy</w:t>
            </w:r>
          </w:p>
          <w:p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testy</w:t>
            </w:r>
          </w:p>
          <w:p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stawa Kościoła katolickiego</w:t>
            </w:r>
          </w:p>
          <w:p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gospodarka</w:t>
            </w:r>
          </w:p>
          <w:p w:rsidR="006F3282" w:rsidRPr="0040135E" w:rsidRDefault="006F3282" w:rsidP="00FB54A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niesienie stanu wojennego</w:t>
            </w:r>
          </w:p>
          <w:p w:rsidR="006F3282" w:rsidRPr="0040135E" w:rsidRDefault="006F3282" w:rsidP="00E0384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n wojenny, Wojskowa Rada Ocalenia Naro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ego</w:t>
            </w:r>
          </w:p>
          <w:p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stanu woj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go (13 XII 1981), z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enie stanu wojennego (22 VII 1983)</w:t>
            </w:r>
          </w:p>
          <w:p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ć Wojciecha Jaruzelskiego </w:t>
            </w:r>
          </w:p>
          <w:p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graniczenia i represje stosowane przez władze w czasie trwania stanu wojenn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  <w:p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 policyjna, interno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e</w:t>
            </w:r>
          </w:p>
          <w:p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cyfikację kopalni „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ek” (16 XII 1981), ut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zenie Tymczasowej Komisji Koordynacyjnej „Solidarności” (IV 198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wieszenie stanu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ennego (XII 1982)</w:t>
            </w:r>
          </w:p>
          <w:p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 Bujaka, W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ysława Frasyniuka, Bogdana Borusewicza, Jerzego Popiełuszkę</w:t>
            </w:r>
          </w:p>
          <w:p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ści wprowadzenia stanu wojennego</w:t>
            </w:r>
          </w:p>
          <w:p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społecznych i wystąpień antyrząd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wych po wprowadzeniu stanu wojennego</w:t>
            </w:r>
          </w:p>
          <w:p w:rsidR="006F328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niesienia stanu </w:t>
            </w:r>
            <w:r w:rsidR="009E377A" w:rsidRPr="0040135E">
              <w:rPr>
                <w:rFonts w:asciiTheme="minorHAnsi" w:hAnsiTheme="minorHAnsi" w:cstheme="minorHAnsi"/>
                <w:sz w:val="20"/>
                <w:szCs w:val="20"/>
              </w:rPr>
              <w:t>woje</w:t>
            </w:r>
            <w:r w:rsidR="009E377A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E377A" w:rsidRPr="0040135E">
              <w:rPr>
                <w:rFonts w:asciiTheme="minorHAnsi" w:hAnsiTheme="minorHAnsi" w:cstheme="minorHAnsi"/>
                <w:sz w:val="20"/>
                <w:szCs w:val="20"/>
              </w:rPr>
              <w:t>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am „5 razy tak”</w:t>
            </w:r>
          </w:p>
          <w:p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pielgrzymk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Pawła II do Polski (VI 1983), zabójstwo J. Popiełuszki (X 1984)</w:t>
            </w:r>
          </w:p>
          <w:p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gdana Lisa, Władys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ard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efa Glempa, Zofi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Zbigniewa Romaszewskich</w:t>
            </w:r>
          </w:p>
          <w:p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e społeczeństwa na wpr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wadzenie stanu woje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nego</w:t>
            </w:r>
          </w:p>
          <w:p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nie miała pacyfikacja kopalni „Wujek”</w:t>
            </w:r>
          </w:p>
          <w:p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spodarczą w kraju na początku lat 80.</w:t>
            </w:r>
          </w:p>
          <w:p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ks. J. Popiełuszki prz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ciwko władzy komun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s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Ogólno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kiego Komitetu Oporu (I 198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owstanie „Sol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arności Walczącej” (VI 198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Patr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ycznego Ruchu Od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dzenia Narodowego (VII 1982)</w:t>
            </w:r>
          </w:p>
          <w:p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geniusz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umiejk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ndrzeja Konarskiego, Aleksand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al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Jana Dobraczyńskiego, Kor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rawieckiego</w:t>
            </w:r>
            <w:proofErr w:type="spellEnd"/>
          </w:p>
          <w:p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ziemną działalność „Solidarn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ści”</w:t>
            </w:r>
          </w:p>
          <w:p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ę Kościoła katolickiego wobec wydarzeń stanu wojennego </w:t>
            </w:r>
          </w:p>
          <w:p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B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ę o wprowadzeniu stanu wojennego</w:t>
            </w:r>
          </w:p>
          <w:p w:rsidR="006F328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ów wobec wprowad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a stanu wojennego</w:t>
            </w:r>
          </w:p>
          <w:p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ła katolickiego wobec wydarzeń stanu woje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go</w:t>
            </w:r>
          </w:p>
        </w:tc>
      </w:tr>
      <w:tr w:rsidR="00C52A74" w:rsidRPr="0040135E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. Świat na przełomie XX i XXI w.</w:t>
            </w:r>
          </w:p>
        </w:tc>
      </w:tr>
      <w:tr w:rsidR="00E431D6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6" w:rsidRPr="0040135E" w:rsidRDefault="00DD4EBF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wschodni i blok zachodni w latach 8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6" w:rsidRPr="00C56C38" w:rsidRDefault="00E431D6" w:rsidP="000875D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ok wschodni w latach</w:t>
            </w:r>
            <w:r w:rsidR="00620A9B">
              <w:rPr>
                <w:rFonts w:cstheme="minorHAnsi"/>
                <w:sz w:val="20"/>
                <w:szCs w:val="20"/>
              </w:rPr>
              <w:t xml:space="preserve"> </w:t>
            </w:r>
            <w:r w:rsidRPr="00C56C38">
              <w:rPr>
                <w:rFonts w:cstheme="minorHAnsi"/>
                <w:sz w:val="20"/>
                <w:szCs w:val="20"/>
              </w:rPr>
              <w:t>70. i 80.</w:t>
            </w:r>
          </w:p>
          <w:p w:rsidR="00E431D6" w:rsidRPr="0040135E" w:rsidRDefault="00E431D6" w:rsidP="000875D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iązanie RWPG</w:t>
            </w:r>
          </w:p>
          <w:p w:rsidR="00E431D6" w:rsidRPr="0040135E" w:rsidRDefault="00E431D6" w:rsidP="000875D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Afgan</w:t>
            </w:r>
            <w:r w:rsidRPr="0040135E">
              <w:rPr>
                <w:rFonts w:cstheme="minorHAnsi"/>
                <w:sz w:val="20"/>
                <w:szCs w:val="20"/>
              </w:rPr>
              <w:t>i</w:t>
            </w:r>
            <w:r w:rsidRPr="0040135E">
              <w:rPr>
                <w:rFonts w:cstheme="minorHAnsi"/>
                <w:sz w:val="20"/>
                <w:szCs w:val="20"/>
              </w:rPr>
              <w:t>stanie</w:t>
            </w:r>
          </w:p>
          <w:p w:rsidR="00E431D6" w:rsidRPr="0040135E" w:rsidRDefault="00E431D6" w:rsidP="000875D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SRS w latach 80.</w:t>
            </w:r>
          </w:p>
          <w:p w:rsidR="00E431D6" w:rsidRPr="0040135E" w:rsidRDefault="00E431D6" w:rsidP="000875D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tastrofa w Cza</w:t>
            </w:r>
            <w:r w:rsidRPr="0040135E">
              <w:rPr>
                <w:rFonts w:cstheme="minorHAnsi"/>
                <w:sz w:val="20"/>
                <w:szCs w:val="20"/>
              </w:rPr>
              <w:t>r</w:t>
            </w:r>
            <w:r w:rsidRPr="0040135E">
              <w:rPr>
                <w:rFonts w:cstheme="minorHAnsi"/>
                <w:sz w:val="20"/>
                <w:szCs w:val="20"/>
              </w:rPr>
              <w:t>nobylu</w:t>
            </w:r>
          </w:p>
          <w:p w:rsidR="000875DB" w:rsidRPr="0040135E" w:rsidRDefault="000875DB" w:rsidP="000875D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any Zjednoczone w latach 70. i 80.</w:t>
            </w:r>
          </w:p>
          <w:p w:rsidR="000875DB" w:rsidRPr="0040135E" w:rsidRDefault="000875DB" w:rsidP="000875D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Program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40135E">
              <w:rPr>
                <w:rFonts w:cstheme="minorHAnsi"/>
                <w:sz w:val="20"/>
                <w:szCs w:val="20"/>
              </w:rPr>
              <w:t>gwiez</w:t>
            </w:r>
            <w:r w:rsidRPr="0040135E">
              <w:rPr>
                <w:rFonts w:cstheme="minorHAnsi"/>
                <w:sz w:val="20"/>
                <w:szCs w:val="20"/>
              </w:rPr>
              <w:t>d</w:t>
            </w:r>
            <w:r w:rsidRPr="0040135E">
              <w:rPr>
                <w:rFonts w:cstheme="minorHAnsi"/>
                <w:sz w:val="20"/>
                <w:szCs w:val="20"/>
              </w:rPr>
              <w:t>nych wojen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:rsidR="000875DB" w:rsidRPr="0040135E" w:rsidRDefault="000875DB" w:rsidP="000875D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y naftowe</w:t>
            </w:r>
          </w:p>
          <w:p w:rsidR="000875DB" w:rsidRPr="0040135E" w:rsidRDefault="000875DB" w:rsidP="000875D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w latach 70. i 80.</w:t>
            </w:r>
          </w:p>
          <w:p w:rsidR="000875DB" w:rsidRPr="0040135E" w:rsidRDefault="000875DB" w:rsidP="000875D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3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Irlandii Północnej</w:t>
            </w:r>
          </w:p>
          <w:p w:rsidR="00E431D6" w:rsidRPr="0040135E" w:rsidRDefault="00E431D6" w:rsidP="00E431D6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D6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ł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nos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pierestrojka</w:t>
            </w:r>
            <w:r w:rsidR="00C1656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C16564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  <w:r w:rsidR="00C16564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="00C16564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yna Reagana, „imp</w:t>
            </w:r>
            <w:r w:rsidR="00C16564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C16564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ium zła”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D8347B">
              <w:rPr>
                <w:rFonts w:asciiTheme="minorHAnsi" w:hAnsiTheme="minorHAnsi" w:cstheme="minorHAnsi"/>
                <w:sz w:val="20"/>
                <w:szCs w:val="20"/>
              </w:rPr>
              <w:t>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chaiła Gorbaczow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nalda Reag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F58E9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7F58E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F58E9">
              <w:rPr>
                <w:rFonts w:asciiTheme="minorHAnsi" w:hAnsiTheme="minorHAnsi" w:cstheme="minorHAnsi"/>
                <w:sz w:val="20"/>
                <w:szCs w:val="20"/>
              </w:rPr>
              <w:t>garet Thatcher,</w:t>
            </w:r>
          </w:p>
          <w:p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władzy przez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ichaił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 (1985)</w:t>
            </w:r>
            <w:r w:rsidR="00C165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16564" w:rsidRPr="0040135E">
              <w:rPr>
                <w:rFonts w:asciiTheme="minorHAnsi" w:hAnsiTheme="minorHAnsi" w:cstheme="minorHAnsi"/>
                <w:sz w:val="20"/>
                <w:szCs w:val="20"/>
              </w:rPr>
              <w:t>objęcie rządów przez R. Reagana (1981)</w:t>
            </w:r>
          </w:p>
          <w:p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</w:t>
            </w:r>
          </w:p>
          <w:p w:rsidR="00E431D6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y reformy prz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wadzone w ZSRS przez M. Gorbaczowa</w:t>
            </w:r>
            <w:r w:rsidR="00DD4E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doktryna 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gana</w:t>
            </w:r>
          </w:p>
          <w:p w:rsidR="00E431D6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ło symboliczne zako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czenie zimnej wojny</w:t>
            </w:r>
            <w:r w:rsidR="00DD4E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SRS nazywano „im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ium zła” </w:t>
            </w:r>
          </w:p>
          <w:p w:rsidR="00DD4EBF" w:rsidRPr="0040135E" w:rsidRDefault="00DD4EBF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nt, system nakazowo-rozdzielczy</w:t>
            </w:r>
            <w:r w:rsidR="00DD4EB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D4EBF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jekt </w:t>
            </w:r>
            <w:r w:rsidR="00DD4EBF">
              <w:rPr>
                <w:rFonts w:asciiTheme="minorHAnsi" w:hAnsiTheme="minorHAnsi" w:cstheme="minorHAnsi"/>
                <w:i/>
                <w:sz w:val="20"/>
                <w:szCs w:val="20"/>
              </w:rPr>
              <w:t>„</w:t>
            </w:r>
            <w:r w:rsidR="00DD4EBF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iezdnych wojen</w:t>
            </w:r>
            <w:r w:rsidR="00DD4EBF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="00DD4EBF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D4EB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RA </w:t>
            </w:r>
            <w:r w:rsidR="00D8347B"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D4EB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DD4EBF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rlandzka Armia Rep</w:t>
            </w:r>
            <w:r w:rsidR="00DD4EBF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="00DD4EBF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likańska</w:t>
            </w:r>
          </w:p>
          <w:p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nterwencję ZSRS w Afganistanie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9), odrzucenie d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ryny Breżniewa (1989)</w:t>
            </w:r>
            <w:r w:rsidR="00DD4E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D4EBF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głoszenie projektu </w:t>
            </w:r>
            <w:r w:rsidR="00DD4EBF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DD4EBF"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DD4EBF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="00DD4EBF" w:rsidRPr="0040135E">
              <w:rPr>
                <w:rFonts w:asciiTheme="minorHAnsi" w:hAnsiTheme="minorHAnsi" w:cstheme="minorHAnsi"/>
                <w:sz w:val="20"/>
                <w:szCs w:val="20"/>
              </w:rPr>
              <w:t>(1983), porozumienie wielkopiątkowe (IV 1998)</w:t>
            </w:r>
          </w:p>
          <w:p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D8347B">
              <w:rPr>
                <w:rFonts w:asciiTheme="minorHAnsi" w:hAnsiTheme="minorHAnsi" w:cstheme="minorHAnsi"/>
                <w:sz w:val="20"/>
                <w:szCs w:val="20"/>
              </w:rPr>
              <w:t>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rg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.W. Busha</w:t>
            </w:r>
            <w:r w:rsidR="00D8347B">
              <w:rPr>
                <w:rFonts w:asciiTheme="minorHAnsi" w:hAnsiTheme="minorHAnsi" w:cstheme="minorHAnsi"/>
                <w:sz w:val="20"/>
                <w:szCs w:val="20"/>
              </w:rPr>
              <w:t xml:space="preserve"> (seniora)</w:t>
            </w:r>
            <w:r w:rsidR="00DD4E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DD4EBF" w:rsidRPr="007F58E9">
              <w:rPr>
                <w:rFonts w:asciiTheme="minorHAnsi" w:hAnsiTheme="minorHAnsi" w:cstheme="minorHAnsi"/>
                <w:sz w:val="20"/>
                <w:szCs w:val="20"/>
              </w:rPr>
              <w:t>François</w:t>
            </w:r>
            <w:proofErr w:type="spellEnd"/>
            <w:r w:rsidR="00DD4EBF" w:rsidRPr="007F58E9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DD4EBF" w:rsidRPr="007F58E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D4EBF" w:rsidRPr="007F58E9">
              <w:rPr>
                <w:rFonts w:asciiTheme="minorHAnsi" w:hAnsiTheme="minorHAnsi" w:cstheme="minorHAnsi"/>
                <w:sz w:val="20"/>
                <w:szCs w:val="20"/>
              </w:rPr>
              <w:t>terranda, Helmuta Kohla</w:t>
            </w:r>
          </w:p>
          <w:p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społeczno-gospodarczą w państwach bloku wschodniego w latach 70.</w:t>
            </w:r>
          </w:p>
          <w:p w:rsidR="00E431D6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interwencji s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wieckiej w Afganistanie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. Reagana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M. Thatcher w Wielkiej Brytanii</w:t>
            </w:r>
          </w:p>
          <w:p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c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zm rynkowy, mudżah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ini</w:t>
            </w:r>
            <w:r w:rsidR="00DD4EB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D4EBF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lina Krzemowa, monetaryzm, etatyzm</w:t>
            </w:r>
          </w:p>
          <w:p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katastrofę w Czarnobylu (IV 1986), rozwiązanie RWPG (1991)</w:t>
            </w:r>
            <w:r w:rsidR="00DD4E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D4EBF" w:rsidRPr="0040135E">
              <w:rPr>
                <w:rFonts w:asciiTheme="minorHAnsi" w:hAnsiTheme="minorHAnsi" w:cstheme="minorHAnsi"/>
                <w:sz w:val="20"/>
                <w:szCs w:val="20"/>
              </w:rPr>
              <w:t>II kryzys naftowy (1979</w:t>
            </w:r>
            <w:r w:rsidR="00DD4EB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D4EBF" w:rsidRPr="0040135E">
              <w:rPr>
                <w:rFonts w:asciiTheme="minorHAnsi" w:hAnsiTheme="minorHAnsi" w:cstheme="minorHAnsi"/>
                <w:sz w:val="20"/>
                <w:szCs w:val="20"/>
              </w:rPr>
              <w:t>1982), wojnę o Falklandy (1982)</w:t>
            </w:r>
          </w:p>
          <w:p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ola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auşesc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Jurija Andropowa </w:t>
            </w:r>
          </w:p>
          <w:p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243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ację gospodarcz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ol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tyczną w ZSRS w latach 80.</w:t>
            </w:r>
          </w:p>
          <w:p w:rsidR="0043243E" w:rsidRDefault="00452771" w:rsidP="004324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3243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rozwi</w:t>
            </w:r>
            <w:r w:rsidR="0043243E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43243E" w:rsidRPr="0040135E">
              <w:rPr>
                <w:rFonts w:asciiTheme="minorHAnsi" w:hAnsiTheme="minorHAnsi" w:cstheme="minorHAnsi"/>
                <w:sz w:val="20"/>
                <w:szCs w:val="20"/>
              </w:rPr>
              <w:t>zano RWPG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sytuację g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odarczo-polityczną w USA w latach 70. i 80.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kryzysów naftowych w latach 70. i 80.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jawy i skutki konfl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u w Irlandii Północnej</w:t>
            </w:r>
          </w:p>
          <w:p w:rsidR="00DD4EBF" w:rsidRPr="0040135E" w:rsidRDefault="00DD4EBF" w:rsidP="004324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l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ryzm gospodarczy, finlandyzacja</w:t>
            </w:r>
            <w:r w:rsidR="00DD4EB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D4EBF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oria keynesizmu</w:t>
            </w:r>
          </w:p>
          <w:p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jkot igrzysk olimp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ch w Moskwie (1980), spotkanie na Malcie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XII 1989)</w:t>
            </w:r>
          </w:p>
          <w:p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Sachar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afizullah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mina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ra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rma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Konst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ina Czernienki</w:t>
            </w:r>
          </w:p>
          <w:p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, do jakich doszło w gosp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arkach Jugosławii i 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ęgier w latach 70.</w:t>
            </w:r>
          </w:p>
          <w:p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luntaryzm gospodarczy w pa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stwach bloku wscho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>niego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i skutki wojny o Falklandy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odarczo-polityczną we Francji w latach 80.</w:t>
            </w:r>
          </w:p>
          <w:p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inwazji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620A9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ckiej 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w Afganist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nie na osłabienie mi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dzynarodowej pozycji ZSRS</w:t>
            </w:r>
          </w:p>
          <w:p w:rsidR="007C72B2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reform przeprowadzonych w ZSRS przez M. Gorb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czowa</w:t>
            </w:r>
            <w:r w:rsidR="00DD4E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Margaret Thatcher w kontekście nadanego jej przydom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ż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elaz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na przykładzie ropy naftowej rolę </w:t>
            </w:r>
          </w:p>
          <w:p w:rsidR="00DD4EBF" w:rsidRPr="0040135E" w:rsidRDefault="00DD4EBF" w:rsidP="00DD4E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rowców strategicznych we współczesnym ś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e</w:t>
            </w:r>
          </w:p>
          <w:p w:rsidR="00DD4EBF" w:rsidRPr="0040135E" w:rsidRDefault="00DD4EBF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4EA" w:rsidRPr="0040135E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ień Naro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t końcowy KBWE</w:t>
            </w:r>
          </w:p>
          <w:p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jednoczenie Ni</w:t>
            </w:r>
            <w:r w:rsidRPr="0040135E">
              <w:rPr>
                <w:rFonts w:cstheme="minorHAnsi"/>
                <w:sz w:val="20"/>
                <w:szCs w:val="20"/>
              </w:rPr>
              <w:t>e</w:t>
            </w:r>
            <w:r w:rsidRPr="0040135E">
              <w:rPr>
                <w:rFonts w:cstheme="minorHAnsi"/>
                <w:sz w:val="20"/>
                <w:szCs w:val="20"/>
              </w:rPr>
              <w:t>miec</w:t>
            </w:r>
          </w:p>
          <w:p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muru be</w:t>
            </w:r>
            <w:r w:rsidRPr="0040135E">
              <w:rPr>
                <w:rFonts w:cstheme="minorHAnsi"/>
                <w:sz w:val="20"/>
                <w:szCs w:val="20"/>
              </w:rPr>
              <w:t>r</w:t>
            </w:r>
            <w:r w:rsidRPr="0040135E">
              <w:rPr>
                <w:rFonts w:cstheme="minorHAnsi"/>
                <w:sz w:val="20"/>
                <w:szCs w:val="20"/>
              </w:rPr>
              <w:t>lińskiego</w:t>
            </w:r>
          </w:p>
          <w:p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samitna rewol</w:t>
            </w:r>
            <w:r w:rsidRPr="0040135E">
              <w:rPr>
                <w:rFonts w:cstheme="minorHAnsi"/>
                <w:sz w:val="20"/>
                <w:szCs w:val="20"/>
              </w:rPr>
              <w:t>u</w:t>
            </w:r>
            <w:r w:rsidRPr="0040135E">
              <w:rPr>
                <w:rFonts w:cstheme="minorHAnsi"/>
                <w:sz w:val="20"/>
                <w:szCs w:val="20"/>
              </w:rPr>
              <w:t>cja</w:t>
            </w:r>
          </w:p>
          <w:p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Jesień Narodów </w:t>
            </w:r>
            <w:r w:rsidR="00452771">
              <w:rPr>
                <w:rFonts w:cstheme="minorHAnsi"/>
                <w:sz w:val="20"/>
                <w:szCs w:val="20"/>
              </w:rPr>
              <w:t>–</w:t>
            </w:r>
            <w:r w:rsidRPr="0040135E">
              <w:rPr>
                <w:rFonts w:cstheme="minorHAnsi"/>
                <w:sz w:val="20"/>
                <w:szCs w:val="20"/>
              </w:rPr>
              <w:t xml:space="preserve"> upadek komunizmu w Europie Wscho</w:t>
            </w:r>
            <w:r w:rsidRPr="0040135E">
              <w:rPr>
                <w:rFonts w:cstheme="minorHAnsi"/>
                <w:sz w:val="20"/>
                <w:szCs w:val="20"/>
              </w:rPr>
              <w:t>d</w:t>
            </w:r>
            <w:r w:rsidRPr="0040135E">
              <w:rPr>
                <w:rFonts w:cstheme="minorHAnsi"/>
                <w:sz w:val="20"/>
                <w:szCs w:val="20"/>
              </w:rPr>
              <w:t>niej</w:t>
            </w:r>
          </w:p>
          <w:p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esień Narodów</w:t>
            </w:r>
          </w:p>
          <w:p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padek muru berliń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(XI 1989), aksamitną rewolucję (XI 1989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konferencję „dwa plus cztery” (X 1990)</w:t>
            </w:r>
          </w:p>
          <w:p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ácl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avla</w:t>
            </w:r>
          </w:p>
          <w:p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znacz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>nie miał upadek muru berlińskiego</w:t>
            </w:r>
          </w:p>
          <w:p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upadku komunizmu w Europie Środkowo-Wschodniej</w:t>
            </w:r>
          </w:p>
          <w:p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lityczne i gospodarcze skutki zje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>noczenia Niem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s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tna rewolucj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władzy przez opozycję na Węgrzech (X 1989), powstanie w Bukareszci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tyfikowanie traktatu zjednoczeniowego 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miec (3 X 1990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zwyci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wo opozycji w Bułgarii (199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dział Czech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słowacji (1 I 1993)</w:t>
            </w:r>
          </w:p>
          <w:p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na mapie p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ycznej Europy, do k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ych doszło na przełomie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t 80. i 90.</w:t>
            </w:r>
          </w:p>
          <w:p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Honecker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l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mí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ečia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áclav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lausa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ola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auş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cu</w:t>
            </w:r>
            <w:proofErr w:type="spellEnd"/>
          </w:p>
          <w:p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zjednoczenia Niemiec </w:t>
            </w:r>
          </w:p>
          <w:p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skutki aksamitnej rew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>lucji w Czechosłowacji</w:t>
            </w:r>
          </w:p>
          <w:p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ydarzenia, które złożyły się na J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>sień Narodów</w:t>
            </w:r>
          </w:p>
          <w:p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 Helsińsk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go KBWE (1 IV 1975), ogłoszenie 10-punktowego planu zj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oczenia Niemiec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>demokratyczn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ybor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Czechosłow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ji (8 VI 199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układu o zj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dnocz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niu Niemiec (12 IX 1990)</w:t>
            </w:r>
          </w:p>
          <w:p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gona Krenz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stáv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usá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Todora Żiw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áno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ádára</w:t>
            </w:r>
            <w:proofErr w:type="spellEnd"/>
          </w:p>
          <w:p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 miało podpisanie Aktu końcowego KBWE</w:t>
            </w:r>
          </w:p>
          <w:p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przemian politycznych w Rumunii, Bułgarii, Albanii i na Węgrzech</w:t>
            </w:r>
          </w:p>
          <w:p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łanie Karty 77 (197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niesienie og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zeń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 podróżowaniu z NRD do RFN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w </w:t>
            </w:r>
            <w:proofErr w:type="spellStart"/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="00605D5B" w:rsidRPr="001F7265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1F7265" w:rsidRPr="00767C0E">
              <w:rPr>
                <w:rFonts w:asciiTheme="minorHAnsi" w:hAnsiTheme="minorHAnsi" w:cstheme="minorHAnsi"/>
                <w:bCs/>
                <w:color w:val="202122"/>
                <w:sz w:val="20"/>
                <w:szCs w:val="20"/>
                <w:shd w:val="clear" w:color="auto" w:fill="FFFFFF"/>
              </w:rPr>
              <w:t>ș</w:t>
            </w:r>
            <w:r w:rsidR="00605D5B" w:rsidRPr="001F726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arze</w:t>
            </w:r>
            <w:proofErr w:type="spellEnd"/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nię walu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ą i gospodarczą NRD i RFN (V 1990), przejęcia władzy przez demok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yczną opozycję w Al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i (1992)</w:t>
            </w:r>
          </w:p>
          <w:p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ali Berisha</w:t>
            </w:r>
          </w:p>
          <w:p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gospodarczą Niemiec po zjednoczeniu</w:t>
            </w:r>
          </w:p>
          <w:p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>ki Jesieni Narodów</w:t>
            </w:r>
          </w:p>
          <w:p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265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Rozpad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ZSRS</w:t>
            </w:r>
          </w:p>
          <w:p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publiki nadba</w:t>
            </w:r>
            <w:r w:rsidRPr="0040135E">
              <w:rPr>
                <w:rFonts w:cstheme="minorHAnsi"/>
                <w:sz w:val="20"/>
                <w:szCs w:val="20"/>
              </w:rPr>
              <w:t>ł</w:t>
            </w:r>
            <w:r w:rsidRPr="0040135E">
              <w:rPr>
                <w:rFonts w:cstheme="minorHAnsi"/>
                <w:sz w:val="20"/>
                <w:szCs w:val="20"/>
              </w:rPr>
              <w:t>tyckie</w:t>
            </w:r>
          </w:p>
          <w:p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sja po upadku ZSRS</w:t>
            </w:r>
          </w:p>
          <w:p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byłym ZSRS</w:t>
            </w:r>
          </w:p>
          <w:p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y czeczeńskie</w:t>
            </w:r>
          </w:p>
          <w:p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ruzja</w:t>
            </w:r>
          </w:p>
          <w:p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kraina</w:t>
            </w:r>
          </w:p>
          <w:p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ta Niepodległych Państw</w:t>
            </w:r>
          </w:p>
          <w:p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spólnoty Niepodległych Państw (8 XII 1991), rozwiązanie ZSRS (26 XII 1991)</w:t>
            </w:r>
          </w:p>
          <w:p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rysa Jelcyna, Władi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utina</w:t>
            </w:r>
            <w:proofErr w:type="spellEnd"/>
          </w:p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ści, w jakich doszło do rozpadu ZSRS</w:t>
            </w:r>
          </w:p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osja buduje dążenia imperialistyczne i chęć dominacji na terenie dawnego ZSRS</w:t>
            </w:r>
          </w:p>
          <w:p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cja róż, pomarańczowa rewolucja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niepodleg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ści przez Litwę (11 III 1991), spotkanie w B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owieży (8 XII 1991), objęcie funkcji prezyd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a Federacji Rosyjskiej przez W.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uti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00), rewolucję róż (2003), pomarańczową rewo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ję (2004/2005)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jda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14)</w:t>
            </w:r>
          </w:p>
          <w:p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 powstałe w wyniku rozpadu bloku komunistycznego i ZSRS</w:t>
            </w:r>
          </w:p>
          <w:p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mitrij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dwiediew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aksand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Łukaszenki, Wikto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nukowy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kto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uszczenki</w:t>
            </w:r>
            <w:proofErr w:type="spellEnd"/>
          </w:p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tyczną i gospodarczą w Rosji po upadku ZSRS</w:t>
            </w:r>
          </w:p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o podłożu etnicznym, religijnym lub politycznym na obszarze byłego ZSRS</w:t>
            </w:r>
          </w:p>
          <w:p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ucz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anajewa</w:t>
            </w:r>
            <w:proofErr w:type="spellEnd"/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ucz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najew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I 1991), przejęcia władzy w Białorusi przez A. 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szenkę (1994), I wojnę czeczeńską (1994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6), II wojnę czeczeńską (199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tąpienie Litwy, Łotwy i Estonii do NATO (200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eksję Krymu przez Rosję (2014), rozpoczęcie walk na wschodzie Ukrainy (2014)</w:t>
            </w:r>
          </w:p>
          <w:p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konfliktów w byłym ZSRS</w:t>
            </w:r>
          </w:p>
          <w:p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iennadij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najew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anislau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zuszkie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z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eoni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awczuk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duarda Szewardnadze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chei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akaszwili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Leonida Kuczmy</w:t>
            </w:r>
          </w:p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ę republik sowieckich na reformy i zmiany pol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tyczne wprowadzone przez M. Gorbaczowa</w:t>
            </w:r>
          </w:p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miany polityczne w Ukr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inie i ich konsekwencje</w:t>
            </w:r>
          </w:p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yczyny i skutki </w:t>
            </w:r>
            <w:r w:rsidR="00AB7F44">
              <w:rPr>
                <w:rFonts w:asciiTheme="minorHAnsi" w:hAnsiTheme="minorHAnsi" w:cstheme="minorHAnsi"/>
                <w:sz w:val="20"/>
                <w:szCs w:val="20"/>
              </w:rPr>
              <w:t xml:space="preserve">aneksji Krymu 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w 2014 r.</w:t>
            </w:r>
          </w:p>
          <w:p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ojnę o Osetię Poł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niową (200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nie Unii Euroazjatyckiej (2014)</w:t>
            </w:r>
          </w:p>
          <w:p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zami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sajew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dyrow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wia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amsachurdii</w:t>
            </w:r>
            <w:proofErr w:type="spellEnd"/>
          </w:p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elity partyjne ZSRS zar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agowały na reformy i zmiany polityczne wprowadzone przez M. Gorbaczowa</w:t>
            </w:r>
          </w:p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en czecze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skich</w:t>
            </w:r>
          </w:p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ojny czeczeńskie zmi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niły sposoby prowadz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ia konfliktów zbrojnych </w:t>
            </w:r>
          </w:p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czną Gruzji po odz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skaniu niepodległości</w:t>
            </w:r>
          </w:p>
          <w:p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ytuację pol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tyczną i gospodarczą Rosji za rządów B. Jelc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a i W. </w:t>
            </w:r>
            <w:proofErr w:type="spellStart"/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>Putina</w:t>
            </w:r>
            <w:proofErr w:type="spellEnd"/>
          </w:p>
          <w:p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erspektywy zagrożenia pokoju we współczesnym świecie</w:t>
            </w:r>
          </w:p>
          <w:p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1F0" w:rsidRPr="0040135E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uropa na prze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 XX i XX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a rzeczywistość na świecie</w:t>
            </w:r>
          </w:p>
          <w:p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Jugosławii</w:t>
            </w:r>
          </w:p>
          <w:p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Kosowie</w:t>
            </w:r>
          </w:p>
          <w:p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ntegracja europe</w:t>
            </w:r>
            <w:r w:rsidRPr="0040135E">
              <w:rPr>
                <w:rFonts w:cstheme="minorHAnsi"/>
                <w:sz w:val="20"/>
                <w:szCs w:val="20"/>
              </w:rPr>
              <w:t>j</w:t>
            </w:r>
            <w:r w:rsidRPr="0040135E">
              <w:rPr>
                <w:rFonts w:cstheme="minorHAnsi"/>
                <w:sz w:val="20"/>
                <w:szCs w:val="20"/>
              </w:rPr>
              <w:t>ska</w:t>
            </w:r>
          </w:p>
          <w:p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rtnerstwo dla pokoju</w:t>
            </w:r>
          </w:p>
          <w:p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ziałania NATO po 1989 r.</w:t>
            </w:r>
          </w:p>
          <w:p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ójkąt Weimarski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</w:t>
            </w:r>
            <w:r w:rsidR="00605D5B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ehradzka</w:t>
            </w:r>
            <w:proofErr w:type="spellEnd"/>
          </w:p>
          <w:p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rójkąta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marskiego i Grup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hradzkiej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91), podpisanie Traktatu o Unii Europejskiej (199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Polski, Czech i Węgier do NATO (199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ście Czech, Estonii, Litwy, Łotwy, Polski, Słowacji, Słowen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ii i W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gier do UE (2004)</w:t>
            </w:r>
          </w:p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europejskich poroz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mień o charakterze r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gionalnym</w:t>
            </w:r>
          </w:p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ed jakimi wyzwaniami stanęła Europa w latach 90.</w:t>
            </w:r>
          </w:p>
          <w:p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rexit</w:t>
            </w:r>
            <w:proofErr w:type="spellEnd"/>
          </w:p>
          <w:p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cofanie wojsk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sowie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ich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z Węgier i Czech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słowacji (1991), z Polski i państw bałtyckich (1993) oraz Niemiec (1994)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Środkowo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pejskiego Porozum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a o Wolnym Handlu (1992), porozumienie pokojowe w Dayton (XI 1995), zawarcie układu z Schengen (1995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j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ie traktatu lizbońskiego (2007), </w:t>
            </w:r>
            <w:proofErr w:type="spellStart"/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brexit</w:t>
            </w:r>
            <w:proofErr w:type="spellEnd"/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20)</w:t>
            </w:r>
          </w:p>
          <w:p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członkowskie UE i NATO </w:t>
            </w:r>
          </w:p>
          <w:p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l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lintona</w:t>
            </w:r>
          </w:p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int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cji europejskiej w końcu XX i na początku XXI w.</w:t>
            </w:r>
          </w:p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wojny domowej w Jugosławii</w:t>
            </w:r>
          </w:p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 w:rsidRPr="00CB03C6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proces rozszerzania się Unii Europejskiej</w:t>
            </w:r>
          </w:p>
          <w:p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erstwo dla </w:t>
            </w:r>
            <w:r w:rsidR="006A24F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koju </w:t>
            </w:r>
          </w:p>
          <w:p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y START I (1991) i START II (1993), wojnę w Słowenii (1991), wojnę serbsk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rwacką (1991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2), wojnę w Bośni i Hercegowinie (199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5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głoszenie Partnerstwa dla </w:t>
            </w:r>
            <w:r w:rsidR="006A24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koju (1994), masakrę w </w:t>
            </w:r>
            <w:proofErr w:type="spellStart"/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Sr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brenicy</w:t>
            </w:r>
            <w:proofErr w:type="spellEnd"/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 1995)</w:t>
            </w:r>
          </w:p>
          <w:p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powstały w wyniku wojny do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 w Jugosławii</w:t>
            </w:r>
          </w:p>
          <w:p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atk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ladici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Radov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radžici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Slobod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loševicia</w:t>
            </w:r>
            <w:proofErr w:type="spellEnd"/>
          </w:p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sakra w </w:t>
            </w:r>
            <w:proofErr w:type="spellStart"/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Srebrenicy</w:t>
            </w:r>
            <w:proofErr w:type="spellEnd"/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ła się jednym z sy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boli okrucieństwa wojny domowej w Jugosławii</w:t>
            </w:r>
          </w:p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wojny domowej w Jugosławii</w:t>
            </w:r>
          </w:p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Par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nerstwo dla pokoju i jakie były jego skutki</w:t>
            </w:r>
          </w:p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N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TO po 1989 r.</w:t>
            </w:r>
          </w:p>
          <w:p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deklaracji o nowych zasadach b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czeństwa (1992), podpisanie Traktatu o otwartych przest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ach (1992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Traktatu o konwenc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lnych siłach zbrojnych w Europie (1992), o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wanie się Czarnogóry (2006) i Kosowa (2008) od Serbii</w:t>
            </w:r>
          </w:p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redukcji broni konwencjonalnej w latach 90.</w:t>
            </w:r>
          </w:p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rozp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du Jugosławii i jego ko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sekwencje</w:t>
            </w:r>
          </w:p>
          <w:p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funkcjonowania UE i NATO</w:t>
            </w:r>
          </w:p>
          <w:p w:rsidR="007C72B2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w jaki sposób Europa radzi sobie z wyzwaniami przełomu wieków</w:t>
            </w:r>
          </w:p>
        </w:tc>
      </w:tr>
      <w:tr w:rsidR="007C44D7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wiat u progu XXI 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iski Wschód</w:t>
            </w:r>
          </w:p>
          <w:p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rak</w:t>
            </w:r>
          </w:p>
          <w:p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rdowie</w:t>
            </w:r>
          </w:p>
          <w:p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SA w latach 90. XX w.</w:t>
            </w:r>
          </w:p>
          <w:p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w Ch</w:t>
            </w:r>
            <w:r w:rsidRPr="0040135E">
              <w:rPr>
                <w:rFonts w:cstheme="minorHAnsi"/>
                <w:sz w:val="20"/>
                <w:szCs w:val="20"/>
              </w:rPr>
              <w:t>i</w:t>
            </w:r>
            <w:r w:rsidRPr="0040135E">
              <w:rPr>
                <w:rFonts w:cstheme="minorHAnsi"/>
                <w:sz w:val="20"/>
                <w:szCs w:val="20"/>
              </w:rPr>
              <w:t>nach</w:t>
            </w:r>
          </w:p>
          <w:p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Tygrysy azjatyckie</w:t>
            </w:r>
          </w:p>
          <w:p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abska Wiosna Ludów</w:t>
            </w:r>
          </w:p>
          <w:p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Afryce</w:t>
            </w:r>
          </w:p>
          <w:p w:rsidR="007C44D7" w:rsidRPr="0040135E" w:rsidRDefault="007C44D7" w:rsidP="00FB54A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z terror</w:t>
            </w:r>
            <w:r w:rsidRPr="0040135E">
              <w:rPr>
                <w:rFonts w:cstheme="minorHAnsi"/>
                <w:sz w:val="20"/>
                <w:szCs w:val="20"/>
              </w:rPr>
              <w:t>y</w:t>
            </w:r>
            <w:r w:rsidRPr="0040135E">
              <w:rPr>
                <w:rFonts w:cstheme="minorHAnsi"/>
                <w:sz w:val="20"/>
                <w:szCs w:val="20"/>
              </w:rPr>
              <w:t>zmem</w:t>
            </w:r>
          </w:p>
          <w:p w:rsidR="007C44D7" w:rsidRPr="0040135E" w:rsidRDefault="007C44D7" w:rsidP="007C44D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eo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onializm</w:t>
            </w:r>
          </w:p>
          <w:p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machy z 11 września (2001)</w:t>
            </w:r>
          </w:p>
          <w:p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rac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bam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am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dena</w:t>
            </w:r>
            <w:proofErr w:type="spellEnd"/>
          </w:p>
          <w:p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zycję na świecie zajmowały USA po zakończeniu zimnej wojny</w:t>
            </w:r>
          </w:p>
          <w:p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amachy z 11 września 2001 r. zmieniły sytuację międzynarodową na świecie</w:t>
            </w:r>
          </w:p>
          <w:p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ja „Pustynna </w:t>
            </w:r>
            <w:r w:rsidR="006A24F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rza”, operacja „Iracka </w:t>
            </w:r>
            <w:r w:rsidR="006A24F1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ść”, Arabska Wiosna Ludów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libowie</w:t>
            </w:r>
            <w:proofErr w:type="spellEnd"/>
          </w:p>
          <w:p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otesty na placu Ti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anmen (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wojnę w Zatoce Perskiej (199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1), II wojnę w Zatoce Perskiej (200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5),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bską Wiosnę Ludów (201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3)</w:t>
            </w:r>
          </w:p>
          <w:p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si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rafata, Saddama Husajn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l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lintona, Deng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aoping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Nel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 Mandel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eorg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. Busha</w:t>
            </w:r>
            <w:r w:rsidR="006A24F1">
              <w:rPr>
                <w:rFonts w:asciiTheme="minorHAnsi" w:hAnsiTheme="minorHAnsi" w:cstheme="minorHAnsi"/>
                <w:sz w:val="20"/>
                <w:szCs w:val="20"/>
              </w:rPr>
              <w:t xml:space="preserve"> (juniora)</w:t>
            </w:r>
          </w:p>
          <w:p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w Zatoce Perskiej</w:t>
            </w:r>
          </w:p>
          <w:p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arabskiej Wiosny 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dów</w:t>
            </w:r>
          </w:p>
          <w:p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Chiny stały się drugą po USA gospodarką na świecie</w:t>
            </w:r>
          </w:p>
          <w:p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z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ckie tygrysy pierwszej generacji, tygrysy azj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yckie drugiej generacji, dżihad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ariat</w:t>
            </w:r>
            <w:proofErr w:type="spellEnd"/>
          </w:p>
          <w:p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apartheidu w RPA (199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Autonomii Palestyńskiej (1995), wycofanie wojsk amerykańskich z Iraku (2011), zabici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A24F1">
              <w:rPr>
                <w:rFonts w:asciiTheme="minorHAnsi" w:hAnsiTheme="minorHAnsi" w:cstheme="minorHAnsi"/>
                <w:sz w:val="20"/>
                <w:szCs w:val="20"/>
              </w:rPr>
              <w:t>sam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de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11)</w:t>
            </w:r>
          </w:p>
          <w:p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hmu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bba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u’amma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-Kaddaf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ederik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llem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o Klerka</w:t>
            </w:r>
          </w:p>
          <w:p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losy ko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>fliktu izraelsko-palestyńskiego w XXI w.</w:t>
            </w:r>
          </w:p>
          <w:p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legło u podstaw sukcesów g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>spodarczych tzw. azj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ckich tygrysów</w:t>
            </w:r>
          </w:p>
          <w:p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>mian społeczno-gospodarczych w Ch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>nach i jego skutki</w:t>
            </w:r>
          </w:p>
          <w:p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blemy państw afrykańskich na przełomie XX i XXI w.</w:t>
            </w:r>
          </w:p>
          <w:p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zakończenia polityki apartheidu w RPA</w:t>
            </w:r>
          </w:p>
          <w:p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i z międzynarodowym terroryzmem</w:t>
            </w:r>
          </w:p>
          <w:p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ja „Anakonda”, ISIS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ństwo Islamskie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ojnę domową w Rwa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dzie (199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 intifadę (200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04), zamach w madryckim metrze (2004), zamach w Londynie (2005), fu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jonowanie ISIS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wa Islamskieg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14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9)</w:t>
            </w:r>
          </w:p>
          <w:p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rmana Schwarzkopfa, Hu Yaobanga, Hosniego Mubaraka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sza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-Asa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au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gam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bu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kr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-Baghdadiego</w:t>
            </w:r>
            <w:proofErr w:type="spellEnd"/>
          </w:p>
          <w:p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problem kurdyjski we współczesnym świ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</w:p>
          <w:p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nfliktów w Afryce w latach 90. XX w. </w:t>
            </w:r>
          </w:p>
          <w:p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był cel działalności Państwa Islamskiego</w:t>
            </w:r>
          </w:p>
          <w:p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ą i militarną rolę USA w XXI w.</w:t>
            </w:r>
          </w:p>
          <w:p w:rsidR="007C72B2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terror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zmu na współczesny świat</w:t>
            </w:r>
          </w:p>
          <w:p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erspektywy zagrożenia pokoju we współczesnym świecie</w:t>
            </w:r>
          </w:p>
          <w:p w:rsidR="007C72B2" w:rsidRPr="0040135E" w:rsidRDefault="007C72B2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D83" w:rsidRPr="0040135E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miany gos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rcze i cywili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ój komputer</w:t>
            </w:r>
            <w:r w:rsidRPr="0040135E">
              <w:rPr>
                <w:rFonts w:cstheme="minorHAnsi"/>
                <w:sz w:val="20"/>
                <w:szCs w:val="20"/>
              </w:rPr>
              <w:t>y</w:t>
            </w:r>
            <w:r w:rsidRPr="0040135E">
              <w:rPr>
                <w:rFonts w:cstheme="minorHAnsi"/>
                <w:sz w:val="20"/>
                <w:szCs w:val="20"/>
              </w:rPr>
              <w:t xml:space="preserve">zacji i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internetu</w:t>
            </w:r>
            <w:proofErr w:type="spellEnd"/>
          </w:p>
          <w:p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ój telekom</w:t>
            </w:r>
            <w:r w:rsidRPr="0040135E">
              <w:rPr>
                <w:rFonts w:cstheme="minorHAnsi"/>
                <w:sz w:val="20"/>
                <w:szCs w:val="20"/>
              </w:rPr>
              <w:t>u</w:t>
            </w:r>
            <w:r w:rsidRPr="0040135E">
              <w:rPr>
                <w:rFonts w:cstheme="minorHAnsi"/>
                <w:sz w:val="20"/>
                <w:szCs w:val="20"/>
              </w:rPr>
              <w:t>nikacji</w:t>
            </w:r>
          </w:p>
          <w:p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lobalizacja</w:t>
            </w:r>
          </w:p>
          <w:p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merykanizacja</w:t>
            </w:r>
          </w:p>
          <w:p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westernizacja</w:t>
            </w:r>
            <w:proofErr w:type="spellEnd"/>
            <w:r w:rsidRPr="0040135E">
              <w:rPr>
                <w:rFonts w:cstheme="minorHAnsi"/>
                <w:sz w:val="20"/>
                <w:szCs w:val="20"/>
              </w:rPr>
              <w:t xml:space="preserve"> świata</w:t>
            </w:r>
          </w:p>
          <w:p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blemy demogr</w:t>
            </w:r>
            <w:r w:rsidRPr="0040135E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ficzne</w:t>
            </w:r>
          </w:p>
          <w:p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Migracje</w:t>
            </w:r>
          </w:p>
          <w:p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rożenia zdr</w:t>
            </w:r>
            <w:r w:rsidRPr="0040135E">
              <w:rPr>
                <w:rFonts w:cstheme="minorHAnsi"/>
                <w:sz w:val="20"/>
                <w:szCs w:val="20"/>
              </w:rPr>
              <w:t>o</w:t>
            </w:r>
            <w:r w:rsidRPr="0040135E">
              <w:rPr>
                <w:rFonts w:cstheme="minorHAnsi"/>
                <w:sz w:val="20"/>
                <w:szCs w:val="20"/>
              </w:rPr>
              <w:t>wotne</w:t>
            </w:r>
          </w:p>
          <w:p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rożenia ekol</w:t>
            </w:r>
            <w:r w:rsidRPr="0040135E">
              <w:rPr>
                <w:rFonts w:cstheme="minorHAnsi"/>
                <w:sz w:val="20"/>
                <w:szCs w:val="20"/>
              </w:rPr>
              <w:t>o</w:t>
            </w:r>
            <w:r w:rsidRPr="0040135E">
              <w:rPr>
                <w:rFonts w:cstheme="minorHAnsi"/>
                <w:sz w:val="20"/>
                <w:szCs w:val="20"/>
              </w:rPr>
              <w:t>giczne</w:t>
            </w:r>
          </w:p>
          <w:p w:rsidR="00AB1D83" w:rsidRPr="0040135E" w:rsidRDefault="00AB1D83" w:rsidP="00FB54A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obycz</w:t>
            </w:r>
            <w:r w:rsidRPr="0040135E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jowe i kulturowe</w:t>
            </w:r>
          </w:p>
          <w:p w:rsidR="00AB1D83" w:rsidRPr="0040135E" w:rsidRDefault="00AB1D83" w:rsidP="00AB1D83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e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media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połeczn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ściowe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cyberprzemoc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globalizacja</w:t>
            </w:r>
          </w:p>
          <w:p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migracyjny (2015)</w:t>
            </w:r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współczesność wywarła rewolucja elektroniczno-informatyczna</w:t>
            </w:r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jaw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sko globalizacji</w:t>
            </w:r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migracji ludności do państw zachodnich</w:t>
            </w:r>
          </w:p>
          <w:p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uteryzacja, telefonia komórkowa, społecz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wo konsumpcyjne, subkultury młodzieżowe</w:t>
            </w:r>
          </w:p>
          <w:p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komercyjnego wykorzystani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91)</w:t>
            </w:r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ę, jaką we współczesnym świecie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odgrywają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  <w:proofErr w:type="spellEnd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media </w:t>
            </w:r>
            <w:proofErr w:type="spellStart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społecznościowe</w:t>
            </w:r>
            <w:proofErr w:type="spellEnd"/>
          </w:p>
          <w:p w:rsidR="007479B6" w:rsidRPr="0040135E" w:rsidRDefault="00C61A64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479B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owe techniki masowej kom</w:t>
            </w:r>
            <w:r w:rsidR="007479B6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479B6" w:rsidRPr="0040135E">
              <w:rPr>
                <w:rFonts w:asciiTheme="minorHAnsi" w:hAnsiTheme="minorHAnsi" w:cstheme="minorHAnsi"/>
                <w:sz w:val="20"/>
                <w:szCs w:val="20"/>
              </w:rPr>
              <w:t>nikacji społecznej</w:t>
            </w:r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, które wpłynęły na ro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wój procesu globalizacji</w:t>
            </w:r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luczowe problemy demograficzne współczesnego świata</w:t>
            </w:r>
          </w:p>
          <w:p w:rsidR="00AB1D83" w:rsidRPr="0040135E" w:rsidRDefault="00AB1D83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a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zy, globalna wioska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lterglobaliści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antyg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aliści, amerykanizacja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esternizacj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popkult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</w:t>
            </w:r>
          </w:p>
          <w:p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zastosowanie telefonu komórkowego (1973), protokół z Kioto (1997) </w:t>
            </w:r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migr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cje we współczesnym świecie</w:t>
            </w:r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wady i zalety postępującej urbanizacji</w:t>
            </w:r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ją procesy amer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anizacji i </w:t>
            </w:r>
            <w:proofErr w:type="spellStart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westernizacji</w:t>
            </w:r>
            <w:proofErr w:type="spellEnd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spółczesnego świata</w:t>
            </w:r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ajwiększe 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rożenia zdrowotne i ekologiczne XXI w.</w:t>
            </w:r>
          </w:p>
          <w:p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83" w:rsidRPr="00E86199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– </w:t>
            </w:r>
            <w:proofErr w:type="spellStart"/>
            <w:r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suje</w:t>
            </w:r>
            <w:proofErr w:type="spellEnd"/>
            <w:r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613FA"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jęcia</w:t>
            </w:r>
            <w:proofErr w:type="spellEnd"/>
            <w:r w:rsidR="003613FA"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Pr="00E861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8619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</w:t>
            </w:r>
            <w:r w:rsidRPr="00E8619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</w:t>
            </w:r>
            <w:r w:rsidRPr="00E8619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ening, performance, graffiti, street art, mural</w:t>
            </w:r>
          </w:p>
          <w:p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komputery osobiste (1974)</w:t>
            </w:r>
          </w:p>
          <w:p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nksy’ego</w:t>
            </w:r>
            <w:proofErr w:type="spellEnd"/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argume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ty zwolenników i prz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ciwników globalizacji</w:t>
            </w:r>
          </w:p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obyczajowe i kulturowe, jakie można zaobserw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wać we współczesnym świecie</w:t>
            </w:r>
          </w:p>
          <w:p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stępu technologicznego w rozwoju społeczeństw</w:t>
            </w:r>
          </w:p>
          <w:p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A74" w:rsidRPr="0040135E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. Polska i Polacy w epoce przemian</w:t>
            </w:r>
          </w:p>
        </w:tc>
      </w:tr>
      <w:tr w:rsidR="00B27002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chyłek P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po zni</w:t>
            </w:r>
            <w:r w:rsidRPr="0040135E">
              <w:rPr>
                <w:rFonts w:cstheme="minorHAnsi"/>
                <w:sz w:val="20"/>
                <w:szCs w:val="20"/>
              </w:rPr>
              <w:t>e</w:t>
            </w:r>
            <w:r w:rsidRPr="0040135E">
              <w:rPr>
                <w:rFonts w:cstheme="minorHAnsi"/>
                <w:sz w:val="20"/>
                <w:szCs w:val="20"/>
              </w:rPr>
              <w:t>sieniu stanu w</w:t>
            </w:r>
            <w:r w:rsidRPr="0040135E">
              <w:rPr>
                <w:rFonts w:cstheme="minorHAnsi"/>
                <w:sz w:val="20"/>
                <w:szCs w:val="20"/>
              </w:rPr>
              <w:t>o</w:t>
            </w:r>
            <w:r w:rsidRPr="0040135E">
              <w:rPr>
                <w:rFonts w:cstheme="minorHAnsi"/>
                <w:sz w:val="20"/>
                <w:szCs w:val="20"/>
              </w:rPr>
              <w:t>jennego</w:t>
            </w:r>
          </w:p>
          <w:p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Kościoła katolickiego</w:t>
            </w:r>
          </w:p>
          <w:p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testy 1988 r.</w:t>
            </w:r>
          </w:p>
          <w:p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pozycja antyk</w:t>
            </w:r>
            <w:r w:rsidRPr="0040135E">
              <w:rPr>
                <w:rFonts w:cstheme="minorHAnsi"/>
                <w:sz w:val="20"/>
                <w:szCs w:val="20"/>
              </w:rPr>
              <w:t>o</w:t>
            </w:r>
            <w:r w:rsidRPr="0040135E">
              <w:rPr>
                <w:rFonts w:cstheme="minorHAnsi"/>
                <w:sz w:val="20"/>
                <w:szCs w:val="20"/>
              </w:rPr>
              <w:t>munistyczna</w:t>
            </w:r>
          </w:p>
          <w:p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ltura alternaty</w:t>
            </w:r>
            <w:r w:rsidRPr="0040135E">
              <w:rPr>
                <w:rFonts w:cstheme="minorHAnsi"/>
                <w:sz w:val="20"/>
                <w:szCs w:val="20"/>
              </w:rPr>
              <w:t>w</w:t>
            </w:r>
            <w:r w:rsidRPr="0040135E">
              <w:rPr>
                <w:rFonts w:cstheme="minorHAnsi"/>
                <w:sz w:val="20"/>
                <w:szCs w:val="20"/>
              </w:rPr>
              <w:t>na w latach 80.</w:t>
            </w:r>
          </w:p>
          <w:p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tkania w Ma</w:t>
            </w:r>
            <w:r w:rsidRPr="0040135E">
              <w:rPr>
                <w:rFonts w:cstheme="minorHAnsi"/>
                <w:sz w:val="20"/>
                <w:szCs w:val="20"/>
              </w:rPr>
              <w:t>g</w:t>
            </w:r>
            <w:r w:rsidRPr="0040135E">
              <w:rPr>
                <w:rFonts w:cstheme="minorHAnsi"/>
                <w:sz w:val="20"/>
                <w:szCs w:val="20"/>
              </w:rPr>
              <w:t>dalence</w:t>
            </w:r>
          </w:p>
          <w:p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Debata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Miodowicz–Wałęsa</w:t>
            </w:r>
            <w:proofErr w:type="spellEnd"/>
          </w:p>
          <w:p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udane próby reform gospoda</w:t>
            </w:r>
            <w:r w:rsidRPr="0040135E">
              <w:rPr>
                <w:rFonts w:cstheme="minorHAnsi"/>
                <w:sz w:val="20"/>
                <w:szCs w:val="20"/>
              </w:rPr>
              <w:t>r</w:t>
            </w:r>
            <w:r w:rsidRPr="0040135E">
              <w:rPr>
                <w:rFonts w:cstheme="minorHAnsi"/>
                <w:sz w:val="20"/>
                <w:szCs w:val="20"/>
              </w:rPr>
              <w:t>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u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zm, wolny rynek </w:t>
            </w:r>
          </w:p>
          <w:p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trzymanie Pokojowej Nagrody Nobla przez L. Wałęsę (1983), spot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a w Magdalence (1988)</w:t>
            </w:r>
          </w:p>
          <w:p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identyfikuje postać Lecha Wałęsy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sp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łeczn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lityczną w kraju po zniesieniu stanu w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jennego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 1988 r. doszło do robo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iczych protestów </w:t>
            </w:r>
          </w:p>
          <w:p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m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ńczowa Alternatywa</w:t>
            </w:r>
          </w:p>
          <w:p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etap reformy gospod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ej (1983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5), II etap reformy gospodarczej (1986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0)</w:t>
            </w:r>
          </w:p>
          <w:p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Rak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Jerzego Popiełuszki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robotniczych i studenckich w 1988 r.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antykomun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styczny ruch happeni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gowy Pomarańczowej Alternatywy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óby reform gospodarczych pode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mowane w latach 80. przez komunistyczne władze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kryzys władzy pod koniec lat 80.</w:t>
            </w:r>
          </w:p>
          <w:p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zeci obieg kultury, kultura alternatywna</w:t>
            </w:r>
          </w:p>
          <w:p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Krajowej Komisji Wykonawczej NSZZ „Solidarność” (1987), III pielgrzymki Jana Pawła II do Polski (1987), debat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o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cz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30 XI 1988)</w:t>
            </w:r>
          </w:p>
          <w:p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 Alfreda Miodowicza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obec opozycjonistów po zniesieniu stanu w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jennego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stru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ur „Solidarności” 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ę Kościoła katolickiego wobec polityki rządu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tury alternatywnej w latach 80.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nie dla antykomun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ycznej opozycji miała debata </w:t>
            </w:r>
            <w:proofErr w:type="spellStart"/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  <w:proofErr w:type="spellEnd"/>
          </w:p>
          <w:p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stawa Wilczka</w:t>
            </w:r>
          </w:p>
          <w:p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Ogólnop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 Porozumi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nia Związków Zawodowych (1984)</w:t>
            </w:r>
          </w:p>
          <w:p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dziela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Stani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chowolc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Sylwestra Zycha,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mara F</w:t>
            </w:r>
            <w:r w:rsidR="006A24F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drycha, Al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ego Orszulika, Zbign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 Messnera, Miec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a Wilczka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akcji organizowanych prze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marańczową Altern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tywę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wobec księży katolickich związanych z opozycją antykomun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styczną</w:t>
            </w:r>
          </w:p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ładze zezwoliły na debatę </w:t>
            </w:r>
            <w:proofErr w:type="spellStart"/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  <w:proofErr w:type="spellEnd"/>
          </w:p>
          <w:p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reform gospodarczych przeprowadzonych w latach 80.</w:t>
            </w:r>
          </w:p>
          <w:p w:rsidR="007C72B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ła katolickiego wobec przemian politycznych 1989 r.</w:t>
            </w:r>
          </w:p>
        </w:tc>
      </w:tr>
      <w:tr w:rsidR="00046641" w:rsidRPr="0040135E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a droga do wol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rągły Stół</w:t>
            </w:r>
          </w:p>
          <w:p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</w:t>
            </w:r>
            <w:r w:rsidRPr="0040135E">
              <w:rPr>
                <w:rFonts w:cstheme="minorHAnsi"/>
                <w:sz w:val="20"/>
                <w:szCs w:val="20"/>
              </w:rPr>
              <w:t>n</w:t>
            </w:r>
            <w:r w:rsidRPr="0040135E">
              <w:rPr>
                <w:rFonts w:cstheme="minorHAnsi"/>
                <w:sz w:val="20"/>
                <w:szCs w:val="20"/>
              </w:rPr>
              <w:t>tarne i prezyden</w:t>
            </w:r>
            <w:r w:rsidRPr="0040135E">
              <w:rPr>
                <w:rFonts w:cstheme="minorHAnsi"/>
                <w:sz w:val="20"/>
                <w:szCs w:val="20"/>
              </w:rPr>
              <w:t>c</w:t>
            </w:r>
            <w:r w:rsidRPr="0040135E">
              <w:rPr>
                <w:rFonts w:cstheme="minorHAnsi"/>
                <w:sz w:val="20"/>
                <w:szCs w:val="20"/>
              </w:rPr>
              <w:t>kie</w:t>
            </w:r>
          </w:p>
          <w:p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latem 1989 r.</w:t>
            </w:r>
          </w:p>
          <w:p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Tadeusza Mazowieckiego</w:t>
            </w:r>
          </w:p>
          <w:p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PZPR</w:t>
            </w:r>
          </w:p>
          <w:p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rezyden</w:t>
            </w:r>
            <w:r w:rsidRPr="0040135E">
              <w:rPr>
                <w:rFonts w:cstheme="minorHAnsi"/>
                <w:sz w:val="20"/>
                <w:szCs w:val="20"/>
              </w:rPr>
              <w:t>c</w:t>
            </w:r>
            <w:r w:rsidRPr="0040135E">
              <w:rPr>
                <w:rFonts w:cstheme="minorHAnsi"/>
                <w:sz w:val="20"/>
                <w:szCs w:val="20"/>
              </w:rPr>
              <w:t>kie w 1990 r.</w:t>
            </w:r>
          </w:p>
          <w:p w:rsidR="00046641" w:rsidRPr="0040135E" w:rsidRDefault="00046641" w:rsidP="00FB54A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abinet Jana Krzysztofa Biele</w:t>
            </w:r>
            <w:r w:rsidRPr="0040135E">
              <w:rPr>
                <w:rFonts w:cstheme="minorHAnsi"/>
                <w:sz w:val="20"/>
                <w:szCs w:val="20"/>
              </w:rPr>
              <w:t>c</w:t>
            </w:r>
            <w:r w:rsidRPr="0040135E">
              <w:rPr>
                <w:rFonts w:cstheme="minorHAnsi"/>
                <w:sz w:val="20"/>
                <w:szCs w:val="20"/>
              </w:rPr>
              <w:t>kiego</w:t>
            </w:r>
          </w:p>
          <w:p w:rsidR="00046641" w:rsidRPr="0040135E" w:rsidRDefault="00046641" w:rsidP="000466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k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ły Stół, sejm kontr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owy</w:t>
            </w:r>
          </w:p>
          <w:p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ozumienie Okrągłego Stołu (5 IV 1989), wybory czerwcowe (4 VI 1989), pierwsze wolne wybory prezydenckie (1990)</w:t>
            </w:r>
          </w:p>
          <w:p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y, Tadeusza Mazowieckiego, Woj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a Jaruzelskiego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sze postanowienia Okr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głego Stołu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wyniki wyborów ko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traktowych z 1989 r.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sze wydarzenia polskiej drogi do demokr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</w:t>
            </w:r>
          </w:p>
          <w:p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ów Obywat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ic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gromadzenie Narodowe, hiperinflacja </w:t>
            </w:r>
          </w:p>
          <w:p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ady Okrągłego Stołu (6 II–8 IV 1989), nowelę kwietniową (7 IV 1989), wybór W. Jaruzelskiego na prezydenta (19 VII 1989), powołanie rząd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u T. Mazowieckiego (12 IX 1989)</w:t>
            </w:r>
          </w:p>
          <w:p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ronisława Geremka, Adama Michnika, M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czysława Rakowskiego, Jacka Kuronia, Leszka 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Balcerowicza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stem polityczny, który miał zostać wprowadzony w Polsce na mocy poroz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mienia Okrągłego Stołu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 funkcjonowaniu państwa wprowadzała nowela kwietniowa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ści powołania rządu T. Mazowieckiego</w:t>
            </w:r>
          </w:p>
          <w:p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ela kwietnio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wolnienie cen, nowela grudniowa</w:t>
            </w:r>
          </w:p>
          <w:p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welę kwietniową (7 IV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nowelę grudni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ą (29 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w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anie PZPR (I 1990), pierw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sze wybory sam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rządowe (V 1990)</w:t>
            </w:r>
          </w:p>
          <w:p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eksandra Kwaśn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, Lecha i Jarosława Kaczyńskich, Leszka Millera, Jana Krzysztofa Bieleckiego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o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rad Okrągłego Stołu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ści wyboru W. Jaruze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skiego na prezydenta Polski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ację społeczno-polityczną w kraju po wyborach czerwcowych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rządu T. Mazowieckiego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ści przeprowadzenia pierwszych w pełni wo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nych wyborów prez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enckich w Polsce </w:t>
            </w:r>
          </w:p>
          <w:p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p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ek</w:t>
            </w:r>
          </w:p>
          <w:p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K. Bieleckiego (1991)</w:t>
            </w:r>
          </w:p>
          <w:p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mualda Sosn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Janusza Reyk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Władysława Baki, Witolda Trzeciako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, Leszka Moczulskiego, Janusza Korwin-Mikkego, Karola Głogowskiego, Krzysztofa Skubisz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, Stanisława 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ńskiego, Janusza L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wandowskiego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rozwiązania PZPR</w:t>
            </w:r>
          </w:p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rządu J.K. Bieleckiego</w:t>
            </w:r>
          </w:p>
          <w:p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obrady Okrągłego Stołu zako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czyły się sukcesem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y porażką opozycji ant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>komunistycznej</w:t>
            </w:r>
          </w:p>
          <w:p w:rsidR="00664933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społeczne konsekwencje przemian w Polsce po 1989 r. </w:t>
            </w:r>
          </w:p>
          <w:p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5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I Rzeczpospol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obozu sol</w:t>
            </w:r>
            <w:r w:rsidRPr="0040135E">
              <w:rPr>
                <w:rFonts w:cstheme="minorHAnsi"/>
                <w:sz w:val="20"/>
                <w:szCs w:val="20"/>
              </w:rPr>
              <w:t>i</w:t>
            </w:r>
            <w:r w:rsidRPr="0040135E">
              <w:rPr>
                <w:rFonts w:cstheme="minorHAnsi"/>
                <w:sz w:val="20"/>
                <w:szCs w:val="20"/>
              </w:rPr>
              <w:lastRenderedPageBreak/>
              <w:t>darnościowego</w:t>
            </w:r>
          </w:p>
          <w:p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</w:t>
            </w:r>
            <w:r w:rsidRPr="0040135E">
              <w:rPr>
                <w:rFonts w:cstheme="minorHAnsi"/>
                <w:sz w:val="20"/>
                <w:szCs w:val="20"/>
              </w:rPr>
              <w:t>n</w:t>
            </w:r>
            <w:r w:rsidRPr="0040135E">
              <w:rPr>
                <w:rFonts w:cstheme="minorHAnsi"/>
                <w:sz w:val="20"/>
                <w:szCs w:val="20"/>
              </w:rPr>
              <w:t>tarne i rząd Jana Olszewskiego</w:t>
            </w:r>
          </w:p>
          <w:p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omunizacja</w:t>
            </w:r>
          </w:p>
          <w:p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Hanny S</w:t>
            </w:r>
            <w:r w:rsidRPr="0040135E">
              <w:rPr>
                <w:rFonts w:cstheme="minorHAnsi"/>
                <w:sz w:val="20"/>
                <w:szCs w:val="20"/>
              </w:rPr>
              <w:t>u</w:t>
            </w:r>
            <w:r w:rsidRPr="0040135E">
              <w:rPr>
                <w:rFonts w:cstheme="minorHAnsi"/>
                <w:sz w:val="20"/>
                <w:szCs w:val="20"/>
              </w:rPr>
              <w:t>chockiej</w:t>
            </w:r>
          </w:p>
          <w:p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y lewicy</w:t>
            </w:r>
          </w:p>
          <w:p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drugiej połowie lat 90.</w:t>
            </w:r>
          </w:p>
          <w:p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stytucja RP</w:t>
            </w:r>
          </w:p>
          <w:p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ki XXI w.</w:t>
            </w:r>
          </w:p>
          <w:p w:rsidR="00A21F85" w:rsidRPr="0040135E" w:rsidRDefault="00A21F85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unizacja</w:t>
            </w:r>
          </w:p>
          <w:p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A. Kwaśniew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na prezydenta Polski (1995 i 2000), uchwa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Konstytucji RP (2 IV 1997), wybór L. Kacz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go na prezydenta Polski (2005)</w:t>
            </w:r>
          </w:p>
          <w:p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EF56C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ra Kwaśniewskiego, Lecha Kaczyńskiego </w:t>
            </w:r>
          </w:p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artie pol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tyczne, które odgrywały znaczącą rolę w życiu politycznym kraju w latach 90.</w:t>
            </w:r>
          </w:p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dekom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nizacji w Polsce po 1990 r.</w:t>
            </w:r>
          </w:p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sady ustr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jowe Konstytucji RP z 1997 r.</w:t>
            </w:r>
          </w:p>
          <w:p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st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cja, mała konstytucja</w:t>
            </w:r>
          </w:p>
          <w:p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w pełni dem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atyczne wybory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r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entarne (27 X 1991), uchwalenie małej k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ytucji (17 X 1992), nowy podział admi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racyjny Polski (1999)</w:t>
            </w:r>
          </w:p>
          <w:p w:rsidR="00A21F85" w:rsidRPr="0040135E" w:rsidRDefault="00AB6277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</w:t>
            </w:r>
          </w:p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blem l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stracji w Polsce w latach 90.</w:t>
            </w:r>
          </w:p>
          <w:p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ozpadu obozu solidarnościowego</w:t>
            </w:r>
          </w:p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prowadzała mała konstytucja z 1992 r.</w:t>
            </w:r>
          </w:p>
          <w:p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bud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wania podstaw pra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nych III Rzeczypospoli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cofanie wojsk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sowie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kich z Polski (1991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1993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podpisanie k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kordatu (1993)</w:t>
            </w:r>
          </w:p>
          <w:p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rosława Kac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na Olszewskiego, 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niego Macierewicza, Hanny Suchockiej, 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emara Pawlaka, Józefa Oleksego, Włodzimierza Cimoszewicza, Jerzego Buzka, Leszka Millera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Kazimierza Marcinkiew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cza</w:t>
            </w:r>
          </w:p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ską scenę polityczną lat 90.</w:t>
            </w:r>
          </w:p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ładzę w Polsce przejęła lewica</w:t>
            </w:r>
          </w:p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rzeprowadzone przez rząd J. Buzka</w:t>
            </w:r>
          </w:p>
          <w:p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onfliktu między prez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dentem L. Wałęsą a rządem J. Olszewskiego</w:t>
            </w:r>
          </w:p>
          <w:p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ezp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tyjny Blok Wspierania Reform</w:t>
            </w:r>
          </w:p>
          <w:p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 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wskiego (XII 1991), tzw. noc teczek (4 VI 1992), powołanie rządu H. Suchockiej (VII 1992), utworzenie Bezpartyj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Bloku Wspierania Reform (1993), powoł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nie rządu J. Buzka (1997)</w:t>
            </w:r>
          </w:p>
          <w:p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ujaka, Zd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a Najdera, Mariana Krzaklewskiego, Mi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ława Handkego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Marka Belki</w:t>
            </w:r>
          </w:p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Hanny Suchockiej </w:t>
            </w:r>
          </w:p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ność rządu J. Buzka</w:t>
            </w:r>
          </w:p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onsekwencje rozpadu obozu solida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nościowego na początku lat 90.</w:t>
            </w:r>
          </w:p>
          <w:p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komunizacji Polski po 1989 r.</w:t>
            </w:r>
          </w:p>
          <w:p w:rsidR="00664933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>ki rozpadu obozu sol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>darnościowego</w:t>
            </w:r>
          </w:p>
        </w:tc>
      </w:tr>
      <w:tr w:rsidR="00AB6277" w:rsidRPr="0040135E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rzemiany gosp</w:t>
            </w: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darcze i społ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społeczna w latach 90.</w:t>
            </w:r>
          </w:p>
          <w:p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formy Leszka Balcerowicza</w:t>
            </w:r>
          </w:p>
          <w:p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łeczne skutki reform</w:t>
            </w:r>
          </w:p>
          <w:p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ściół po prz</w:t>
            </w:r>
            <w:r w:rsidRPr="0040135E">
              <w:rPr>
                <w:rFonts w:cstheme="minorHAnsi"/>
                <w:sz w:val="20"/>
                <w:szCs w:val="20"/>
              </w:rPr>
              <w:t>e</w:t>
            </w:r>
            <w:r w:rsidRPr="0040135E">
              <w:rPr>
                <w:rFonts w:cstheme="minorHAnsi"/>
                <w:sz w:val="20"/>
                <w:szCs w:val="20"/>
              </w:rPr>
              <w:t>mianach w Polsce</w:t>
            </w:r>
          </w:p>
          <w:p w:rsidR="00AB6277" w:rsidRPr="0040135E" w:rsidRDefault="00AB6277" w:rsidP="00FB54A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Nauka i kultura</w:t>
            </w:r>
          </w:p>
          <w:p w:rsidR="00AB6277" w:rsidRPr="0040135E" w:rsidRDefault="00AB6277" w:rsidP="00AB627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tyzacja, strukturalne bezrobocie</w:t>
            </w:r>
          </w:p>
          <w:p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ndrzeja Wajdy</w:t>
            </w:r>
          </w:p>
          <w:p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miany społeczne w Po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sce w latach 90.</w:t>
            </w:r>
          </w:p>
          <w:p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zrobocia w Polsce w latach 90. XX w.</w:t>
            </w:r>
          </w:p>
          <w:p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lan Balcerowicza, hiperinfl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cja, kuroniówka</w:t>
            </w:r>
          </w:p>
          <w:p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lanu Bal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owicza (1989), zawarcie konkordatu (1993) </w:t>
            </w:r>
          </w:p>
          <w:p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cka Kuronia</w:t>
            </w:r>
          </w:p>
          <w:p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Balcerowicza</w:t>
            </w:r>
          </w:p>
          <w:p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 gospodarcze i społeczne skutki reform Balcerowicza</w:t>
            </w:r>
          </w:p>
          <w:p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miany w polskiej kulturze lat 90.</w:t>
            </w:r>
          </w:p>
          <w:p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drugi obieg</w:t>
            </w:r>
          </w:p>
          <w:p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zeja Leppera, Z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niewa Religi, Jacka Kaczmarskiego, Krzysz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 Kie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owskiego, Agnieszki Holland</w:t>
            </w:r>
          </w:p>
          <w:p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darczą w Polsce na przełomie lat 80. i 90. XX w.</w:t>
            </w:r>
          </w:p>
          <w:p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ację Kościoła katolicki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go w Polsce w latach 90. XX w.</w:t>
            </w:r>
          </w:p>
          <w:p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szych przedstawicieli polskiej kultury i nauki w ostatnich dekadach XX w.</w:t>
            </w:r>
          </w:p>
          <w:p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op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wek</w:t>
            </w:r>
          </w:p>
          <w:p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Aleksand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olszcz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alczono z hiperinflacją w latach 90.</w:t>
            </w:r>
          </w:p>
          <w:p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a się sytuacja polskiej wsi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wyniku przemian g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spodarczych lat 90.</w:t>
            </w:r>
          </w:p>
          <w:p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połeczne kos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ty reform gospodarczych lat 90. XX w.</w:t>
            </w:r>
          </w:p>
          <w:p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00" w:rsidRPr="009B05CD" w:rsidTr="00125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a w Europie i na świe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ędzyn</w:t>
            </w:r>
            <w:r w:rsidRPr="0040135E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rodowa Polski</w:t>
            </w:r>
          </w:p>
          <w:p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lacje z sąsiednimi państwami</w:t>
            </w:r>
          </w:p>
          <w:p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roga Polski do Unii Europejskiej</w:t>
            </w:r>
          </w:p>
          <w:p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acy wobec prz</w:t>
            </w:r>
            <w:r w:rsidRPr="0040135E">
              <w:rPr>
                <w:rFonts w:cstheme="minorHAnsi"/>
                <w:sz w:val="20"/>
                <w:szCs w:val="20"/>
              </w:rPr>
              <w:t>y</w:t>
            </w:r>
            <w:r w:rsidRPr="0040135E">
              <w:rPr>
                <w:rFonts w:cstheme="minorHAnsi"/>
                <w:sz w:val="20"/>
                <w:szCs w:val="20"/>
              </w:rPr>
              <w:t>stąpienia do UE</w:t>
            </w:r>
          </w:p>
          <w:p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strukt</w:t>
            </w:r>
            <w:r w:rsidRPr="0040135E">
              <w:rPr>
                <w:rFonts w:cstheme="minorHAnsi"/>
                <w:sz w:val="20"/>
                <w:szCs w:val="20"/>
              </w:rPr>
              <w:t>u</w:t>
            </w:r>
            <w:r w:rsidRPr="0040135E">
              <w:rPr>
                <w:rFonts w:cstheme="minorHAnsi"/>
                <w:sz w:val="20"/>
                <w:szCs w:val="20"/>
              </w:rPr>
              <w:t>rach NATO</w:t>
            </w:r>
          </w:p>
          <w:p w:rsidR="00706200" w:rsidRPr="0040135E" w:rsidRDefault="00706200" w:rsidP="009152E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ziałania Polskich Sił Zbrojnych w N</w:t>
            </w:r>
            <w:r w:rsidRPr="0040135E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rupa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szehradzk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Trójkąt Weimarski</w:t>
            </w:r>
          </w:p>
          <w:p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Grup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hradzkiej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91), powołanie Trójkąta 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marskiego (1991), w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ienie Polski do NATO (12 III 1999), wejście Polski do UE (1 V 2004) </w:t>
            </w:r>
          </w:p>
          <w:p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ra Kwaśniewskiego</w:t>
            </w:r>
          </w:p>
          <w:p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gracji Polski z Unią Eur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pejską</w:t>
            </w:r>
          </w:p>
          <w:p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ie dla Polski ma jej udział w Grupie </w:t>
            </w:r>
            <w:proofErr w:type="spellStart"/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Wysz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radzkiej</w:t>
            </w:r>
            <w:proofErr w:type="spellEnd"/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Trójkącie W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marskim </w:t>
            </w:r>
          </w:p>
          <w:p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tuzjaści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eurosceptycy </w:t>
            </w:r>
          </w:p>
          <w:p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prowadzenie ref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ndum akcesyjnego (7</w:t>
            </w:r>
            <w:r w:rsidR="00FC3D9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I 2003)</w:t>
            </w:r>
          </w:p>
          <w:p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áclav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avla, Tadeusza Maz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eckiego, Borysa Jelc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, Bronisława Geremka</w:t>
            </w:r>
          </w:p>
          <w:p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wają na stosunki Polski z państwami s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siednimi</w:t>
            </w:r>
          </w:p>
          <w:p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integr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cji Polski z Unią Europ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ską</w:t>
            </w:r>
          </w:p>
          <w:p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ąpienia Polski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o NATO</w:t>
            </w:r>
          </w:p>
          <w:p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ajwa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niejsze cele polityki z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granicznej III 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Śr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woeuropejskie Por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umienie o Wolnym Handlu</w:t>
            </w:r>
          </w:p>
          <w:p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znanie zachodniej g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y Polski przez RFN (XI 1990), podpisanie Śr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woeuropejskiego Porozumienia o Wolnym Handlu (1992), podpi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polsk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syjskiego Traktatu o przyjaznej i dobrosąsiedzkiej wspó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acy (22 V 1992), złoż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wniosku o przyjęcie Polski do Unii Europ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kiej (IV 1994), podpi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 protokołu akcesyj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 Polski do NATO (XII 1997), podpisanie trak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u akcesyjnego do UE (IV 2003) </w:t>
            </w:r>
          </w:p>
          <w:p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ózsef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alla, Krzysz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 Skubiszewskiego</w:t>
            </w:r>
          </w:p>
          <w:p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ki Polski z państwami sąsiednimi</w:t>
            </w:r>
          </w:p>
          <w:p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wy Polaków wobec przyst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pienia do UE</w:t>
            </w:r>
          </w:p>
          <w:p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aangażowania polskiego wojska w operacje pr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wadzone przez NATO</w:t>
            </w:r>
          </w:p>
          <w:p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mowy 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rzyszeniowej Polski w EWG (XII 1991), przys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nie Polski do prog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mu Partnerstwo dla </w:t>
            </w:r>
            <w:r w:rsidR="0030153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koju (II 1994), przyj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ie programu Partn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wo dla członkostwa (III 1998)</w:t>
            </w:r>
          </w:p>
          <w:p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anda Dumasa, Hansa-Dietricha Genschera, Jana Kułakowskiego</w:t>
            </w:r>
          </w:p>
          <w:p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ację międzynarodową Polski w latach 90. XX w.</w:t>
            </w:r>
          </w:p>
          <w:p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00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członkostwo Polski w UE i NATO</w:t>
            </w:r>
            <w:r w:rsidR="00706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06200" w:rsidRPr="009B05CD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A5938" w:rsidRPr="00391D41" w:rsidRDefault="00CA5938" w:rsidP="00777DAF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13" w:rsidRDefault="00CD1013" w:rsidP="003275C4">
      <w:pPr>
        <w:spacing w:after="0" w:line="240" w:lineRule="auto"/>
      </w:pPr>
      <w:r>
        <w:separator/>
      </w:r>
    </w:p>
  </w:endnote>
  <w:endnote w:type="continuationSeparator" w:id="0">
    <w:p w:rsidR="00CD1013" w:rsidRDefault="00CD1013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256963"/>
      <w:docPartObj>
        <w:docPartGallery w:val="Page Numbers (Bottom of Page)"/>
        <w:docPartUnique/>
      </w:docPartObj>
    </w:sdtPr>
    <w:sdtContent>
      <w:p w:rsidR="00367848" w:rsidRDefault="0023769C">
        <w:pPr>
          <w:pStyle w:val="Stopka"/>
          <w:jc w:val="center"/>
        </w:pPr>
        <w:r>
          <w:fldChar w:fldCharType="begin"/>
        </w:r>
        <w:r w:rsidR="00367848">
          <w:instrText>PAGE   \* MERGEFORMAT</w:instrText>
        </w:r>
        <w:r>
          <w:fldChar w:fldCharType="separate"/>
        </w:r>
        <w:r w:rsidR="00906D12">
          <w:rPr>
            <w:noProof/>
          </w:rPr>
          <w:t>1</w:t>
        </w:r>
        <w:r>
          <w:fldChar w:fldCharType="end"/>
        </w:r>
      </w:p>
    </w:sdtContent>
  </w:sdt>
  <w:p w:rsidR="00367848" w:rsidRDefault="003678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13" w:rsidRDefault="00CD1013" w:rsidP="003275C4">
      <w:pPr>
        <w:spacing w:after="0" w:line="240" w:lineRule="auto"/>
      </w:pPr>
      <w:r>
        <w:separator/>
      </w:r>
    </w:p>
  </w:footnote>
  <w:footnote w:type="continuationSeparator" w:id="0">
    <w:p w:rsidR="00CD1013" w:rsidRDefault="00CD1013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014"/>
    <w:multiLevelType w:val="hybridMultilevel"/>
    <w:tmpl w:val="5ED4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252A"/>
    <w:multiLevelType w:val="hybridMultilevel"/>
    <w:tmpl w:val="EA58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07B42"/>
    <w:multiLevelType w:val="hybridMultilevel"/>
    <w:tmpl w:val="E9420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71F4"/>
    <w:multiLevelType w:val="hybridMultilevel"/>
    <w:tmpl w:val="E3E6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45BE"/>
    <w:multiLevelType w:val="hybridMultilevel"/>
    <w:tmpl w:val="AEE8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3B1E"/>
    <w:multiLevelType w:val="hybridMultilevel"/>
    <w:tmpl w:val="35E6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31F3"/>
    <w:multiLevelType w:val="hybridMultilevel"/>
    <w:tmpl w:val="D1E2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74CB1"/>
    <w:multiLevelType w:val="hybridMultilevel"/>
    <w:tmpl w:val="BDFA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1254"/>
    <w:multiLevelType w:val="hybridMultilevel"/>
    <w:tmpl w:val="CCD4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5F62"/>
    <w:multiLevelType w:val="hybridMultilevel"/>
    <w:tmpl w:val="1660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07C8F"/>
    <w:multiLevelType w:val="hybridMultilevel"/>
    <w:tmpl w:val="9FF2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23B"/>
    <w:multiLevelType w:val="hybridMultilevel"/>
    <w:tmpl w:val="98EA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317FF"/>
    <w:multiLevelType w:val="hybridMultilevel"/>
    <w:tmpl w:val="B366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A5527"/>
    <w:multiLevelType w:val="hybridMultilevel"/>
    <w:tmpl w:val="13BC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24867"/>
    <w:multiLevelType w:val="hybridMultilevel"/>
    <w:tmpl w:val="DA0C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243F"/>
    <w:multiLevelType w:val="hybridMultilevel"/>
    <w:tmpl w:val="7E8C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>
    <w:nsid w:val="32897E0A"/>
    <w:multiLevelType w:val="hybridMultilevel"/>
    <w:tmpl w:val="2576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F0D63"/>
    <w:multiLevelType w:val="hybridMultilevel"/>
    <w:tmpl w:val="8756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B2A5D"/>
    <w:multiLevelType w:val="hybridMultilevel"/>
    <w:tmpl w:val="D1A67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4D0B"/>
    <w:multiLevelType w:val="hybridMultilevel"/>
    <w:tmpl w:val="B2F03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47FF7"/>
    <w:multiLevelType w:val="hybridMultilevel"/>
    <w:tmpl w:val="D2F6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22450"/>
    <w:multiLevelType w:val="hybridMultilevel"/>
    <w:tmpl w:val="8256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0497F"/>
    <w:multiLevelType w:val="hybridMultilevel"/>
    <w:tmpl w:val="A736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B6A12"/>
    <w:multiLevelType w:val="hybridMultilevel"/>
    <w:tmpl w:val="278A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B04B6"/>
    <w:multiLevelType w:val="hybridMultilevel"/>
    <w:tmpl w:val="E632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271E8"/>
    <w:multiLevelType w:val="hybridMultilevel"/>
    <w:tmpl w:val="273E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B27"/>
    <w:multiLevelType w:val="hybridMultilevel"/>
    <w:tmpl w:val="0F30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A4FE8"/>
    <w:multiLevelType w:val="hybridMultilevel"/>
    <w:tmpl w:val="83AE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019E4"/>
    <w:multiLevelType w:val="hybridMultilevel"/>
    <w:tmpl w:val="E208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F27EA"/>
    <w:multiLevelType w:val="hybridMultilevel"/>
    <w:tmpl w:val="D914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C0CEF"/>
    <w:multiLevelType w:val="hybridMultilevel"/>
    <w:tmpl w:val="B9E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B0649"/>
    <w:multiLevelType w:val="hybridMultilevel"/>
    <w:tmpl w:val="7A54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65AD0"/>
    <w:multiLevelType w:val="hybridMultilevel"/>
    <w:tmpl w:val="35C8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F2F4F"/>
    <w:multiLevelType w:val="hybridMultilevel"/>
    <w:tmpl w:val="3188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55AD3"/>
    <w:multiLevelType w:val="hybridMultilevel"/>
    <w:tmpl w:val="262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71523"/>
    <w:multiLevelType w:val="hybridMultilevel"/>
    <w:tmpl w:val="304A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017C1"/>
    <w:multiLevelType w:val="hybridMultilevel"/>
    <w:tmpl w:val="F2C2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D308C"/>
    <w:multiLevelType w:val="hybridMultilevel"/>
    <w:tmpl w:val="68D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92E0D"/>
    <w:multiLevelType w:val="hybridMultilevel"/>
    <w:tmpl w:val="B2FE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9761B"/>
    <w:multiLevelType w:val="hybridMultilevel"/>
    <w:tmpl w:val="7DC4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70BAA"/>
    <w:multiLevelType w:val="hybridMultilevel"/>
    <w:tmpl w:val="4E4A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29"/>
  </w:num>
  <w:num w:numId="5">
    <w:abstractNumId w:val="28"/>
  </w:num>
  <w:num w:numId="6">
    <w:abstractNumId w:val="34"/>
  </w:num>
  <w:num w:numId="7">
    <w:abstractNumId w:val="27"/>
  </w:num>
  <w:num w:numId="8">
    <w:abstractNumId w:val="37"/>
  </w:num>
  <w:num w:numId="9">
    <w:abstractNumId w:val="20"/>
  </w:num>
  <w:num w:numId="10">
    <w:abstractNumId w:val="41"/>
  </w:num>
  <w:num w:numId="11">
    <w:abstractNumId w:val="32"/>
  </w:num>
  <w:num w:numId="12">
    <w:abstractNumId w:val="10"/>
  </w:num>
  <w:num w:numId="13">
    <w:abstractNumId w:val="3"/>
  </w:num>
  <w:num w:numId="14">
    <w:abstractNumId w:val="6"/>
  </w:num>
  <w:num w:numId="15">
    <w:abstractNumId w:val="19"/>
  </w:num>
  <w:num w:numId="16">
    <w:abstractNumId w:val="8"/>
  </w:num>
  <w:num w:numId="17">
    <w:abstractNumId w:val="38"/>
  </w:num>
  <w:num w:numId="18">
    <w:abstractNumId w:val="22"/>
  </w:num>
  <w:num w:numId="19">
    <w:abstractNumId w:val="17"/>
  </w:num>
  <w:num w:numId="20">
    <w:abstractNumId w:val="18"/>
  </w:num>
  <w:num w:numId="21">
    <w:abstractNumId w:val="15"/>
  </w:num>
  <w:num w:numId="22">
    <w:abstractNumId w:val="40"/>
  </w:num>
  <w:num w:numId="23">
    <w:abstractNumId w:val="7"/>
  </w:num>
  <w:num w:numId="24">
    <w:abstractNumId w:val="33"/>
  </w:num>
  <w:num w:numId="25">
    <w:abstractNumId w:val="5"/>
  </w:num>
  <w:num w:numId="26">
    <w:abstractNumId w:val="26"/>
  </w:num>
  <w:num w:numId="27">
    <w:abstractNumId w:val="1"/>
  </w:num>
  <w:num w:numId="28">
    <w:abstractNumId w:val="0"/>
  </w:num>
  <w:num w:numId="29">
    <w:abstractNumId w:val="23"/>
  </w:num>
  <w:num w:numId="30">
    <w:abstractNumId w:val="12"/>
  </w:num>
  <w:num w:numId="31">
    <w:abstractNumId w:val="9"/>
  </w:num>
  <w:num w:numId="32">
    <w:abstractNumId w:val="13"/>
  </w:num>
  <w:num w:numId="33">
    <w:abstractNumId w:val="36"/>
  </w:num>
  <w:num w:numId="34">
    <w:abstractNumId w:val="35"/>
  </w:num>
  <w:num w:numId="35">
    <w:abstractNumId w:val="24"/>
  </w:num>
  <w:num w:numId="36">
    <w:abstractNumId w:val="11"/>
  </w:num>
  <w:num w:numId="37">
    <w:abstractNumId w:val="30"/>
  </w:num>
  <w:num w:numId="38">
    <w:abstractNumId w:val="14"/>
  </w:num>
  <w:num w:numId="39">
    <w:abstractNumId w:val="39"/>
  </w:num>
  <w:num w:numId="40">
    <w:abstractNumId w:val="31"/>
  </w:num>
  <w:num w:numId="41">
    <w:abstractNumId w:val="2"/>
  </w:num>
  <w:num w:numId="42">
    <w:abstractNumId w:val="21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andra Bednarska">
    <w15:presenceInfo w15:providerId="AD" w15:userId="S-1-5-21-1409082233-117609710-839522115-117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31A"/>
    <w:rsid w:val="00000C78"/>
    <w:rsid w:val="00005A57"/>
    <w:rsid w:val="0001494C"/>
    <w:rsid w:val="00014C11"/>
    <w:rsid w:val="00015B36"/>
    <w:rsid w:val="00015C62"/>
    <w:rsid w:val="00034C65"/>
    <w:rsid w:val="000365DF"/>
    <w:rsid w:val="00037B34"/>
    <w:rsid w:val="00037F6F"/>
    <w:rsid w:val="00046641"/>
    <w:rsid w:val="000538CD"/>
    <w:rsid w:val="00054B2B"/>
    <w:rsid w:val="00054E16"/>
    <w:rsid w:val="00054FEE"/>
    <w:rsid w:val="0006249C"/>
    <w:rsid w:val="000640E6"/>
    <w:rsid w:val="00064745"/>
    <w:rsid w:val="00064840"/>
    <w:rsid w:val="0006736B"/>
    <w:rsid w:val="0007378F"/>
    <w:rsid w:val="00075A26"/>
    <w:rsid w:val="00082EAA"/>
    <w:rsid w:val="000843AA"/>
    <w:rsid w:val="0008613A"/>
    <w:rsid w:val="00086E46"/>
    <w:rsid w:val="000875DB"/>
    <w:rsid w:val="00090AAD"/>
    <w:rsid w:val="0009250B"/>
    <w:rsid w:val="00094440"/>
    <w:rsid w:val="000A00FA"/>
    <w:rsid w:val="000A2CDC"/>
    <w:rsid w:val="000A4C79"/>
    <w:rsid w:val="000B056C"/>
    <w:rsid w:val="000B097F"/>
    <w:rsid w:val="000B148A"/>
    <w:rsid w:val="000B2134"/>
    <w:rsid w:val="000B556B"/>
    <w:rsid w:val="000B689A"/>
    <w:rsid w:val="000B7B8D"/>
    <w:rsid w:val="000C1114"/>
    <w:rsid w:val="000C46C6"/>
    <w:rsid w:val="000D0581"/>
    <w:rsid w:val="000D477E"/>
    <w:rsid w:val="000E0042"/>
    <w:rsid w:val="000E0851"/>
    <w:rsid w:val="000E2D3A"/>
    <w:rsid w:val="000E3089"/>
    <w:rsid w:val="000E3D9C"/>
    <w:rsid w:val="000E5B12"/>
    <w:rsid w:val="000E5D23"/>
    <w:rsid w:val="000F241D"/>
    <w:rsid w:val="000F578E"/>
    <w:rsid w:val="00100B27"/>
    <w:rsid w:val="001019BC"/>
    <w:rsid w:val="00101A4F"/>
    <w:rsid w:val="00105A96"/>
    <w:rsid w:val="00107C9B"/>
    <w:rsid w:val="00110437"/>
    <w:rsid w:val="00116AEC"/>
    <w:rsid w:val="00121741"/>
    <w:rsid w:val="00122454"/>
    <w:rsid w:val="0012331A"/>
    <w:rsid w:val="00125232"/>
    <w:rsid w:val="00125F0C"/>
    <w:rsid w:val="001306F7"/>
    <w:rsid w:val="001401E7"/>
    <w:rsid w:val="001418F0"/>
    <w:rsid w:val="00144381"/>
    <w:rsid w:val="001463B2"/>
    <w:rsid w:val="0014668E"/>
    <w:rsid w:val="00146C73"/>
    <w:rsid w:val="00153F04"/>
    <w:rsid w:val="0016154A"/>
    <w:rsid w:val="00162F26"/>
    <w:rsid w:val="001655EE"/>
    <w:rsid w:val="0016600A"/>
    <w:rsid w:val="001736C8"/>
    <w:rsid w:val="00173E07"/>
    <w:rsid w:val="00175823"/>
    <w:rsid w:val="0017701C"/>
    <w:rsid w:val="0018185B"/>
    <w:rsid w:val="00181BE8"/>
    <w:rsid w:val="00185C53"/>
    <w:rsid w:val="00191DC2"/>
    <w:rsid w:val="001929B8"/>
    <w:rsid w:val="00195511"/>
    <w:rsid w:val="001A3503"/>
    <w:rsid w:val="001A5906"/>
    <w:rsid w:val="001A66B2"/>
    <w:rsid w:val="001B1FAF"/>
    <w:rsid w:val="001B2077"/>
    <w:rsid w:val="001B3061"/>
    <w:rsid w:val="001B306C"/>
    <w:rsid w:val="001B33D5"/>
    <w:rsid w:val="001C17D5"/>
    <w:rsid w:val="001C1D09"/>
    <w:rsid w:val="001C24AD"/>
    <w:rsid w:val="001C370B"/>
    <w:rsid w:val="001C3DC3"/>
    <w:rsid w:val="001C7607"/>
    <w:rsid w:val="001C7760"/>
    <w:rsid w:val="001D4F3D"/>
    <w:rsid w:val="001D5AF3"/>
    <w:rsid w:val="001E4149"/>
    <w:rsid w:val="001F05E8"/>
    <w:rsid w:val="001F259E"/>
    <w:rsid w:val="001F7265"/>
    <w:rsid w:val="00200470"/>
    <w:rsid w:val="00204E3F"/>
    <w:rsid w:val="00206178"/>
    <w:rsid w:val="00210B00"/>
    <w:rsid w:val="00213286"/>
    <w:rsid w:val="00215F87"/>
    <w:rsid w:val="00226B97"/>
    <w:rsid w:val="00227FEF"/>
    <w:rsid w:val="00234E26"/>
    <w:rsid w:val="00234F42"/>
    <w:rsid w:val="00235BA4"/>
    <w:rsid w:val="0023769C"/>
    <w:rsid w:val="002450C2"/>
    <w:rsid w:val="002467DA"/>
    <w:rsid w:val="00246C69"/>
    <w:rsid w:val="00251F39"/>
    <w:rsid w:val="00252554"/>
    <w:rsid w:val="00256792"/>
    <w:rsid w:val="0026148C"/>
    <w:rsid w:val="00261C82"/>
    <w:rsid w:val="00262E36"/>
    <w:rsid w:val="00264D57"/>
    <w:rsid w:val="00265880"/>
    <w:rsid w:val="00265C30"/>
    <w:rsid w:val="00266AB9"/>
    <w:rsid w:val="0026718B"/>
    <w:rsid w:val="0027022D"/>
    <w:rsid w:val="00271A44"/>
    <w:rsid w:val="00273688"/>
    <w:rsid w:val="00275947"/>
    <w:rsid w:val="00275BBD"/>
    <w:rsid w:val="0027728E"/>
    <w:rsid w:val="0028249A"/>
    <w:rsid w:val="00283DC2"/>
    <w:rsid w:val="00285145"/>
    <w:rsid w:val="00286CD3"/>
    <w:rsid w:val="00287368"/>
    <w:rsid w:val="002874E7"/>
    <w:rsid w:val="00290336"/>
    <w:rsid w:val="002913C4"/>
    <w:rsid w:val="00292731"/>
    <w:rsid w:val="00292818"/>
    <w:rsid w:val="00295DBB"/>
    <w:rsid w:val="0029663D"/>
    <w:rsid w:val="002A0842"/>
    <w:rsid w:val="002A281D"/>
    <w:rsid w:val="002A3766"/>
    <w:rsid w:val="002B2086"/>
    <w:rsid w:val="002B4163"/>
    <w:rsid w:val="002C0D8F"/>
    <w:rsid w:val="002C3B5B"/>
    <w:rsid w:val="002C4893"/>
    <w:rsid w:val="002C5C88"/>
    <w:rsid w:val="002C6B58"/>
    <w:rsid w:val="002D1A5A"/>
    <w:rsid w:val="002D2DEE"/>
    <w:rsid w:val="002D53BE"/>
    <w:rsid w:val="002D6495"/>
    <w:rsid w:val="002D71A1"/>
    <w:rsid w:val="002D71A8"/>
    <w:rsid w:val="002D72E8"/>
    <w:rsid w:val="002D76D8"/>
    <w:rsid w:val="002E02DB"/>
    <w:rsid w:val="002E1710"/>
    <w:rsid w:val="002E6110"/>
    <w:rsid w:val="002F0B94"/>
    <w:rsid w:val="002F2B1E"/>
    <w:rsid w:val="002F4204"/>
    <w:rsid w:val="002F771E"/>
    <w:rsid w:val="002F7E71"/>
    <w:rsid w:val="00301538"/>
    <w:rsid w:val="00301596"/>
    <w:rsid w:val="00306CAE"/>
    <w:rsid w:val="00312C07"/>
    <w:rsid w:val="00314388"/>
    <w:rsid w:val="00314C4E"/>
    <w:rsid w:val="00315D3C"/>
    <w:rsid w:val="00317D15"/>
    <w:rsid w:val="003201A6"/>
    <w:rsid w:val="003248C2"/>
    <w:rsid w:val="00325173"/>
    <w:rsid w:val="003263FB"/>
    <w:rsid w:val="003275C4"/>
    <w:rsid w:val="003407D2"/>
    <w:rsid w:val="003504A2"/>
    <w:rsid w:val="00350836"/>
    <w:rsid w:val="00352160"/>
    <w:rsid w:val="00352556"/>
    <w:rsid w:val="003563E8"/>
    <w:rsid w:val="00357F48"/>
    <w:rsid w:val="003613FA"/>
    <w:rsid w:val="0036367D"/>
    <w:rsid w:val="003659C7"/>
    <w:rsid w:val="00366846"/>
    <w:rsid w:val="00367848"/>
    <w:rsid w:val="0037527E"/>
    <w:rsid w:val="00384DB8"/>
    <w:rsid w:val="003875CD"/>
    <w:rsid w:val="003901F0"/>
    <w:rsid w:val="0039115A"/>
    <w:rsid w:val="00391D41"/>
    <w:rsid w:val="00391F4E"/>
    <w:rsid w:val="00392C0F"/>
    <w:rsid w:val="003930CF"/>
    <w:rsid w:val="0039607B"/>
    <w:rsid w:val="003A39E5"/>
    <w:rsid w:val="003A76A8"/>
    <w:rsid w:val="003B3EF4"/>
    <w:rsid w:val="003B49E7"/>
    <w:rsid w:val="003B7AA8"/>
    <w:rsid w:val="003C0BFB"/>
    <w:rsid w:val="003C2B38"/>
    <w:rsid w:val="003C485A"/>
    <w:rsid w:val="003C6A1F"/>
    <w:rsid w:val="003C7BFB"/>
    <w:rsid w:val="003D122A"/>
    <w:rsid w:val="003D2AD5"/>
    <w:rsid w:val="003D56A0"/>
    <w:rsid w:val="003D5EC9"/>
    <w:rsid w:val="003E11C0"/>
    <w:rsid w:val="003E6A34"/>
    <w:rsid w:val="003F10CA"/>
    <w:rsid w:val="003F1970"/>
    <w:rsid w:val="003F3C1D"/>
    <w:rsid w:val="003F42D3"/>
    <w:rsid w:val="003F6465"/>
    <w:rsid w:val="0040135E"/>
    <w:rsid w:val="00401801"/>
    <w:rsid w:val="00404724"/>
    <w:rsid w:val="00404985"/>
    <w:rsid w:val="0041729B"/>
    <w:rsid w:val="004174EA"/>
    <w:rsid w:val="00420FFA"/>
    <w:rsid w:val="00421868"/>
    <w:rsid w:val="004221C1"/>
    <w:rsid w:val="0042243B"/>
    <w:rsid w:val="00422BAF"/>
    <w:rsid w:val="0042449D"/>
    <w:rsid w:val="0043243E"/>
    <w:rsid w:val="0044604A"/>
    <w:rsid w:val="00446BDF"/>
    <w:rsid w:val="00452771"/>
    <w:rsid w:val="00461468"/>
    <w:rsid w:val="00461DAF"/>
    <w:rsid w:val="00463FBC"/>
    <w:rsid w:val="00464561"/>
    <w:rsid w:val="00473D68"/>
    <w:rsid w:val="00474B18"/>
    <w:rsid w:val="004756FA"/>
    <w:rsid w:val="00476AA3"/>
    <w:rsid w:val="00476E19"/>
    <w:rsid w:val="00483D01"/>
    <w:rsid w:val="004877D5"/>
    <w:rsid w:val="0049366C"/>
    <w:rsid w:val="00495A7D"/>
    <w:rsid w:val="004A5E42"/>
    <w:rsid w:val="004B160A"/>
    <w:rsid w:val="004B1A2F"/>
    <w:rsid w:val="004B264A"/>
    <w:rsid w:val="004B4B73"/>
    <w:rsid w:val="004C3595"/>
    <w:rsid w:val="004C4BDD"/>
    <w:rsid w:val="004D2633"/>
    <w:rsid w:val="004D39EB"/>
    <w:rsid w:val="004D3F58"/>
    <w:rsid w:val="004E446D"/>
    <w:rsid w:val="004E4CED"/>
    <w:rsid w:val="004E54D2"/>
    <w:rsid w:val="00505F2C"/>
    <w:rsid w:val="00506C07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0FF1"/>
    <w:rsid w:val="005360DA"/>
    <w:rsid w:val="00540956"/>
    <w:rsid w:val="005419E0"/>
    <w:rsid w:val="00543F0A"/>
    <w:rsid w:val="005446C3"/>
    <w:rsid w:val="00546E3A"/>
    <w:rsid w:val="005503EC"/>
    <w:rsid w:val="0055059D"/>
    <w:rsid w:val="005557AF"/>
    <w:rsid w:val="00555A84"/>
    <w:rsid w:val="0055767D"/>
    <w:rsid w:val="005655A5"/>
    <w:rsid w:val="0057210A"/>
    <w:rsid w:val="00574169"/>
    <w:rsid w:val="0057487A"/>
    <w:rsid w:val="00574C93"/>
    <w:rsid w:val="00574F42"/>
    <w:rsid w:val="0057590D"/>
    <w:rsid w:val="005807B1"/>
    <w:rsid w:val="00582554"/>
    <w:rsid w:val="00582A0D"/>
    <w:rsid w:val="00582B2D"/>
    <w:rsid w:val="00584B7E"/>
    <w:rsid w:val="005858D4"/>
    <w:rsid w:val="005905AE"/>
    <w:rsid w:val="00593900"/>
    <w:rsid w:val="005A05B3"/>
    <w:rsid w:val="005A3107"/>
    <w:rsid w:val="005A3A86"/>
    <w:rsid w:val="005A5359"/>
    <w:rsid w:val="005A639D"/>
    <w:rsid w:val="005A6F28"/>
    <w:rsid w:val="005B181A"/>
    <w:rsid w:val="005B22D3"/>
    <w:rsid w:val="005B733F"/>
    <w:rsid w:val="005B7635"/>
    <w:rsid w:val="005C2709"/>
    <w:rsid w:val="005C570C"/>
    <w:rsid w:val="005C6288"/>
    <w:rsid w:val="005D59F7"/>
    <w:rsid w:val="005E0293"/>
    <w:rsid w:val="005E249F"/>
    <w:rsid w:val="00600DB2"/>
    <w:rsid w:val="00603846"/>
    <w:rsid w:val="00605D5B"/>
    <w:rsid w:val="006160AB"/>
    <w:rsid w:val="00616F53"/>
    <w:rsid w:val="00620A9B"/>
    <w:rsid w:val="00621A7D"/>
    <w:rsid w:val="00621C25"/>
    <w:rsid w:val="00622C4D"/>
    <w:rsid w:val="00622E61"/>
    <w:rsid w:val="00625513"/>
    <w:rsid w:val="00626E7D"/>
    <w:rsid w:val="006326EE"/>
    <w:rsid w:val="00632F32"/>
    <w:rsid w:val="00633C1F"/>
    <w:rsid w:val="00633E5A"/>
    <w:rsid w:val="00634E0C"/>
    <w:rsid w:val="0063544F"/>
    <w:rsid w:val="006357FC"/>
    <w:rsid w:val="0063696E"/>
    <w:rsid w:val="00643DE3"/>
    <w:rsid w:val="00647C07"/>
    <w:rsid w:val="00655064"/>
    <w:rsid w:val="006639F8"/>
    <w:rsid w:val="00664933"/>
    <w:rsid w:val="00665C6C"/>
    <w:rsid w:val="006666EB"/>
    <w:rsid w:val="00666D9D"/>
    <w:rsid w:val="00667173"/>
    <w:rsid w:val="00667D8D"/>
    <w:rsid w:val="0067035D"/>
    <w:rsid w:val="006717CE"/>
    <w:rsid w:val="006740CF"/>
    <w:rsid w:val="00674736"/>
    <w:rsid w:val="006756E3"/>
    <w:rsid w:val="00680EA4"/>
    <w:rsid w:val="006813D3"/>
    <w:rsid w:val="00681534"/>
    <w:rsid w:val="00690647"/>
    <w:rsid w:val="006911DE"/>
    <w:rsid w:val="00692F7A"/>
    <w:rsid w:val="006959EA"/>
    <w:rsid w:val="006A12D1"/>
    <w:rsid w:val="006A24F1"/>
    <w:rsid w:val="006A5F49"/>
    <w:rsid w:val="006A61D4"/>
    <w:rsid w:val="006A7323"/>
    <w:rsid w:val="006B16D3"/>
    <w:rsid w:val="006B2FED"/>
    <w:rsid w:val="006B78C5"/>
    <w:rsid w:val="006B7D2F"/>
    <w:rsid w:val="006C0BC4"/>
    <w:rsid w:val="006C3064"/>
    <w:rsid w:val="006C4601"/>
    <w:rsid w:val="006C4646"/>
    <w:rsid w:val="006C5177"/>
    <w:rsid w:val="006C563C"/>
    <w:rsid w:val="006C68EF"/>
    <w:rsid w:val="006D03E8"/>
    <w:rsid w:val="006D6DCC"/>
    <w:rsid w:val="006D7141"/>
    <w:rsid w:val="006E1AB9"/>
    <w:rsid w:val="006E206E"/>
    <w:rsid w:val="006E297F"/>
    <w:rsid w:val="006E3F08"/>
    <w:rsid w:val="006E3FE0"/>
    <w:rsid w:val="006E49DD"/>
    <w:rsid w:val="006E5A0F"/>
    <w:rsid w:val="006E760B"/>
    <w:rsid w:val="006F2848"/>
    <w:rsid w:val="006F2B3C"/>
    <w:rsid w:val="006F3282"/>
    <w:rsid w:val="007004BD"/>
    <w:rsid w:val="007018CD"/>
    <w:rsid w:val="00702232"/>
    <w:rsid w:val="00704B4F"/>
    <w:rsid w:val="0070596A"/>
    <w:rsid w:val="00706200"/>
    <w:rsid w:val="00706842"/>
    <w:rsid w:val="007070C4"/>
    <w:rsid w:val="007157F7"/>
    <w:rsid w:val="00723FB8"/>
    <w:rsid w:val="007244CE"/>
    <w:rsid w:val="0072505C"/>
    <w:rsid w:val="0072636C"/>
    <w:rsid w:val="00730F51"/>
    <w:rsid w:val="00730FFD"/>
    <w:rsid w:val="007341AE"/>
    <w:rsid w:val="0073421C"/>
    <w:rsid w:val="00736713"/>
    <w:rsid w:val="00740810"/>
    <w:rsid w:val="00742C41"/>
    <w:rsid w:val="00745124"/>
    <w:rsid w:val="00746F54"/>
    <w:rsid w:val="007479B6"/>
    <w:rsid w:val="00752E80"/>
    <w:rsid w:val="007559EB"/>
    <w:rsid w:val="0076101D"/>
    <w:rsid w:val="007619ED"/>
    <w:rsid w:val="0076207F"/>
    <w:rsid w:val="00767C0E"/>
    <w:rsid w:val="0077108D"/>
    <w:rsid w:val="00772933"/>
    <w:rsid w:val="00777DAF"/>
    <w:rsid w:val="00780578"/>
    <w:rsid w:val="0078137E"/>
    <w:rsid w:val="0078166F"/>
    <w:rsid w:val="0078194E"/>
    <w:rsid w:val="00786A25"/>
    <w:rsid w:val="007904C3"/>
    <w:rsid w:val="00793746"/>
    <w:rsid w:val="007960F6"/>
    <w:rsid w:val="007965DC"/>
    <w:rsid w:val="007A2EEF"/>
    <w:rsid w:val="007A34B2"/>
    <w:rsid w:val="007A4F9C"/>
    <w:rsid w:val="007B60F0"/>
    <w:rsid w:val="007C44D7"/>
    <w:rsid w:val="007C72B2"/>
    <w:rsid w:val="007C7532"/>
    <w:rsid w:val="007D47C1"/>
    <w:rsid w:val="007D7688"/>
    <w:rsid w:val="007E2016"/>
    <w:rsid w:val="007F58E9"/>
    <w:rsid w:val="007F594E"/>
    <w:rsid w:val="007F714D"/>
    <w:rsid w:val="00805041"/>
    <w:rsid w:val="00806420"/>
    <w:rsid w:val="008100A6"/>
    <w:rsid w:val="0082552D"/>
    <w:rsid w:val="008258B4"/>
    <w:rsid w:val="00827C9D"/>
    <w:rsid w:val="00830B60"/>
    <w:rsid w:val="00830C02"/>
    <w:rsid w:val="00831720"/>
    <w:rsid w:val="00833784"/>
    <w:rsid w:val="00835268"/>
    <w:rsid w:val="0083582D"/>
    <w:rsid w:val="00847B1C"/>
    <w:rsid w:val="008507C6"/>
    <w:rsid w:val="008562C9"/>
    <w:rsid w:val="00856FB3"/>
    <w:rsid w:val="00862095"/>
    <w:rsid w:val="00864D92"/>
    <w:rsid w:val="00867E91"/>
    <w:rsid w:val="00870FA0"/>
    <w:rsid w:val="00874D45"/>
    <w:rsid w:val="0087548B"/>
    <w:rsid w:val="0088371D"/>
    <w:rsid w:val="00883F45"/>
    <w:rsid w:val="0088595E"/>
    <w:rsid w:val="00887212"/>
    <w:rsid w:val="00891354"/>
    <w:rsid w:val="008939EE"/>
    <w:rsid w:val="00894346"/>
    <w:rsid w:val="00897E0E"/>
    <w:rsid w:val="008A5670"/>
    <w:rsid w:val="008A7AA1"/>
    <w:rsid w:val="008B08A9"/>
    <w:rsid w:val="008B0DC4"/>
    <w:rsid w:val="008B1DA0"/>
    <w:rsid w:val="008B2714"/>
    <w:rsid w:val="008B6E58"/>
    <w:rsid w:val="008B708D"/>
    <w:rsid w:val="008B72B7"/>
    <w:rsid w:val="008C09CC"/>
    <w:rsid w:val="008C1213"/>
    <w:rsid w:val="008C2FDB"/>
    <w:rsid w:val="008C71B7"/>
    <w:rsid w:val="008D2A2E"/>
    <w:rsid w:val="008D4952"/>
    <w:rsid w:val="008D5C22"/>
    <w:rsid w:val="008E33E2"/>
    <w:rsid w:val="008E55DB"/>
    <w:rsid w:val="008E6813"/>
    <w:rsid w:val="008F04B3"/>
    <w:rsid w:val="008F0AA7"/>
    <w:rsid w:val="008F22F8"/>
    <w:rsid w:val="008F2E8D"/>
    <w:rsid w:val="008F58B2"/>
    <w:rsid w:val="008F5D29"/>
    <w:rsid w:val="0090236B"/>
    <w:rsid w:val="00905AAF"/>
    <w:rsid w:val="00906D12"/>
    <w:rsid w:val="00907BD1"/>
    <w:rsid w:val="009101F1"/>
    <w:rsid w:val="009108FC"/>
    <w:rsid w:val="00912285"/>
    <w:rsid w:val="00914EB7"/>
    <w:rsid w:val="009152E7"/>
    <w:rsid w:val="009164A9"/>
    <w:rsid w:val="00916F0F"/>
    <w:rsid w:val="00924622"/>
    <w:rsid w:val="0092503A"/>
    <w:rsid w:val="0093649D"/>
    <w:rsid w:val="00940CE0"/>
    <w:rsid w:val="00941766"/>
    <w:rsid w:val="00941E71"/>
    <w:rsid w:val="00944F92"/>
    <w:rsid w:val="00945DFE"/>
    <w:rsid w:val="00945F37"/>
    <w:rsid w:val="009467FB"/>
    <w:rsid w:val="00947903"/>
    <w:rsid w:val="009566E2"/>
    <w:rsid w:val="00957F4F"/>
    <w:rsid w:val="00962064"/>
    <w:rsid w:val="00962CEA"/>
    <w:rsid w:val="00965302"/>
    <w:rsid w:val="009657E8"/>
    <w:rsid w:val="00971883"/>
    <w:rsid w:val="00971CDA"/>
    <w:rsid w:val="0097604D"/>
    <w:rsid w:val="00980673"/>
    <w:rsid w:val="0098138F"/>
    <w:rsid w:val="009848D8"/>
    <w:rsid w:val="009862EA"/>
    <w:rsid w:val="009865C3"/>
    <w:rsid w:val="0099307E"/>
    <w:rsid w:val="00994806"/>
    <w:rsid w:val="00996553"/>
    <w:rsid w:val="009A05EA"/>
    <w:rsid w:val="009A0750"/>
    <w:rsid w:val="009A29C2"/>
    <w:rsid w:val="009A6648"/>
    <w:rsid w:val="009B05CD"/>
    <w:rsid w:val="009B4105"/>
    <w:rsid w:val="009B4792"/>
    <w:rsid w:val="009C0895"/>
    <w:rsid w:val="009C0C5F"/>
    <w:rsid w:val="009C2200"/>
    <w:rsid w:val="009C6174"/>
    <w:rsid w:val="009D2BD1"/>
    <w:rsid w:val="009D3483"/>
    <w:rsid w:val="009D3E32"/>
    <w:rsid w:val="009D5569"/>
    <w:rsid w:val="009D6F3E"/>
    <w:rsid w:val="009E27CC"/>
    <w:rsid w:val="009E377A"/>
    <w:rsid w:val="009E38B6"/>
    <w:rsid w:val="009E43C7"/>
    <w:rsid w:val="009E48E1"/>
    <w:rsid w:val="009E6397"/>
    <w:rsid w:val="009E6D90"/>
    <w:rsid w:val="009E7E0F"/>
    <w:rsid w:val="009F2B3F"/>
    <w:rsid w:val="009F6F08"/>
    <w:rsid w:val="00A0549D"/>
    <w:rsid w:val="00A059C4"/>
    <w:rsid w:val="00A06F9B"/>
    <w:rsid w:val="00A07C6D"/>
    <w:rsid w:val="00A1161F"/>
    <w:rsid w:val="00A134C8"/>
    <w:rsid w:val="00A14104"/>
    <w:rsid w:val="00A14486"/>
    <w:rsid w:val="00A1777B"/>
    <w:rsid w:val="00A21579"/>
    <w:rsid w:val="00A21F85"/>
    <w:rsid w:val="00A220D8"/>
    <w:rsid w:val="00A25145"/>
    <w:rsid w:val="00A31CEF"/>
    <w:rsid w:val="00A330AF"/>
    <w:rsid w:val="00A35292"/>
    <w:rsid w:val="00A411C4"/>
    <w:rsid w:val="00A41D2D"/>
    <w:rsid w:val="00A435C0"/>
    <w:rsid w:val="00A45D4E"/>
    <w:rsid w:val="00A47D72"/>
    <w:rsid w:val="00A5209C"/>
    <w:rsid w:val="00A525C2"/>
    <w:rsid w:val="00A556B4"/>
    <w:rsid w:val="00A55BAD"/>
    <w:rsid w:val="00A566B8"/>
    <w:rsid w:val="00A6108E"/>
    <w:rsid w:val="00A61998"/>
    <w:rsid w:val="00A62897"/>
    <w:rsid w:val="00A63D4D"/>
    <w:rsid w:val="00A674C8"/>
    <w:rsid w:val="00A71C4D"/>
    <w:rsid w:val="00A76291"/>
    <w:rsid w:val="00A76B0F"/>
    <w:rsid w:val="00A77BD8"/>
    <w:rsid w:val="00A831E4"/>
    <w:rsid w:val="00A840BD"/>
    <w:rsid w:val="00A86786"/>
    <w:rsid w:val="00A905DF"/>
    <w:rsid w:val="00A916DA"/>
    <w:rsid w:val="00A9227A"/>
    <w:rsid w:val="00AA40D1"/>
    <w:rsid w:val="00AA7405"/>
    <w:rsid w:val="00AB1D83"/>
    <w:rsid w:val="00AB54D2"/>
    <w:rsid w:val="00AB6277"/>
    <w:rsid w:val="00AB7F44"/>
    <w:rsid w:val="00AC47A6"/>
    <w:rsid w:val="00AC64B9"/>
    <w:rsid w:val="00AD0A50"/>
    <w:rsid w:val="00AD69BA"/>
    <w:rsid w:val="00AD7643"/>
    <w:rsid w:val="00AE34A1"/>
    <w:rsid w:val="00AE495D"/>
    <w:rsid w:val="00AF23A7"/>
    <w:rsid w:val="00AF5913"/>
    <w:rsid w:val="00AF5A89"/>
    <w:rsid w:val="00AF5B95"/>
    <w:rsid w:val="00AF61C7"/>
    <w:rsid w:val="00B05E90"/>
    <w:rsid w:val="00B1149B"/>
    <w:rsid w:val="00B16236"/>
    <w:rsid w:val="00B20913"/>
    <w:rsid w:val="00B225D4"/>
    <w:rsid w:val="00B22803"/>
    <w:rsid w:val="00B24A63"/>
    <w:rsid w:val="00B2574A"/>
    <w:rsid w:val="00B27002"/>
    <w:rsid w:val="00B270F6"/>
    <w:rsid w:val="00B272D0"/>
    <w:rsid w:val="00B30B8E"/>
    <w:rsid w:val="00B34F27"/>
    <w:rsid w:val="00B40F7C"/>
    <w:rsid w:val="00B42117"/>
    <w:rsid w:val="00B429B5"/>
    <w:rsid w:val="00B45DA1"/>
    <w:rsid w:val="00B46F3D"/>
    <w:rsid w:val="00B510DD"/>
    <w:rsid w:val="00B54E43"/>
    <w:rsid w:val="00B55139"/>
    <w:rsid w:val="00B635D7"/>
    <w:rsid w:val="00B64C31"/>
    <w:rsid w:val="00B64ECC"/>
    <w:rsid w:val="00B72B91"/>
    <w:rsid w:val="00B76D9F"/>
    <w:rsid w:val="00B77A82"/>
    <w:rsid w:val="00B8381C"/>
    <w:rsid w:val="00B83832"/>
    <w:rsid w:val="00B83913"/>
    <w:rsid w:val="00B84906"/>
    <w:rsid w:val="00B84945"/>
    <w:rsid w:val="00B91F69"/>
    <w:rsid w:val="00BB0710"/>
    <w:rsid w:val="00BB2F69"/>
    <w:rsid w:val="00BB4095"/>
    <w:rsid w:val="00BB53D9"/>
    <w:rsid w:val="00BB632E"/>
    <w:rsid w:val="00BC3B63"/>
    <w:rsid w:val="00BD7196"/>
    <w:rsid w:val="00BE086B"/>
    <w:rsid w:val="00BE25DC"/>
    <w:rsid w:val="00BE2847"/>
    <w:rsid w:val="00BE5A01"/>
    <w:rsid w:val="00BE7E98"/>
    <w:rsid w:val="00BF0608"/>
    <w:rsid w:val="00BF3265"/>
    <w:rsid w:val="00BF36DB"/>
    <w:rsid w:val="00BF74F3"/>
    <w:rsid w:val="00C00B8C"/>
    <w:rsid w:val="00C01D8D"/>
    <w:rsid w:val="00C0444E"/>
    <w:rsid w:val="00C04E5D"/>
    <w:rsid w:val="00C06D9A"/>
    <w:rsid w:val="00C0763E"/>
    <w:rsid w:val="00C146E6"/>
    <w:rsid w:val="00C1517B"/>
    <w:rsid w:val="00C16440"/>
    <w:rsid w:val="00C16564"/>
    <w:rsid w:val="00C1762C"/>
    <w:rsid w:val="00C21D3B"/>
    <w:rsid w:val="00C250BA"/>
    <w:rsid w:val="00C354A7"/>
    <w:rsid w:val="00C355A9"/>
    <w:rsid w:val="00C44C38"/>
    <w:rsid w:val="00C45CA1"/>
    <w:rsid w:val="00C47B33"/>
    <w:rsid w:val="00C50504"/>
    <w:rsid w:val="00C5058B"/>
    <w:rsid w:val="00C52A74"/>
    <w:rsid w:val="00C53EAF"/>
    <w:rsid w:val="00C54700"/>
    <w:rsid w:val="00C56253"/>
    <w:rsid w:val="00C565AB"/>
    <w:rsid w:val="00C56C38"/>
    <w:rsid w:val="00C57D4D"/>
    <w:rsid w:val="00C618F5"/>
    <w:rsid w:val="00C61A64"/>
    <w:rsid w:val="00C75C53"/>
    <w:rsid w:val="00C760C1"/>
    <w:rsid w:val="00C76AF7"/>
    <w:rsid w:val="00C80A58"/>
    <w:rsid w:val="00C85237"/>
    <w:rsid w:val="00C9279F"/>
    <w:rsid w:val="00C92B12"/>
    <w:rsid w:val="00CA082A"/>
    <w:rsid w:val="00CA1237"/>
    <w:rsid w:val="00CA160D"/>
    <w:rsid w:val="00CA253F"/>
    <w:rsid w:val="00CA5938"/>
    <w:rsid w:val="00CA77D3"/>
    <w:rsid w:val="00CB03C6"/>
    <w:rsid w:val="00CC0E95"/>
    <w:rsid w:val="00CC1047"/>
    <w:rsid w:val="00CC6438"/>
    <w:rsid w:val="00CC69D9"/>
    <w:rsid w:val="00CD1013"/>
    <w:rsid w:val="00CE1472"/>
    <w:rsid w:val="00CE449E"/>
    <w:rsid w:val="00CE5431"/>
    <w:rsid w:val="00CE7D6C"/>
    <w:rsid w:val="00D008DC"/>
    <w:rsid w:val="00D01C76"/>
    <w:rsid w:val="00D01F50"/>
    <w:rsid w:val="00D02846"/>
    <w:rsid w:val="00D07478"/>
    <w:rsid w:val="00D13829"/>
    <w:rsid w:val="00D146CC"/>
    <w:rsid w:val="00D16EB6"/>
    <w:rsid w:val="00D17EAC"/>
    <w:rsid w:val="00D20755"/>
    <w:rsid w:val="00D24385"/>
    <w:rsid w:val="00D25057"/>
    <w:rsid w:val="00D25D16"/>
    <w:rsid w:val="00D30313"/>
    <w:rsid w:val="00D31393"/>
    <w:rsid w:val="00D3197E"/>
    <w:rsid w:val="00D40E97"/>
    <w:rsid w:val="00D43516"/>
    <w:rsid w:val="00D449E4"/>
    <w:rsid w:val="00D45648"/>
    <w:rsid w:val="00D45C87"/>
    <w:rsid w:val="00D47235"/>
    <w:rsid w:val="00D507C7"/>
    <w:rsid w:val="00D51639"/>
    <w:rsid w:val="00D53D62"/>
    <w:rsid w:val="00D54A35"/>
    <w:rsid w:val="00D62CD6"/>
    <w:rsid w:val="00D62D96"/>
    <w:rsid w:val="00D70243"/>
    <w:rsid w:val="00D70C82"/>
    <w:rsid w:val="00D7154E"/>
    <w:rsid w:val="00D72854"/>
    <w:rsid w:val="00D75141"/>
    <w:rsid w:val="00D7620F"/>
    <w:rsid w:val="00D81CD1"/>
    <w:rsid w:val="00D8347B"/>
    <w:rsid w:val="00D935B3"/>
    <w:rsid w:val="00D943E0"/>
    <w:rsid w:val="00D958CE"/>
    <w:rsid w:val="00D95EBF"/>
    <w:rsid w:val="00DA4718"/>
    <w:rsid w:val="00DA5590"/>
    <w:rsid w:val="00DA60C4"/>
    <w:rsid w:val="00DA7E3F"/>
    <w:rsid w:val="00DB15F6"/>
    <w:rsid w:val="00DB28A4"/>
    <w:rsid w:val="00DB2B0A"/>
    <w:rsid w:val="00DB39F3"/>
    <w:rsid w:val="00DB50BF"/>
    <w:rsid w:val="00DB54B5"/>
    <w:rsid w:val="00DB6EAE"/>
    <w:rsid w:val="00DC15D1"/>
    <w:rsid w:val="00DC5B9A"/>
    <w:rsid w:val="00DC6F54"/>
    <w:rsid w:val="00DD2049"/>
    <w:rsid w:val="00DD4EBF"/>
    <w:rsid w:val="00DD5DAC"/>
    <w:rsid w:val="00DE19C9"/>
    <w:rsid w:val="00DE2B8E"/>
    <w:rsid w:val="00DE33F4"/>
    <w:rsid w:val="00DF0AC8"/>
    <w:rsid w:val="00DF1EE9"/>
    <w:rsid w:val="00DF2062"/>
    <w:rsid w:val="00DF7AE9"/>
    <w:rsid w:val="00E002D1"/>
    <w:rsid w:val="00E036C1"/>
    <w:rsid w:val="00E03841"/>
    <w:rsid w:val="00E03A2F"/>
    <w:rsid w:val="00E10B20"/>
    <w:rsid w:val="00E1289A"/>
    <w:rsid w:val="00E1290C"/>
    <w:rsid w:val="00E2422F"/>
    <w:rsid w:val="00E25234"/>
    <w:rsid w:val="00E2608B"/>
    <w:rsid w:val="00E26CC6"/>
    <w:rsid w:val="00E31EC0"/>
    <w:rsid w:val="00E3519D"/>
    <w:rsid w:val="00E36C14"/>
    <w:rsid w:val="00E42C85"/>
    <w:rsid w:val="00E431D6"/>
    <w:rsid w:val="00E437D1"/>
    <w:rsid w:val="00E4422D"/>
    <w:rsid w:val="00E44FD7"/>
    <w:rsid w:val="00E52D43"/>
    <w:rsid w:val="00E55DF2"/>
    <w:rsid w:val="00E56E47"/>
    <w:rsid w:val="00E73DEA"/>
    <w:rsid w:val="00E77E38"/>
    <w:rsid w:val="00E8053C"/>
    <w:rsid w:val="00E81A82"/>
    <w:rsid w:val="00E8273D"/>
    <w:rsid w:val="00E844A7"/>
    <w:rsid w:val="00E848E9"/>
    <w:rsid w:val="00E85968"/>
    <w:rsid w:val="00E86199"/>
    <w:rsid w:val="00E9435E"/>
    <w:rsid w:val="00E966CD"/>
    <w:rsid w:val="00E97697"/>
    <w:rsid w:val="00E97C76"/>
    <w:rsid w:val="00EA09F9"/>
    <w:rsid w:val="00EB1151"/>
    <w:rsid w:val="00EB37F5"/>
    <w:rsid w:val="00EC191E"/>
    <w:rsid w:val="00EC28D1"/>
    <w:rsid w:val="00EC67B5"/>
    <w:rsid w:val="00EC7D39"/>
    <w:rsid w:val="00ED1402"/>
    <w:rsid w:val="00ED38FF"/>
    <w:rsid w:val="00ED7B13"/>
    <w:rsid w:val="00EE038A"/>
    <w:rsid w:val="00EE0F42"/>
    <w:rsid w:val="00EE123A"/>
    <w:rsid w:val="00EE19AA"/>
    <w:rsid w:val="00EE2E6D"/>
    <w:rsid w:val="00EE3483"/>
    <w:rsid w:val="00EE4FDC"/>
    <w:rsid w:val="00EE70FF"/>
    <w:rsid w:val="00EF56C1"/>
    <w:rsid w:val="00F018F2"/>
    <w:rsid w:val="00F01D5B"/>
    <w:rsid w:val="00F11CCA"/>
    <w:rsid w:val="00F12E18"/>
    <w:rsid w:val="00F16131"/>
    <w:rsid w:val="00F161BC"/>
    <w:rsid w:val="00F30CFA"/>
    <w:rsid w:val="00F33A8F"/>
    <w:rsid w:val="00F3504B"/>
    <w:rsid w:val="00F36B47"/>
    <w:rsid w:val="00F420E7"/>
    <w:rsid w:val="00F4715E"/>
    <w:rsid w:val="00F51AF0"/>
    <w:rsid w:val="00F53AEC"/>
    <w:rsid w:val="00F53C2D"/>
    <w:rsid w:val="00F605EA"/>
    <w:rsid w:val="00F6122A"/>
    <w:rsid w:val="00F616C3"/>
    <w:rsid w:val="00F627F8"/>
    <w:rsid w:val="00F67B49"/>
    <w:rsid w:val="00F70535"/>
    <w:rsid w:val="00F71217"/>
    <w:rsid w:val="00F753E6"/>
    <w:rsid w:val="00F75F8B"/>
    <w:rsid w:val="00F84D72"/>
    <w:rsid w:val="00F908D6"/>
    <w:rsid w:val="00F92A67"/>
    <w:rsid w:val="00F93E70"/>
    <w:rsid w:val="00F96B17"/>
    <w:rsid w:val="00F977D3"/>
    <w:rsid w:val="00FA0226"/>
    <w:rsid w:val="00FA1E1C"/>
    <w:rsid w:val="00FA2B16"/>
    <w:rsid w:val="00FA30E6"/>
    <w:rsid w:val="00FA4819"/>
    <w:rsid w:val="00FA4EB2"/>
    <w:rsid w:val="00FA53EF"/>
    <w:rsid w:val="00FA5539"/>
    <w:rsid w:val="00FA59B2"/>
    <w:rsid w:val="00FB0D39"/>
    <w:rsid w:val="00FB40B8"/>
    <w:rsid w:val="00FB54A7"/>
    <w:rsid w:val="00FB62C3"/>
    <w:rsid w:val="00FC3D9C"/>
    <w:rsid w:val="00FD2A68"/>
    <w:rsid w:val="00FE6B29"/>
    <w:rsid w:val="00FF0FB5"/>
    <w:rsid w:val="00FF1E14"/>
    <w:rsid w:val="00FF233A"/>
    <w:rsid w:val="00FF58C9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B2574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53D9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379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153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f3f27-259c-40f1-85cd-55633543ae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7" ma:contentTypeDescription="Create a new document." ma:contentTypeScope="" ma:versionID="97594b100df8dddddf810a8a5ab8e0d8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d3613bdb329897a404e0dc4e96c5c9ce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E2A8-412E-4FEC-9266-C935BCA4938B}">
  <ds:schemaRefs>
    <ds:schemaRef ds:uri="http://schemas.microsoft.com/office/2006/metadata/properties"/>
    <ds:schemaRef ds:uri="http://schemas.microsoft.com/office/infopath/2007/PartnerControls"/>
    <ds:schemaRef ds:uri="22ef3f27-259c-40f1-85cd-55633543ae93"/>
  </ds:schemaRefs>
</ds:datastoreItem>
</file>

<file path=customXml/itemProps2.xml><?xml version="1.0" encoding="utf-8"?>
<ds:datastoreItem xmlns:ds="http://schemas.openxmlformats.org/officeDocument/2006/customXml" ds:itemID="{E1CD981B-AA5B-47D0-9131-83DA6456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D6852-B14D-4F20-B43E-3F236D4D2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B5DA3-876E-4B83-A322-A20CD45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612</Words>
  <Characters>99677</Characters>
  <Application>Microsoft Office Word</Application>
  <DocSecurity>0</DocSecurity>
  <Lines>830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Basia</cp:lastModifiedBy>
  <cp:revision>2</cp:revision>
  <dcterms:created xsi:type="dcterms:W3CDTF">2025-09-22T20:09:00Z</dcterms:created>
  <dcterms:modified xsi:type="dcterms:W3CDTF">2025-09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